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249C" w14:textId="0EAAF22C" w:rsidR="00412AA8" w:rsidRPr="00BE53FB" w:rsidRDefault="00133F84">
      <w:pPr>
        <w:jc w:val="center"/>
        <w:rPr>
          <w:rFonts w:ascii="Times New Roman" w:eastAsia="黑体" w:hAnsi="Times New Roman" w:cs="Times New Roman"/>
          <w:bCs/>
          <w:sz w:val="32"/>
          <w:szCs w:val="32"/>
        </w:rPr>
      </w:pPr>
      <w:r w:rsidRPr="00BE53FB">
        <w:rPr>
          <w:rFonts w:ascii="Times New Roman" w:eastAsia="黑体" w:hAnsi="Times New Roman" w:cs="Times New Roman" w:hint="eastAsia"/>
          <w:bCs/>
          <w:sz w:val="32"/>
          <w:szCs w:val="32"/>
        </w:rPr>
        <w:t>《</w:t>
      </w:r>
      <w:r w:rsidR="000F6EFE" w:rsidRPr="00BE53FB">
        <w:rPr>
          <w:rFonts w:ascii="Times New Roman" w:eastAsia="黑体" w:hAnsi="Times New Roman" w:cs="Times New Roman" w:hint="eastAsia"/>
          <w:bCs/>
          <w:sz w:val="32"/>
          <w:szCs w:val="32"/>
        </w:rPr>
        <w:t>小学智慧课堂</w:t>
      </w:r>
      <w:r w:rsidRPr="00BE53FB">
        <w:rPr>
          <w:rFonts w:ascii="Times New Roman" w:eastAsia="黑体" w:hAnsi="Times New Roman" w:cs="Times New Roman" w:hint="eastAsia"/>
          <w:bCs/>
          <w:sz w:val="32"/>
          <w:szCs w:val="32"/>
        </w:rPr>
        <w:t>》</w:t>
      </w:r>
      <w:r w:rsidR="00FF6D64" w:rsidRPr="00BE53FB">
        <w:rPr>
          <w:rFonts w:ascii="Times New Roman" w:eastAsia="黑体" w:hAnsi="Times New Roman" w:cs="Times New Roman"/>
          <w:bCs/>
          <w:sz w:val="32"/>
          <w:szCs w:val="32"/>
        </w:rPr>
        <w:t>课程教学大纲</w:t>
      </w:r>
    </w:p>
    <w:p w14:paraId="7DC8279F" w14:textId="77777777" w:rsidR="00412AA8" w:rsidRPr="00BE53FB" w:rsidRDefault="00FF6D64" w:rsidP="006966A7">
      <w:pPr>
        <w:pStyle w:val="DG1"/>
        <w:spacing w:beforeLines="100" w:before="326" w:line="240" w:lineRule="auto"/>
        <w:rPr>
          <w:rFonts w:ascii="Times New Roman" w:hAnsi="Times New Roman" w:cs="Times New Roman"/>
        </w:rPr>
      </w:pPr>
      <w:r w:rsidRPr="00BE53FB">
        <w:rPr>
          <w:rFonts w:ascii="Times New Roman" w:hAnsi="Times New Roman" w:cs="Times New Roman"/>
        </w:rPr>
        <w:t>一、课程基本信息</w:t>
      </w:r>
    </w:p>
    <w:tbl>
      <w:tblPr>
        <w:tblStyle w:val="a7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3"/>
        <w:gridCol w:w="2548"/>
        <w:gridCol w:w="854"/>
        <w:gridCol w:w="1276"/>
        <w:gridCol w:w="141"/>
        <w:gridCol w:w="1268"/>
        <w:gridCol w:w="786"/>
      </w:tblGrid>
      <w:tr w:rsidR="00412AA8" w:rsidRPr="00BE53FB" w14:paraId="72B262CB" w14:textId="77777777" w:rsidTr="00A97573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A4EC63" w14:textId="77777777" w:rsidR="00412AA8" w:rsidRPr="00BE53FB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87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0D3B8E" w14:textId="491F11F1" w:rsidR="00412AA8" w:rsidRPr="00744837" w:rsidRDefault="00FF6D6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（中文）</w:t>
            </w:r>
            <w:r w:rsidR="000F6EFE" w:rsidRPr="00744837">
              <w:rPr>
                <w:rFonts w:ascii="Times New Roman" w:hAnsi="Times New Roman" w:cs="Times New Roman" w:hint="eastAsia"/>
                <w:sz w:val="21"/>
                <w:szCs w:val="21"/>
              </w:rPr>
              <w:t>小学智慧课堂</w:t>
            </w:r>
            <w:bookmarkStart w:id="0" w:name="_GoBack"/>
            <w:bookmarkEnd w:id="0"/>
          </w:p>
        </w:tc>
      </w:tr>
      <w:tr w:rsidR="00412AA8" w:rsidRPr="00BE53FB" w14:paraId="1278453C" w14:textId="77777777" w:rsidTr="00A97573">
        <w:trPr>
          <w:trHeight w:val="34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84FD06" w14:textId="77777777" w:rsidR="00412AA8" w:rsidRPr="00BE53FB" w:rsidRDefault="00412AA8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</w:p>
        </w:tc>
        <w:tc>
          <w:tcPr>
            <w:tcW w:w="6873" w:type="dxa"/>
            <w:gridSpan w:val="6"/>
            <w:tcBorders>
              <w:right w:val="single" w:sz="12" w:space="0" w:color="auto"/>
            </w:tcBorders>
            <w:vAlign w:val="center"/>
          </w:tcPr>
          <w:p w14:paraId="48EBA07A" w14:textId="1CCDB42B" w:rsidR="00412AA8" w:rsidRPr="00744837" w:rsidRDefault="00FF6D6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（英文）</w:t>
            </w:r>
            <w:r w:rsidR="00292F33" w:rsidRPr="00744837">
              <w:rPr>
                <w:rFonts w:ascii="Times New Roman" w:hAnsi="Times New Roman" w:cs="Times New Roman"/>
                <w:sz w:val="21"/>
                <w:szCs w:val="21"/>
              </w:rPr>
              <w:t>Intelligent Classroom in Primary Educatio</w:t>
            </w:r>
            <w:r w:rsidR="00292F33" w:rsidRPr="00744837"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</w:p>
        </w:tc>
      </w:tr>
      <w:tr w:rsidR="00412AA8" w:rsidRPr="00BE53FB" w14:paraId="4088E7FF" w14:textId="77777777" w:rsidTr="00A97573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04CB44" w14:textId="77777777" w:rsidR="00412AA8" w:rsidRPr="00BE53FB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548" w:type="dxa"/>
            <w:vAlign w:val="center"/>
          </w:tcPr>
          <w:p w14:paraId="71F6B994" w14:textId="67B3313F" w:rsidR="00412AA8" w:rsidRPr="00744837" w:rsidRDefault="00E12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2130</w:t>
            </w:r>
            <w:r w:rsidR="00037F6E" w:rsidRPr="00744837"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2130" w:type="dxa"/>
            <w:gridSpan w:val="2"/>
            <w:vAlign w:val="center"/>
          </w:tcPr>
          <w:p w14:paraId="213A66B7" w14:textId="77777777" w:rsidR="00412AA8" w:rsidRPr="00744837" w:rsidRDefault="00FF6D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课程学分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14:paraId="58834F60" w14:textId="77777777" w:rsidR="00412AA8" w:rsidRPr="00744837" w:rsidRDefault="00D272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</w:tr>
      <w:tr w:rsidR="00412AA8" w:rsidRPr="00BE53FB" w14:paraId="5E56BD7C" w14:textId="77777777" w:rsidTr="00A97573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38FE79" w14:textId="77777777" w:rsidR="00412AA8" w:rsidRPr="00BE53FB" w:rsidRDefault="00FF6D64">
            <w:pPr>
              <w:jc w:val="center"/>
              <w:rPr>
                <w:rFonts w:ascii="Times New Roman" w:hAnsi="Times New Roman" w:cs="Times New Roman"/>
                <w:sz w:val="21"/>
                <w:szCs w:val="18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  <w:t>课程学时</w:t>
            </w:r>
            <w:r w:rsidRPr="00BE53FB">
              <w:rPr>
                <w:rFonts w:ascii="Times New Roman" w:hAnsi="Times New Roman" w:cs="Times New Roman"/>
                <w:sz w:val="21"/>
                <w:szCs w:val="18"/>
              </w:rPr>
              <w:t xml:space="preserve"> </w:t>
            </w:r>
          </w:p>
        </w:tc>
        <w:tc>
          <w:tcPr>
            <w:tcW w:w="2548" w:type="dxa"/>
            <w:vAlign w:val="center"/>
          </w:tcPr>
          <w:p w14:paraId="288743D2" w14:textId="77777777" w:rsidR="00412AA8" w:rsidRPr="00744837" w:rsidRDefault="00D272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 w:hint="eastAsia"/>
                <w:sz w:val="21"/>
                <w:szCs w:val="21"/>
              </w:rPr>
              <w:t>32</w:t>
            </w:r>
          </w:p>
        </w:tc>
        <w:tc>
          <w:tcPr>
            <w:tcW w:w="854" w:type="dxa"/>
            <w:vAlign w:val="center"/>
          </w:tcPr>
          <w:p w14:paraId="68419D4A" w14:textId="77777777" w:rsidR="00412AA8" w:rsidRPr="00744837" w:rsidRDefault="00FF6D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理论学时</w:t>
            </w:r>
          </w:p>
        </w:tc>
        <w:tc>
          <w:tcPr>
            <w:tcW w:w="1276" w:type="dxa"/>
            <w:vAlign w:val="center"/>
          </w:tcPr>
          <w:p w14:paraId="383BFD18" w14:textId="1F17522A" w:rsidR="00412AA8" w:rsidRPr="00744837" w:rsidRDefault="00E12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409" w:type="dxa"/>
            <w:gridSpan w:val="2"/>
            <w:vAlign w:val="center"/>
          </w:tcPr>
          <w:p w14:paraId="70695A0E" w14:textId="77777777" w:rsidR="00412AA8" w:rsidRPr="00744837" w:rsidRDefault="00FF6D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4B0D136" w14:textId="25FE92BC" w:rsidR="00412AA8" w:rsidRPr="00744837" w:rsidRDefault="00E12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412AA8" w:rsidRPr="00BE53FB" w14:paraId="77E8D47C" w14:textId="77777777" w:rsidTr="00A97573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B03914" w14:textId="77777777" w:rsidR="00412AA8" w:rsidRPr="00BE53FB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  <w:t>开课学院</w:t>
            </w:r>
          </w:p>
        </w:tc>
        <w:tc>
          <w:tcPr>
            <w:tcW w:w="2548" w:type="dxa"/>
            <w:vAlign w:val="center"/>
          </w:tcPr>
          <w:p w14:paraId="438A97D8" w14:textId="77777777" w:rsidR="00412AA8" w:rsidRPr="00744837" w:rsidRDefault="00706C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教育学院</w:t>
            </w:r>
          </w:p>
        </w:tc>
        <w:tc>
          <w:tcPr>
            <w:tcW w:w="2130" w:type="dxa"/>
            <w:gridSpan w:val="2"/>
            <w:vAlign w:val="center"/>
          </w:tcPr>
          <w:p w14:paraId="36F022AB" w14:textId="77777777" w:rsidR="00412AA8" w:rsidRPr="00744837" w:rsidRDefault="00FF6D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适用专业与年级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14:paraId="356ED4DC" w14:textId="30353691" w:rsidR="00412AA8" w:rsidRPr="00744837" w:rsidRDefault="00706C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小学教育</w:t>
            </w:r>
            <w:r w:rsidR="00292F33" w:rsidRPr="00744837">
              <w:rPr>
                <w:rFonts w:ascii="Times New Roman" w:hAnsi="Times New Roman" w:cs="Times New Roman" w:hint="eastAsia"/>
                <w:sz w:val="21"/>
                <w:szCs w:val="21"/>
              </w:rPr>
              <w:t>本科二年级</w:t>
            </w:r>
          </w:p>
        </w:tc>
      </w:tr>
      <w:tr w:rsidR="00412AA8" w:rsidRPr="00BE53FB" w14:paraId="5EF0ED53" w14:textId="77777777" w:rsidTr="00A97573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C8DB6" w14:textId="77777777" w:rsidR="00412AA8" w:rsidRPr="00BE53FB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548" w:type="dxa"/>
            <w:vAlign w:val="center"/>
          </w:tcPr>
          <w:p w14:paraId="5A4551E9" w14:textId="43B04A16" w:rsidR="00412AA8" w:rsidRPr="00744837" w:rsidRDefault="00706C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专业基础</w:t>
            </w:r>
            <w:r w:rsidR="00E1266E" w:rsidRPr="00744837">
              <w:rPr>
                <w:rFonts w:ascii="Times New Roman" w:hAnsi="Times New Roman" w:cs="Times New Roman" w:hint="eastAsia"/>
                <w:sz w:val="21"/>
                <w:szCs w:val="21"/>
              </w:rPr>
              <w:t>选</w:t>
            </w: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修</w:t>
            </w:r>
          </w:p>
        </w:tc>
        <w:tc>
          <w:tcPr>
            <w:tcW w:w="2130" w:type="dxa"/>
            <w:gridSpan w:val="2"/>
            <w:vAlign w:val="center"/>
          </w:tcPr>
          <w:p w14:paraId="30644CD5" w14:textId="77777777" w:rsidR="00412AA8" w:rsidRPr="00744837" w:rsidRDefault="00FF6D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考核方式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14:paraId="12E46485" w14:textId="57D66513" w:rsidR="00412AA8" w:rsidRPr="00744837" w:rsidRDefault="00E12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 w:hint="eastAsia"/>
                <w:sz w:val="21"/>
                <w:szCs w:val="21"/>
              </w:rPr>
              <w:t>考查</w:t>
            </w:r>
          </w:p>
        </w:tc>
      </w:tr>
      <w:tr w:rsidR="00412AA8" w:rsidRPr="00BE53FB" w14:paraId="49A49182" w14:textId="77777777" w:rsidTr="00A97573">
        <w:trPr>
          <w:trHeight w:val="981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CD6D08" w14:textId="77777777" w:rsidR="00412AA8" w:rsidRPr="00BE53FB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  <w:t>选用教材</w:t>
            </w:r>
          </w:p>
        </w:tc>
        <w:tc>
          <w:tcPr>
            <w:tcW w:w="4678" w:type="dxa"/>
            <w:gridSpan w:val="3"/>
            <w:vAlign w:val="center"/>
          </w:tcPr>
          <w:p w14:paraId="72DCAA9D" w14:textId="75A7F4E9" w:rsidR="009D6FEC" w:rsidRPr="00BE53FB" w:rsidRDefault="00037F6E" w:rsidP="00496020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自编</w:t>
            </w:r>
            <w:r w:rsidR="00496020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讲义</w:t>
            </w:r>
          </w:p>
        </w:tc>
        <w:tc>
          <w:tcPr>
            <w:tcW w:w="1409" w:type="dxa"/>
            <w:gridSpan w:val="2"/>
            <w:vAlign w:val="center"/>
          </w:tcPr>
          <w:p w14:paraId="168A39A8" w14:textId="77777777" w:rsidR="00412AA8" w:rsidRPr="00744837" w:rsidRDefault="00FF6D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是否为</w:t>
            </w:r>
          </w:p>
          <w:p w14:paraId="4FD295CE" w14:textId="77777777" w:rsidR="00412AA8" w:rsidRPr="00744837" w:rsidRDefault="00FF6D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CC9ED61" w14:textId="77777777" w:rsidR="00412AA8" w:rsidRPr="00744837" w:rsidRDefault="00706C4F">
            <w:pPr>
              <w:ind w:leftChars="50" w:left="12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44837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</w:tr>
      <w:tr w:rsidR="00412AA8" w:rsidRPr="00BE53FB" w14:paraId="2B10E1FC" w14:textId="77777777" w:rsidTr="00A97573">
        <w:trPr>
          <w:trHeight w:val="575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EF7F3" w14:textId="77777777" w:rsidR="00412AA8" w:rsidRPr="00BE53FB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873" w:type="dxa"/>
            <w:gridSpan w:val="6"/>
            <w:tcBorders>
              <w:right w:val="single" w:sz="12" w:space="0" w:color="auto"/>
            </w:tcBorders>
            <w:vAlign w:val="center"/>
          </w:tcPr>
          <w:p w14:paraId="412B094F" w14:textId="2766ACA9" w:rsidR="00412AA8" w:rsidRPr="00BE53FB" w:rsidRDefault="00133F84" w:rsidP="00FB1621">
            <w:pPr>
              <w:pStyle w:val="DG0"/>
              <w:jc w:val="both"/>
              <w:rPr>
                <w:rFonts w:cs="Times New Roman"/>
              </w:rPr>
            </w:pPr>
            <w:r w:rsidRPr="00BE53FB">
              <w:rPr>
                <w:rFonts w:cs="Times New Roman" w:hint="eastAsia"/>
              </w:rPr>
              <w:t>《</w:t>
            </w:r>
            <w:r w:rsidR="00FB1621" w:rsidRPr="00BE53FB">
              <w:rPr>
                <w:rFonts w:cs="Times New Roman" w:hint="eastAsia"/>
              </w:rPr>
              <w:t>教育学</w:t>
            </w:r>
            <w:r w:rsidR="00FB1621" w:rsidRPr="00BE53FB">
              <w:rPr>
                <w:rFonts w:cs="Times New Roman"/>
              </w:rPr>
              <w:t>原理</w:t>
            </w:r>
            <w:r w:rsidRPr="00BE53FB">
              <w:rPr>
                <w:rFonts w:cs="Times New Roman" w:hint="eastAsia"/>
              </w:rPr>
              <w:t>》</w:t>
            </w:r>
            <w:r w:rsidR="00264080" w:rsidRPr="00BE53FB">
              <w:rPr>
                <w:rFonts w:cs="Times New Roman"/>
              </w:rPr>
              <w:t>2130056</w:t>
            </w:r>
            <w:r w:rsidR="00264080" w:rsidRPr="00BE53FB">
              <w:rPr>
                <w:rFonts w:cs="Times New Roman"/>
              </w:rPr>
              <w:t>（</w:t>
            </w:r>
            <w:r w:rsidR="00264080" w:rsidRPr="00BE53FB">
              <w:rPr>
                <w:rFonts w:cs="Times New Roman"/>
              </w:rPr>
              <w:t>2</w:t>
            </w:r>
            <w:r w:rsidR="00264080" w:rsidRPr="00BE53FB">
              <w:rPr>
                <w:rFonts w:cs="Times New Roman"/>
              </w:rPr>
              <w:t>）</w:t>
            </w:r>
            <w:r w:rsidRPr="00BE53FB">
              <w:rPr>
                <w:rFonts w:cs="Times New Roman" w:hint="eastAsia"/>
              </w:rPr>
              <w:t>、《</w:t>
            </w:r>
            <w:r w:rsidR="00FB1621" w:rsidRPr="00BE53FB">
              <w:rPr>
                <w:rFonts w:cs="Times New Roman" w:hint="eastAsia"/>
              </w:rPr>
              <w:t>普通心理学</w:t>
            </w:r>
            <w:r w:rsidRPr="00BE53FB">
              <w:rPr>
                <w:rFonts w:cs="Times New Roman" w:hint="eastAsia"/>
              </w:rPr>
              <w:t>》</w:t>
            </w:r>
            <w:r w:rsidR="00264080" w:rsidRPr="00BE53FB">
              <w:rPr>
                <w:rFonts w:cs="Times New Roman"/>
              </w:rPr>
              <w:t>2130057</w:t>
            </w:r>
            <w:r w:rsidR="00264080" w:rsidRPr="00BE53FB">
              <w:rPr>
                <w:rFonts w:cs="Times New Roman"/>
              </w:rPr>
              <w:t>（</w:t>
            </w:r>
            <w:r w:rsidR="00264080" w:rsidRPr="00BE53FB">
              <w:rPr>
                <w:rFonts w:cs="Times New Roman"/>
              </w:rPr>
              <w:t>2</w:t>
            </w:r>
            <w:r w:rsidR="00264080" w:rsidRPr="00BE53FB">
              <w:rPr>
                <w:rFonts w:cs="Times New Roman"/>
              </w:rPr>
              <w:t>）</w:t>
            </w:r>
            <w:r w:rsidRPr="00BE53FB">
              <w:rPr>
                <w:rFonts w:cs="Times New Roman" w:hint="eastAsia"/>
              </w:rPr>
              <w:t>、《</w:t>
            </w:r>
            <w:r w:rsidR="00862E36" w:rsidRPr="00BE53FB">
              <w:rPr>
                <w:rFonts w:cs="Times New Roman"/>
              </w:rPr>
              <w:t>大学信息技术</w:t>
            </w:r>
            <w:r w:rsidRPr="00BE53FB">
              <w:rPr>
                <w:rFonts w:cs="Times New Roman" w:hint="eastAsia"/>
              </w:rPr>
              <w:t>》</w:t>
            </w:r>
            <w:r w:rsidR="00264080" w:rsidRPr="00BE53FB">
              <w:rPr>
                <w:rFonts w:cs="Times New Roman" w:hint="eastAsia"/>
              </w:rPr>
              <w:t>2</w:t>
            </w:r>
            <w:r w:rsidR="00264080" w:rsidRPr="00BE53FB">
              <w:rPr>
                <w:rFonts w:cs="Times New Roman"/>
              </w:rPr>
              <w:t>050481</w:t>
            </w:r>
            <w:r w:rsidR="00264080" w:rsidRPr="00BE53FB">
              <w:rPr>
                <w:rFonts w:cs="Times New Roman" w:hint="eastAsia"/>
              </w:rPr>
              <w:t>（</w:t>
            </w:r>
            <w:r w:rsidR="00264080" w:rsidRPr="00BE53FB">
              <w:rPr>
                <w:rFonts w:cs="Times New Roman" w:hint="eastAsia"/>
              </w:rPr>
              <w:t>2</w:t>
            </w:r>
            <w:r w:rsidR="00264080" w:rsidRPr="00BE53FB">
              <w:rPr>
                <w:rFonts w:cs="Times New Roman" w:hint="eastAsia"/>
              </w:rPr>
              <w:t>）</w:t>
            </w:r>
          </w:p>
        </w:tc>
      </w:tr>
      <w:tr w:rsidR="00412AA8" w:rsidRPr="00BE53FB" w14:paraId="403BB70E" w14:textId="77777777" w:rsidTr="00A97573">
        <w:trPr>
          <w:trHeight w:val="2452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A428F" w14:textId="77777777" w:rsidR="00412AA8" w:rsidRPr="00BE53FB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87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6946125F" w14:textId="0E6544D3" w:rsidR="00675966" w:rsidRPr="00BE53FB" w:rsidRDefault="00972E71" w:rsidP="00675966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本课程</w:t>
            </w:r>
            <w:r w:rsidR="00A97573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是一门结合现代信息技术与小学教育教学的综合性课程，旨在通过智慧教育技术优化小学教学过程，提升教学效果和学生学习体验。这门课程不仅注重理论知识的传授，更强调实践操作和应用能力的培养</w:t>
            </w:r>
            <w:r w:rsidR="00A97573" w:rsidRPr="00BE53FB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  <w:r w:rsidR="00675966" w:rsidRPr="00BE53FB">
              <w:rPr>
                <w:rFonts w:ascii="Times New Roman" w:hAnsi="Times New Roman" w:cs="Times New Roman"/>
                <w:sz w:val="21"/>
                <w:szCs w:val="21"/>
              </w:rPr>
              <w:t>课程的目的是通过信息技术的应用，创造更加生动、高效和个性化的学习环境，激发学生的学习兴趣，培养学生的创新能力和信息素养，同时也提升教师的教学水平和教育教学质量</w:t>
            </w:r>
            <w:r w:rsidR="00675966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</w:tr>
      <w:tr w:rsidR="00412AA8" w:rsidRPr="00BE53FB" w14:paraId="761E9ACB" w14:textId="77777777" w:rsidTr="006966A7">
        <w:trPr>
          <w:trHeight w:val="2053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A672E" w14:textId="77777777" w:rsidR="00412AA8" w:rsidRPr="00BE53FB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  <w:t>选课建议与学习要求</w:t>
            </w:r>
          </w:p>
        </w:tc>
        <w:tc>
          <w:tcPr>
            <w:tcW w:w="687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34853A69" w14:textId="2AD2D3BA" w:rsidR="00412AA8" w:rsidRPr="00BE53FB" w:rsidRDefault="00C61F68" w:rsidP="00A97573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本</w:t>
            </w:r>
            <w:r w:rsidR="00E15DAF" w:rsidRPr="00BE53FB">
              <w:rPr>
                <w:rFonts w:ascii="Times New Roman" w:hAnsi="Times New Roman" w:cs="Times New Roman"/>
                <w:sz w:val="21"/>
                <w:szCs w:val="21"/>
              </w:rPr>
              <w:t>课程是一门</w:t>
            </w:r>
            <w:r w:rsidR="0047046C" w:rsidRPr="00BE53FB">
              <w:rPr>
                <w:rFonts w:ascii="Times New Roman" w:hAnsi="Times New Roman" w:cs="Times New Roman"/>
                <w:sz w:val="21"/>
                <w:szCs w:val="21"/>
              </w:rPr>
              <w:t>与</w:t>
            </w:r>
            <w:r w:rsidR="00A97573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现代</w:t>
            </w:r>
            <w:r w:rsidR="0047046C" w:rsidRPr="00BE53FB">
              <w:rPr>
                <w:rFonts w:ascii="Times New Roman" w:hAnsi="Times New Roman" w:cs="Times New Roman"/>
                <w:sz w:val="21"/>
                <w:szCs w:val="21"/>
              </w:rPr>
              <w:t>教育信息技术</w:t>
            </w:r>
            <w:r w:rsidR="00E15DAF" w:rsidRPr="00BE53FB">
              <w:rPr>
                <w:rFonts w:ascii="Times New Roman" w:hAnsi="Times New Roman" w:cs="Times New Roman"/>
                <w:sz w:val="21"/>
                <w:szCs w:val="21"/>
              </w:rPr>
              <w:t>密切</w:t>
            </w:r>
            <w:r w:rsidR="0047046C" w:rsidRPr="00BE53FB">
              <w:rPr>
                <w:rFonts w:ascii="Times New Roman" w:hAnsi="Times New Roman" w:cs="Times New Roman"/>
                <w:sz w:val="21"/>
                <w:szCs w:val="21"/>
              </w:rPr>
              <w:t>相关</w:t>
            </w:r>
            <w:r w:rsidR="00E15DAF" w:rsidRPr="00BE53FB">
              <w:rPr>
                <w:rFonts w:ascii="Times New Roman" w:hAnsi="Times New Roman" w:cs="Times New Roman"/>
                <w:sz w:val="21"/>
                <w:szCs w:val="21"/>
              </w:rPr>
              <w:t>、实践性很强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的课程，学习本课程要求有</w:t>
            </w:r>
            <w:r w:rsidR="00E15DAF" w:rsidRPr="00BE53FB">
              <w:rPr>
                <w:rFonts w:ascii="Times New Roman" w:hAnsi="Times New Roman" w:cs="Times New Roman"/>
                <w:sz w:val="21"/>
                <w:szCs w:val="21"/>
              </w:rPr>
              <w:t>较熟练的</w:t>
            </w:r>
            <w:r w:rsidR="00A97573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智慧教学环境</w:t>
            </w:r>
            <w:r w:rsidR="00E15DAF" w:rsidRPr="00BE53FB">
              <w:rPr>
                <w:rFonts w:ascii="Times New Roman" w:hAnsi="Times New Roman" w:cs="Times New Roman"/>
                <w:sz w:val="21"/>
                <w:szCs w:val="21"/>
              </w:rPr>
              <w:t>软</w:t>
            </w:r>
            <w:r w:rsidR="00A97573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、硬</w:t>
            </w:r>
            <w:r w:rsidR="00E15DAF" w:rsidRPr="00BE53FB">
              <w:rPr>
                <w:rFonts w:ascii="Times New Roman" w:hAnsi="Times New Roman" w:cs="Times New Roman"/>
                <w:sz w:val="21"/>
                <w:szCs w:val="21"/>
              </w:rPr>
              <w:t>件操作基础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，</w:t>
            </w:r>
            <w:r w:rsidR="00E15DAF" w:rsidRPr="00BE53FB">
              <w:rPr>
                <w:rFonts w:ascii="Times New Roman" w:hAnsi="Times New Roman" w:cs="Times New Roman"/>
                <w:sz w:val="21"/>
                <w:szCs w:val="21"/>
              </w:rPr>
              <w:t>对中小学学科教学设计与教学活动组织实施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要</w:t>
            </w:r>
            <w:r w:rsidR="00E15DAF" w:rsidRPr="00BE53FB">
              <w:rPr>
                <w:rFonts w:ascii="Times New Roman" w:hAnsi="Times New Roman" w:cs="Times New Roman"/>
                <w:sz w:val="21"/>
                <w:szCs w:val="21"/>
              </w:rPr>
              <w:t>有较系统的了解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  <w:r w:rsidR="00337B5E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教与学过程中，应注重</w:t>
            </w:r>
            <w:proofErr w:type="gramStart"/>
            <w:r w:rsidR="00A97573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教学案分析</w:t>
            </w:r>
            <w:proofErr w:type="gramEnd"/>
            <w:r w:rsidR="00337B5E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和</w:t>
            </w:r>
            <w:r w:rsidR="00A97573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信息化</w:t>
            </w:r>
            <w:r w:rsidR="00A97573" w:rsidRPr="00BE53FB">
              <w:rPr>
                <w:rFonts w:ascii="Times New Roman" w:hAnsi="Times New Roman" w:cs="Times New Roman"/>
                <w:sz w:val="21"/>
                <w:szCs w:val="21"/>
              </w:rPr>
              <w:t>教学设计</w:t>
            </w:r>
            <w:r w:rsidR="00337B5E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环节，利用线上线下混合教学、</w:t>
            </w:r>
            <w:r w:rsidR="00A97573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小组讨论</w:t>
            </w:r>
            <w:r w:rsidR="00337B5E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 w:rsidR="00A97573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同课异构</w:t>
            </w:r>
            <w:r w:rsidR="00337B5E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 w:rsidR="00A97573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模拟教学</w:t>
            </w:r>
            <w:r w:rsidR="00337B5E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等方式方法，促使教学活动有效开展。</w:t>
            </w:r>
          </w:p>
        </w:tc>
      </w:tr>
      <w:tr w:rsidR="00412AA8" w:rsidRPr="00BE53FB" w14:paraId="24AD2A2D" w14:textId="77777777" w:rsidTr="00A97573">
        <w:trPr>
          <w:trHeight w:val="510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2556FC" w14:textId="77777777" w:rsidR="00412AA8" w:rsidRPr="00BE53FB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86B121" w14:textId="1979AB7E" w:rsidR="00412AA8" w:rsidRPr="00BE53FB" w:rsidRDefault="00412AA8" w:rsidP="008B55F4">
            <w:pPr>
              <w:adjustRightInd w:val="0"/>
              <w:snapToGrid w:val="0"/>
              <w:jc w:val="right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1845FF94" w14:textId="77777777" w:rsidR="00412AA8" w:rsidRPr="00BE53FB" w:rsidRDefault="00FF6D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制</w:t>
            </w: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/</w:t>
            </w: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6A9A45" w14:textId="2A0ED627" w:rsidR="00412AA8" w:rsidRPr="00BE53FB" w:rsidRDefault="00B0585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5.1</w:t>
            </w:r>
          </w:p>
        </w:tc>
      </w:tr>
      <w:tr w:rsidR="00412AA8" w:rsidRPr="00BE53FB" w14:paraId="07B6FFB7" w14:textId="77777777" w:rsidTr="00A97573">
        <w:trPr>
          <w:trHeight w:val="510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37C369" w14:textId="77777777" w:rsidR="00412AA8" w:rsidRPr="00BE53FB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402" w:type="dxa"/>
            <w:gridSpan w:val="2"/>
            <w:vAlign w:val="center"/>
          </w:tcPr>
          <w:p w14:paraId="50505C6C" w14:textId="6BB4C029" w:rsidR="00412AA8" w:rsidRPr="00BE53FB" w:rsidRDefault="00412AA8">
            <w:pPr>
              <w:jc w:val="right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5F68DCD" w14:textId="77777777" w:rsidR="00412AA8" w:rsidRPr="00BE53FB" w:rsidRDefault="00FF6D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2054" w:type="dxa"/>
            <w:gridSpan w:val="2"/>
            <w:tcBorders>
              <w:right w:val="single" w:sz="12" w:space="0" w:color="auto"/>
            </w:tcBorders>
            <w:vAlign w:val="center"/>
          </w:tcPr>
          <w:p w14:paraId="4EAAC0E5" w14:textId="4BAEDA29" w:rsidR="00412AA8" w:rsidRPr="00BE53FB" w:rsidRDefault="0080600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5.2</w:t>
            </w:r>
          </w:p>
        </w:tc>
      </w:tr>
      <w:tr w:rsidR="00412AA8" w:rsidRPr="00BE53FB" w14:paraId="2BFD8D97" w14:textId="77777777" w:rsidTr="00A97573">
        <w:trPr>
          <w:trHeight w:val="51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CBFE3" w14:textId="77777777" w:rsidR="00412AA8" w:rsidRPr="00BE53FB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14:paraId="56DA27FA" w14:textId="420D8A60" w:rsidR="00412AA8" w:rsidRPr="00BE53FB" w:rsidRDefault="00412AA8">
            <w:pPr>
              <w:jc w:val="right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14:paraId="0A3C8AB9" w14:textId="77777777" w:rsidR="00412AA8" w:rsidRPr="00BE53FB" w:rsidRDefault="00FF6D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20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29A12" w14:textId="77777777" w:rsidR="00412AA8" w:rsidRPr="00BE53FB" w:rsidRDefault="00412AA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392DA6A8" w14:textId="77777777" w:rsidR="00412AA8" w:rsidRPr="00BE53FB" w:rsidRDefault="00FF6D64" w:rsidP="006966A7">
      <w:pPr>
        <w:pStyle w:val="DG1"/>
        <w:spacing w:beforeLines="100" w:before="326" w:line="240" w:lineRule="auto"/>
        <w:rPr>
          <w:rFonts w:ascii="Times New Roman" w:hAnsi="Times New Roman" w:cs="Times New Roman"/>
        </w:rPr>
      </w:pPr>
      <w:r w:rsidRPr="00BE53FB">
        <w:rPr>
          <w:rFonts w:ascii="Times New Roman" w:hAnsi="Times New Roman" w:cs="Times New Roman"/>
        </w:rPr>
        <w:lastRenderedPageBreak/>
        <w:t>二、课程目标与毕业要求</w:t>
      </w:r>
    </w:p>
    <w:p w14:paraId="275F5BD7" w14:textId="77777777" w:rsidR="00412AA8" w:rsidRPr="00BE53FB" w:rsidRDefault="00FF6D64" w:rsidP="006966A7">
      <w:pPr>
        <w:pStyle w:val="DG2"/>
        <w:spacing w:beforeLines="50" w:before="163" w:after="163" w:line="240" w:lineRule="auto"/>
        <w:rPr>
          <w:rFonts w:cs="Times New Roman"/>
        </w:rPr>
      </w:pPr>
      <w:r w:rsidRPr="00BE53FB">
        <w:rPr>
          <w:rFonts w:cs="Times New Roman"/>
        </w:rPr>
        <w:t>（一）课程目标</w:t>
      </w:r>
      <w:r w:rsidRPr="00BE53FB">
        <w:rPr>
          <w:rFonts w:cs="Times New Roman"/>
        </w:rPr>
        <w:t xml:space="preserve"> </w:t>
      </w:r>
    </w:p>
    <w:tbl>
      <w:tblPr>
        <w:tblW w:w="49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0"/>
        <w:gridCol w:w="679"/>
        <w:gridCol w:w="6221"/>
      </w:tblGrid>
      <w:tr w:rsidR="00412AA8" w:rsidRPr="00BE53FB" w14:paraId="7C1C8F12" w14:textId="77777777" w:rsidTr="00793402">
        <w:trPr>
          <w:trHeight w:val="454"/>
          <w:jc w:val="center"/>
        </w:trPr>
        <w:tc>
          <w:tcPr>
            <w:tcW w:w="1210" w:type="dxa"/>
            <w:vAlign w:val="center"/>
          </w:tcPr>
          <w:p w14:paraId="105314A9" w14:textId="77777777" w:rsidR="00412AA8" w:rsidRPr="00BE53FB" w:rsidRDefault="00FF6D64" w:rsidP="00292F33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E4C4ACB" w14:textId="77777777" w:rsidR="00412AA8" w:rsidRPr="00BE53FB" w:rsidRDefault="00FF6D64" w:rsidP="00292F33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6221" w:type="dxa"/>
            <w:vAlign w:val="center"/>
          </w:tcPr>
          <w:p w14:paraId="2FDE3ED0" w14:textId="77777777" w:rsidR="00412AA8" w:rsidRPr="00BE53FB" w:rsidRDefault="00FF6D64" w:rsidP="00292F33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  <w:t>内容</w:t>
            </w:r>
          </w:p>
        </w:tc>
      </w:tr>
      <w:tr w:rsidR="00412AA8" w:rsidRPr="00BE53FB" w14:paraId="6B2B11B4" w14:textId="77777777" w:rsidTr="00793402">
        <w:trPr>
          <w:trHeight w:val="340"/>
          <w:jc w:val="center"/>
        </w:trPr>
        <w:tc>
          <w:tcPr>
            <w:tcW w:w="1210" w:type="dxa"/>
            <w:vAlign w:val="center"/>
          </w:tcPr>
          <w:p w14:paraId="6EA999C0" w14:textId="77777777" w:rsidR="00412AA8" w:rsidRPr="00BE53FB" w:rsidRDefault="00FF6D64" w:rsidP="00292F33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  <w:t>知识目标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B7C5076" w14:textId="77777777" w:rsidR="00412AA8" w:rsidRPr="00BE53FB" w:rsidRDefault="00FF6D64" w:rsidP="00292F33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6221" w:type="dxa"/>
            <w:vAlign w:val="center"/>
          </w:tcPr>
          <w:p w14:paraId="6B27A67E" w14:textId="0516BAD2" w:rsidR="00412AA8" w:rsidRPr="00BE53FB" w:rsidRDefault="003D5A4C" w:rsidP="00292F33">
            <w:pPr>
              <w:pStyle w:val="DG0"/>
              <w:jc w:val="left"/>
              <w:rPr>
                <w:rFonts w:cs="Times New Roman"/>
                <w:bCs/>
              </w:rPr>
            </w:pPr>
            <w:r w:rsidRPr="00BE53FB">
              <w:rPr>
                <w:rFonts w:cs="Times New Roman" w:hint="eastAsia"/>
              </w:rPr>
              <w:t>知道</w:t>
            </w:r>
            <w:r w:rsidR="002F550B" w:rsidRPr="00BE53FB">
              <w:rPr>
                <w:rFonts w:cs="Times New Roman" w:hint="eastAsia"/>
              </w:rPr>
              <w:t>智慧课堂的基本概念、发展趋势以及在小学教育中的应用</w:t>
            </w:r>
            <w:r w:rsidR="002F550B" w:rsidRPr="00BE53FB">
              <w:rPr>
                <w:rFonts w:cs="Times New Roman"/>
              </w:rPr>
              <w:t>。</w:t>
            </w:r>
          </w:p>
        </w:tc>
      </w:tr>
      <w:tr w:rsidR="00793402" w:rsidRPr="00BE53FB" w14:paraId="66E5C8B0" w14:textId="77777777" w:rsidTr="00793402">
        <w:trPr>
          <w:trHeight w:val="340"/>
          <w:jc w:val="center"/>
        </w:trPr>
        <w:tc>
          <w:tcPr>
            <w:tcW w:w="1210" w:type="dxa"/>
            <w:vMerge w:val="restart"/>
            <w:vAlign w:val="center"/>
          </w:tcPr>
          <w:p w14:paraId="6E530FD0" w14:textId="1997125A" w:rsidR="00793402" w:rsidRPr="00BE53FB" w:rsidRDefault="00793402" w:rsidP="00292F3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  <w:t>技能目标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3928E49" w14:textId="77777777" w:rsidR="00793402" w:rsidRPr="00BE53FB" w:rsidRDefault="00793402" w:rsidP="00292F33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6221" w:type="dxa"/>
            <w:vAlign w:val="center"/>
          </w:tcPr>
          <w:p w14:paraId="28693367" w14:textId="7AB8B283" w:rsidR="00793402" w:rsidRPr="00BE53FB" w:rsidRDefault="00793402" w:rsidP="00292F33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掌握国家中小学智慧教育平台等智慧教育资源的使用方</w:t>
            </w:r>
            <w:r w:rsidRPr="00BE53FB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法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</w:tc>
      </w:tr>
      <w:tr w:rsidR="00793402" w:rsidRPr="00BE53FB" w14:paraId="5488EA63" w14:textId="77777777" w:rsidTr="00793402">
        <w:trPr>
          <w:trHeight w:val="340"/>
          <w:jc w:val="center"/>
        </w:trPr>
        <w:tc>
          <w:tcPr>
            <w:tcW w:w="1210" w:type="dxa"/>
            <w:vMerge/>
            <w:vAlign w:val="center"/>
          </w:tcPr>
          <w:p w14:paraId="1850F2B7" w14:textId="48590163" w:rsidR="00793402" w:rsidRPr="00BE53FB" w:rsidRDefault="00793402" w:rsidP="00292F33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47C03BC" w14:textId="77777777" w:rsidR="00793402" w:rsidRPr="00BE53FB" w:rsidRDefault="00793402" w:rsidP="00292F33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6221" w:type="dxa"/>
            <w:vAlign w:val="center"/>
          </w:tcPr>
          <w:p w14:paraId="54A83869" w14:textId="5B30FAF1" w:rsidR="00793402" w:rsidRPr="00BE53FB" w:rsidRDefault="00793402" w:rsidP="00B21935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能够运用</w:t>
            </w:r>
            <w:r w:rsidR="00B21935"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数字化资源、</w:t>
            </w:r>
            <w:r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智慧教育技术和工具进行教学设计、教学实施和教学评价</w:t>
            </w:r>
            <w:r w:rsidRPr="00BE53FB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。</w:t>
            </w:r>
          </w:p>
        </w:tc>
      </w:tr>
      <w:tr w:rsidR="00412AA8" w:rsidRPr="00BE53FB" w14:paraId="5BE5D1E7" w14:textId="77777777" w:rsidTr="00793402">
        <w:trPr>
          <w:trHeight w:val="340"/>
          <w:jc w:val="center"/>
        </w:trPr>
        <w:tc>
          <w:tcPr>
            <w:tcW w:w="1210" w:type="dxa"/>
            <w:vAlign w:val="center"/>
          </w:tcPr>
          <w:p w14:paraId="5900CBCB" w14:textId="77777777" w:rsidR="00412AA8" w:rsidRPr="00BE53FB" w:rsidRDefault="00FF6D64" w:rsidP="00292F33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  <w:t>素养目标</w:t>
            </w:r>
          </w:p>
          <w:p w14:paraId="0E96FE72" w14:textId="77777777" w:rsidR="00412AA8" w:rsidRPr="00BE53FB" w:rsidRDefault="00FF6D64" w:rsidP="00292F33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  <w:t>(</w:t>
            </w:r>
            <w:r w:rsidRPr="00BE53FB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  <w:t>含课程</w:t>
            </w:r>
            <w:proofErr w:type="gramStart"/>
            <w:r w:rsidRPr="00BE53FB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  <w:t>思政目标</w:t>
            </w:r>
            <w:proofErr w:type="gramEnd"/>
            <w:r w:rsidRPr="00BE53FB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1AC0AC5" w14:textId="3D4986ED" w:rsidR="00412AA8" w:rsidRPr="00BE53FB" w:rsidRDefault="00B21935" w:rsidP="00292F33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6221" w:type="dxa"/>
            <w:vAlign w:val="center"/>
          </w:tcPr>
          <w:p w14:paraId="5025F99D" w14:textId="1C0870E5" w:rsidR="00412AA8" w:rsidRPr="00BE53FB" w:rsidRDefault="002F550B" w:rsidP="00292F33">
            <w:pPr>
              <w:numPr>
                <w:ilvl w:val="0"/>
                <w:numId w:val="7"/>
              </w:numPr>
              <w:shd w:val="clear" w:color="auto" w:fill="FFFFFF"/>
              <w:ind w:left="0" w:hanging="357"/>
              <w:textAlignment w:val="baseline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树立正确的教育观，热爱小学教育事业</w:t>
            </w:r>
            <w:r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,</w:t>
            </w:r>
            <w:r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培养创新意识和问题解决能力，学会辩证看待新技术对教育的影</w:t>
            </w:r>
            <w:r w:rsidRPr="00BE53FB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响</w:t>
            </w:r>
            <w:r w:rsidR="00972E71" w:rsidRPr="00BE53FB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</w:tc>
      </w:tr>
    </w:tbl>
    <w:p w14:paraId="1AB26AE7" w14:textId="77777777" w:rsidR="00412AA8" w:rsidRPr="00BE53FB" w:rsidRDefault="00FF6D64" w:rsidP="006966A7">
      <w:pPr>
        <w:pStyle w:val="DG2"/>
        <w:spacing w:beforeLines="50" w:before="163" w:after="163" w:line="240" w:lineRule="auto"/>
        <w:rPr>
          <w:rFonts w:cs="Times New Roman"/>
        </w:rPr>
      </w:pPr>
      <w:r w:rsidRPr="00BE53FB">
        <w:rPr>
          <w:rFonts w:cs="Times New Roman"/>
        </w:rPr>
        <w:t>（二）课程支撑的毕业要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0249C" w:rsidRPr="00BE53FB" w14:paraId="6CB87403" w14:textId="77777777" w:rsidTr="00337B5E">
        <w:trPr>
          <w:jc w:val="center"/>
        </w:trPr>
        <w:tc>
          <w:tcPr>
            <w:tcW w:w="8330" w:type="dxa"/>
          </w:tcPr>
          <w:p w14:paraId="321FD7B8" w14:textId="13F376B6" w:rsidR="00A64E83" w:rsidRPr="00BE53FB" w:rsidRDefault="00F46E5A" w:rsidP="00C31DCF">
            <w:pPr>
              <w:pStyle w:val="Default"/>
              <w:rPr>
                <w:rFonts w:ascii="Times New Roman" w:cs="Times New Roman"/>
                <w:b/>
                <w:sz w:val="21"/>
                <w:szCs w:val="21"/>
              </w:rPr>
            </w:pPr>
            <w:r w:rsidRPr="00BE53FB">
              <w:rPr>
                <w:rFonts w:ascii="Times New Roman" w:eastAsia="宋体" w:cs="Times New Roman"/>
                <w:b/>
                <w:sz w:val="21"/>
                <w:szCs w:val="21"/>
              </w:rPr>
              <w:t>XX</w:t>
            </w:r>
            <w:r w:rsidR="00AD716A" w:rsidRPr="00BE53FB">
              <w:rPr>
                <w:rFonts w:ascii="Times New Roman" w:eastAsia="宋体" w:cs="Times New Roman"/>
                <w:b/>
                <w:sz w:val="21"/>
                <w:szCs w:val="21"/>
              </w:rPr>
              <w:t>0</w:t>
            </w:r>
            <w:r w:rsidRPr="00BE53FB">
              <w:rPr>
                <w:rFonts w:ascii="Times New Roman" w:eastAsia="宋体" w:cs="Times New Roman"/>
                <w:b/>
                <w:sz w:val="21"/>
                <w:szCs w:val="21"/>
              </w:rPr>
              <w:t xml:space="preserve">2 </w:t>
            </w:r>
            <w:r w:rsidR="00316192" w:rsidRPr="00BE53FB">
              <w:rPr>
                <w:rFonts w:ascii="Times New Roman" w:eastAsia="宋体" w:cs="Times New Roman"/>
                <w:b/>
                <w:sz w:val="21"/>
                <w:szCs w:val="21"/>
              </w:rPr>
              <w:t>教育情怀：</w:t>
            </w:r>
            <w:r w:rsidR="00316192" w:rsidRPr="00BE53FB">
              <w:rPr>
                <w:rFonts w:ascii="Times New Roman" w:eastAsia="宋体" w:cs="Times New Roman"/>
                <w:sz w:val="21"/>
                <w:szCs w:val="21"/>
              </w:rPr>
              <w:t>热爱教育事业，立志做小学生健康成长的引路人</w:t>
            </w:r>
          </w:p>
          <w:p w14:paraId="4994CE3A" w14:textId="3926EA0E" w:rsidR="0091337F" w:rsidRPr="00BE53FB" w:rsidRDefault="00F46E5A" w:rsidP="00C31DCF">
            <w:pPr>
              <w:pStyle w:val="DG0"/>
              <w:jc w:val="both"/>
              <w:rPr>
                <w:rFonts w:cs="Times New Roman"/>
                <w:bCs/>
              </w:rPr>
            </w:pPr>
            <w:r w:rsidRPr="00BE53FB">
              <w:rPr>
                <w:rFonts w:hint="eastAsia"/>
                <w:bCs/>
              </w:rPr>
              <w:t>②</w:t>
            </w:r>
            <w:r w:rsidR="00316192" w:rsidRPr="00BE53FB">
              <w:rPr>
                <w:rFonts w:cs="Times New Roman"/>
                <w:bCs/>
              </w:rPr>
              <w:t xml:space="preserve"> </w:t>
            </w:r>
            <w:r w:rsidR="00316192" w:rsidRPr="00BE53FB">
              <w:rPr>
                <w:rFonts w:cs="Times New Roman"/>
                <w:bCs/>
              </w:rPr>
              <w:t>热爱儿童，理解儿童的心声与需要，有正确的儿童观，尊重每一位儿童的基本权利，关注个体差异，重视小学生知识、能力与品德的全面协调发展，具有人文底蕴和科学精神，做小学生健康成长的引路人。</w:t>
            </w:r>
          </w:p>
        </w:tc>
      </w:tr>
      <w:tr w:rsidR="00A0249C" w:rsidRPr="00BE53FB" w14:paraId="168EEBCE" w14:textId="77777777" w:rsidTr="00337B5E">
        <w:trPr>
          <w:jc w:val="center"/>
        </w:trPr>
        <w:tc>
          <w:tcPr>
            <w:tcW w:w="8330" w:type="dxa"/>
          </w:tcPr>
          <w:p w14:paraId="6FAD8F95" w14:textId="6FDCD1C5" w:rsidR="004F58B1" w:rsidRPr="00BE53FB" w:rsidRDefault="00F46E5A" w:rsidP="00C31DCF">
            <w:pPr>
              <w:pStyle w:val="Default"/>
              <w:rPr>
                <w:rFonts w:ascii="Times New Roman" w:cs="Times New Roman"/>
                <w:b/>
                <w:sz w:val="21"/>
                <w:szCs w:val="21"/>
              </w:rPr>
            </w:pPr>
            <w:r w:rsidRPr="00BE53FB">
              <w:rPr>
                <w:rFonts w:ascii="Times New Roman" w:eastAsia="宋体" w:cs="Times New Roman"/>
                <w:b/>
                <w:sz w:val="21"/>
                <w:szCs w:val="21"/>
              </w:rPr>
              <w:t>XX</w:t>
            </w:r>
            <w:r w:rsidR="00AD716A" w:rsidRPr="00BE53FB">
              <w:rPr>
                <w:rFonts w:ascii="Times New Roman" w:eastAsia="宋体" w:cs="Times New Roman"/>
                <w:b/>
                <w:sz w:val="21"/>
                <w:szCs w:val="21"/>
              </w:rPr>
              <w:t>0</w:t>
            </w:r>
            <w:r w:rsidRPr="00BE53FB">
              <w:rPr>
                <w:rFonts w:ascii="Times New Roman" w:eastAsia="宋体" w:cs="Times New Roman"/>
                <w:b/>
                <w:sz w:val="21"/>
                <w:szCs w:val="21"/>
              </w:rPr>
              <w:t xml:space="preserve">3 </w:t>
            </w:r>
            <w:r w:rsidR="00316192" w:rsidRPr="00BE53FB">
              <w:rPr>
                <w:rFonts w:ascii="Times New Roman" w:eastAsia="宋体" w:cs="Times New Roman"/>
                <w:b/>
                <w:sz w:val="21"/>
                <w:szCs w:val="21"/>
              </w:rPr>
              <w:t>学科素养：</w:t>
            </w:r>
            <w:r w:rsidR="00316192" w:rsidRPr="00BE53FB">
              <w:rPr>
                <w:rFonts w:ascii="Times New Roman" w:eastAsia="宋体" w:cs="Times New Roman"/>
                <w:bCs/>
                <w:sz w:val="21"/>
                <w:szCs w:val="21"/>
              </w:rPr>
              <w:t>具备小学教育所需的学科知识体系与能力结构</w:t>
            </w:r>
          </w:p>
          <w:p w14:paraId="051F2303" w14:textId="48E5852C" w:rsidR="0091337F" w:rsidRPr="00BE53FB" w:rsidRDefault="00F46E5A" w:rsidP="00C31DCF">
            <w:pPr>
              <w:pStyle w:val="DG0"/>
              <w:jc w:val="both"/>
              <w:rPr>
                <w:rFonts w:cs="Times New Roman"/>
                <w:bCs/>
              </w:rPr>
            </w:pPr>
            <w:r w:rsidRPr="00BE53FB">
              <w:rPr>
                <w:rFonts w:hint="eastAsia"/>
                <w:bCs/>
              </w:rPr>
              <w:t>③</w:t>
            </w:r>
            <w:r w:rsidRPr="00BE53FB">
              <w:rPr>
                <w:rFonts w:cs="Times New Roman"/>
                <w:bCs/>
              </w:rPr>
              <w:t xml:space="preserve"> </w:t>
            </w:r>
            <w:r w:rsidR="00316192" w:rsidRPr="00BE53FB">
              <w:rPr>
                <w:rFonts w:cs="Times New Roman"/>
                <w:bCs/>
              </w:rPr>
              <w:t>具有跨学科知识结构，能整合形成学科教学知识，了解学科整合在小学教育中的价值，了解所教学科与其他学科的联系，以及与社会实践、小学生生活实践的联系。</w:t>
            </w:r>
          </w:p>
        </w:tc>
      </w:tr>
      <w:tr w:rsidR="00F46E5A" w:rsidRPr="00BE53FB" w14:paraId="1A6DBB66" w14:textId="77777777" w:rsidTr="00337B5E">
        <w:trPr>
          <w:jc w:val="center"/>
        </w:trPr>
        <w:tc>
          <w:tcPr>
            <w:tcW w:w="8330" w:type="dxa"/>
          </w:tcPr>
          <w:p w14:paraId="3BB50AAC" w14:textId="767D869A" w:rsidR="00AD716A" w:rsidRPr="00BE53FB" w:rsidRDefault="00AD716A" w:rsidP="00C31DCF">
            <w:pPr>
              <w:pStyle w:val="Default"/>
              <w:snapToGrid w:val="0"/>
              <w:rPr>
                <w:rFonts w:ascii="Times New Roman" w:cs="Times New Roman"/>
                <w:b/>
              </w:rPr>
            </w:pPr>
            <w:r w:rsidRPr="00BE53FB">
              <w:rPr>
                <w:rFonts w:ascii="Times New Roman" w:eastAsia="宋体" w:cs="Times New Roman"/>
                <w:b/>
                <w:sz w:val="21"/>
                <w:szCs w:val="21"/>
              </w:rPr>
              <w:t xml:space="preserve">XX04 </w:t>
            </w:r>
            <w:r w:rsidRPr="00BE53FB">
              <w:rPr>
                <w:rFonts w:ascii="Times New Roman" w:eastAsia="宋体" w:cs="Times New Roman"/>
                <w:b/>
                <w:sz w:val="21"/>
                <w:szCs w:val="21"/>
              </w:rPr>
              <w:t>教学能</w:t>
            </w:r>
            <w:r w:rsidRPr="00BE53FB">
              <w:rPr>
                <w:rFonts w:ascii="Times New Roman" w:eastAsia="微软雅黑" w:cs="Times New Roman"/>
                <w:b/>
                <w:sz w:val="21"/>
                <w:szCs w:val="21"/>
              </w:rPr>
              <w:t>⼒</w:t>
            </w:r>
            <w:r w:rsidRPr="00BE53FB">
              <w:rPr>
                <w:rFonts w:ascii="Times New Roman" w:eastAsia="宋体" w:cs="Times New Roman"/>
                <w:b/>
                <w:sz w:val="21"/>
                <w:szCs w:val="21"/>
              </w:rPr>
              <w:t>：</w:t>
            </w:r>
            <w:r w:rsidRPr="00BE53FB">
              <w:rPr>
                <w:rFonts w:ascii="Times New Roman" w:eastAsia="宋体" w:cs="Times New Roman"/>
                <w:bCs/>
                <w:sz w:val="21"/>
                <w:szCs w:val="21"/>
              </w:rPr>
              <w:t>具有</w:t>
            </w:r>
            <w:r w:rsidRPr="00BE53FB">
              <w:rPr>
                <w:rFonts w:ascii="Times New Roman" w:eastAsia="微软雅黑" w:cs="Times New Roman"/>
                <w:bCs/>
                <w:sz w:val="21"/>
                <w:szCs w:val="21"/>
              </w:rPr>
              <w:t>⼩</w:t>
            </w:r>
            <w:r w:rsidRPr="00BE53FB">
              <w:rPr>
                <w:rFonts w:ascii="Times New Roman" w:eastAsia="宋体" w:cs="Times New Roman"/>
                <w:bCs/>
                <w:sz w:val="21"/>
                <w:szCs w:val="21"/>
              </w:rPr>
              <w:t>学语</w:t>
            </w:r>
            <w:r w:rsidRPr="00BE53FB">
              <w:rPr>
                <w:rFonts w:ascii="Times New Roman" w:eastAsia="微软雅黑" w:cs="Times New Roman"/>
                <w:bCs/>
                <w:sz w:val="21"/>
                <w:szCs w:val="21"/>
              </w:rPr>
              <w:t>⽂</w:t>
            </w:r>
            <w:r w:rsidRPr="00BE53FB">
              <w:rPr>
                <w:rFonts w:ascii="Times New Roman" w:eastAsia="宋体" w:cs="Times New Roman"/>
                <w:bCs/>
                <w:sz w:val="21"/>
                <w:szCs w:val="21"/>
              </w:rPr>
              <w:t>或</w:t>
            </w:r>
            <w:r w:rsidRPr="00BE53FB">
              <w:rPr>
                <w:rFonts w:ascii="Times New Roman" w:eastAsia="微软雅黑" w:cs="Times New Roman"/>
                <w:bCs/>
                <w:sz w:val="21"/>
                <w:szCs w:val="21"/>
              </w:rPr>
              <w:t>⼩</w:t>
            </w:r>
            <w:r w:rsidRPr="00BE53FB">
              <w:rPr>
                <w:rFonts w:ascii="Times New Roman" w:eastAsia="宋体" w:cs="Times New Roman"/>
                <w:bCs/>
                <w:sz w:val="21"/>
                <w:szCs w:val="21"/>
              </w:rPr>
              <w:t>学数学等学科的教学能</w:t>
            </w:r>
            <w:r w:rsidRPr="00BE53FB">
              <w:rPr>
                <w:rFonts w:ascii="Times New Roman" w:eastAsia="微软雅黑" w:cs="Times New Roman"/>
                <w:bCs/>
                <w:sz w:val="21"/>
                <w:szCs w:val="21"/>
              </w:rPr>
              <w:t>⼒</w:t>
            </w:r>
            <w:r w:rsidRPr="00BE53FB">
              <w:rPr>
                <w:rFonts w:ascii="Times New Roman" w:eastAsia="宋体" w:cs="Times New Roman"/>
                <w:bCs/>
                <w:sz w:val="21"/>
                <w:szCs w:val="21"/>
              </w:rPr>
              <w:t>和探究能</w:t>
            </w:r>
            <w:r w:rsidRPr="00BE53FB">
              <w:rPr>
                <w:rFonts w:ascii="Times New Roman" w:eastAsia="微软雅黑" w:cs="Times New Roman"/>
                <w:bCs/>
                <w:sz w:val="21"/>
                <w:szCs w:val="21"/>
              </w:rPr>
              <w:t>⼒</w:t>
            </w:r>
          </w:p>
          <w:p w14:paraId="126A7DED" w14:textId="48A1B449" w:rsidR="00F46E5A" w:rsidRPr="00BE53FB" w:rsidRDefault="00AD716A" w:rsidP="00C31DCF">
            <w:pPr>
              <w:pStyle w:val="DG0"/>
              <w:adjustRightInd w:val="0"/>
              <w:snapToGrid w:val="0"/>
              <w:jc w:val="both"/>
              <w:rPr>
                <w:rFonts w:eastAsiaTheme="minorEastAsia" w:cs="Times New Roman"/>
                <w:bCs/>
              </w:rPr>
            </w:pPr>
            <w:r w:rsidRPr="00BE53FB">
              <w:rPr>
                <w:rFonts w:hint="eastAsia"/>
                <w:bCs/>
              </w:rPr>
              <w:t>②</w:t>
            </w:r>
            <w:r w:rsidRPr="00BE53FB">
              <w:rPr>
                <w:rFonts w:eastAsiaTheme="minorEastAsia" w:cs="Times New Roman"/>
                <w:bCs/>
              </w:rPr>
              <w:t>掌握</w:t>
            </w:r>
            <w:r w:rsidRPr="00BE53FB">
              <w:rPr>
                <w:rFonts w:eastAsia="微软雅黑" w:cs="Times New Roman"/>
                <w:bCs/>
              </w:rPr>
              <w:t>⼩</w:t>
            </w:r>
            <w:r w:rsidRPr="00BE53FB">
              <w:rPr>
                <w:rFonts w:eastAsiaTheme="minorEastAsia" w:cs="Times New Roman"/>
                <w:bCs/>
              </w:rPr>
              <w:t>学教育</w:t>
            </w:r>
            <w:r w:rsidRPr="00BE53FB">
              <w:rPr>
                <w:rFonts w:cs="Times New Roman"/>
                <w:bCs/>
              </w:rPr>
              <w:t>教学</w:t>
            </w:r>
            <w:r w:rsidRPr="00BE53FB">
              <w:rPr>
                <w:rFonts w:eastAsiaTheme="minorEastAsia" w:cs="Times New Roman"/>
                <w:bCs/>
              </w:rPr>
              <w:t>基本理论，</w:t>
            </w:r>
            <w:proofErr w:type="gramStart"/>
            <w:r w:rsidRPr="00BE53FB">
              <w:rPr>
                <w:rFonts w:eastAsiaTheme="minorEastAsia" w:cs="Times New Roman"/>
                <w:bCs/>
              </w:rPr>
              <w:t>熟悉</w:t>
            </w:r>
            <w:r w:rsidRPr="00BE53FB">
              <w:rPr>
                <w:rFonts w:eastAsia="微软雅黑" w:cs="Times New Roman"/>
                <w:bCs/>
              </w:rPr>
              <w:t>⼩</w:t>
            </w:r>
            <w:proofErr w:type="gramEnd"/>
            <w:r w:rsidRPr="00BE53FB">
              <w:rPr>
                <w:rFonts w:eastAsiaTheme="minorEastAsia" w:cs="Times New Roman"/>
                <w:bCs/>
              </w:rPr>
              <w:t>学语</w:t>
            </w:r>
            <w:r w:rsidRPr="00BE53FB">
              <w:rPr>
                <w:rFonts w:eastAsia="微软雅黑" w:cs="Times New Roman"/>
                <w:bCs/>
              </w:rPr>
              <w:t>⽂</w:t>
            </w:r>
            <w:r w:rsidRPr="00BE53FB">
              <w:rPr>
                <w:rFonts w:eastAsiaTheme="minorEastAsia" w:cs="Times New Roman"/>
                <w:bCs/>
              </w:rPr>
              <w:t>（或</w:t>
            </w:r>
            <w:r w:rsidRPr="00BE53FB">
              <w:rPr>
                <w:rFonts w:eastAsia="微软雅黑" w:cs="Times New Roman"/>
                <w:bCs/>
              </w:rPr>
              <w:t>⼩</w:t>
            </w:r>
            <w:r w:rsidRPr="00BE53FB">
              <w:rPr>
                <w:rFonts w:eastAsiaTheme="minorEastAsia" w:cs="Times New Roman"/>
                <w:bCs/>
              </w:rPr>
              <w:t>学数学、</w:t>
            </w:r>
            <w:r w:rsidRPr="00BE53FB">
              <w:rPr>
                <w:rFonts w:eastAsia="微软雅黑" w:cs="Times New Roman"/>
                <w:bCs/>
              </w:rPr>
              <w:t>⼩</w:t>
            </w:r>
            <w:r w:rsidRPr="00BE53FB">
              <w:rPr>
                <w:rFonts w:eastAsiaTheme="minorEastAsia" w:cs="Times New Roman"/>
                <w:bCs/>
              </w:rPr>
              <w:t>学科学、</w:t>
            </w:r>
            <w:r w:rsidRPr="00BE53FB">
              <w:rPr>
                <w:rFonts w:eastAsia="微软雅黑" w:cs="Times New Roman"/>
                <w:bCs/>
              </w:rPr>
              <w:t>⼩</w:t>
            </w:r>
            <w:proofErr w:type="gramStart"/>
            <w:r w:rsidRPr="00BE53FB">
              <w:rPr>
                <w:rFonts w:eastAsiaTheme="minorEastAsia" w:cs="Times New Roman"/>
                <w:bCs/>
              </w:rPr>
              <w:t>学道德</w:t>
            </w:r>
            <w:proofErr w:type="gramEnd"/>
            <w:r w:rsidRPr="00BE53FB">
              <w:rPr>
                <w:rFonts w:eastAsiaTheme="minorEastAsia" w:cs="Times New Roman"/>
                <w:bCs/>
              </w:rPr>
              <w:t>与法治）教材，能够依据所教学科课程标准，针对</w:t>
            </w:r>
            <w:r w:rsidRPr="00BE53FB">
              <w:rPr>
                <w:rFonts w:eastAsia="微软雅黑" w:cs="Times New Roman"/>
                <w:bCs/>
              </w:rPr>
              <w:t>⼩</w:t>
            </w:r>
            <w:r w:rsidRPr="00BE53FB">
              <w:rPr>
                <w:rFonts w:eastAsiaTheme="minorEastAsia" w:cs="Times New Roman"/>
                <w:bCs/>
              </w:rPr>
              <w:t>学</w:t>
            </w:r>
            <w:r w:rsidRPr="00BE53FB">
              <w:rPr>
                <w:rFonts w:eastAsia="微软雅黑" w:cs="Times New Roman"/>
                <w:bCs/>
              </w:rPr>
              <w:t>⽣</w:t>
            </w:r>
            <w:r w:rsidRPr="00BE53FB">
              <w:rPr>
                <w:rFonts w:eastAsiaTheme="minorEastAsia" w:cs="Times New Roman"/>
                <w:bCs/>
              </w:rPr>
              <w:t>身</w:t>
            </w:r>
            <w:r w:rsidRPr="00BE53FB">
              <w:rPr>
                <w:rFonts w:eastAsia="微软雅黑" w:cs="Times New Roman"/>
                <w:bCs/>
              </w:rPr>
              <w:t>⼼</w:t>
            </w:r>
            <w:r w:rsidRPr="00BE53FB">
              <w:rPr>
                <w:rFonts w:eastAsiaTheme="minorEastAsia" w:cs="Times New Roman"/>
                <w:bCs/>
              </w:rPr>
              <w:t>发展和认知特点，运</w:t>
            </w:r>
            <w:r w:rsidRPr="00BE53FB">
              <w:rPr>
                <w:rFonts w:eastAsia="微软雅黑" w:cs="Times New Roman"/>
                <w:bCs/>
              </w:rPr>
              <w:t>⽤</w:t>
            </w:r>
            <w:r w:rsidRPr="00BE53FB">
              <w:rPr>
                <w:rFonts w:eastAsiaTheme="minorEastAsia" w:cs="Times New Roman"/>
                <w:bCs/>
              </w:rPr>
              <w:t>学科教学知识和信息技术，进</w:t>
            </w:r>
            <w:r w:rsidRPr="00BE53FB">
              <w:rPr>
                <w:rFonts w:eastAsia="微软雅黑" w:cs="Times New Roman"/>
                <w:bCs/>
              </w:rPr>
              <w:t>⾏⼩</w:t>
            </w:r>
            <w:r w:rsidRPr="00BE53FB">
              <w:rPr>
                <w:rFonts w:eastAsiaTheme="minorEastAsia" w:cs="Times New Roman"/>
                <w:bCs/>
              </w:rPr>
              <w:t>学教学设计、教学组织与实施、教学评价和教学反思，获得教学体验，具备教学的基本技能，</w:t>
            </w:r>
            <w:r w:rsidRPr="00BE53FB">
              <w:rPr>
                <w:rFonts w:eastAsia="微软雅黑" w:cs="Times New Roman"/>
                <w:bCs/>
              </w:rPr>
              <w:t>⾄</w:t>
            </w:r>
            <w:proofErr w:type="gramStart"/>
            <w:r w:rsidRPr="00BE53FB">
              <w:rPr>
                <w:rFonts w:eastAsiaTheme="minorEastAsia" w:cs="Times New Roman"/>
                <w:bCs/>
              </w:rPr>
              <w:t>少了解</w:t>
            </w:r>
            <w:proofErr w:type="gramEnd"/>
            <w:r w:rsidRPr="00BE53FB">
              <w:rPr>
                <w:rFonts w:eastAsiaTheme="minorEastAsia" w:cs="Times New Roman"/>
                <w:bCs/>
              </w:rPr>
              <w:t>1</w:t>
            </w:r>
            <w:r w:rsidRPr="00BE53FB">
              <w:rPr>
                <w:rFonts w:eastAsia="微软雅黑" w:cs="Times New Roman"/>
                <w:bCs/>
              </w:rPr>
              <w:t>⻔⼩</w:t>
            </w:r>
            <w:r w:rsidRPr="00BE53FB">
              <w:rPr>
                <w:rFonts w:eastAsiaTheme="minorEastAsia" w:cs="Times New Roman"/>
                <w:bCs/>
              </w:rPr>
              <w:t>学语</w:t>
            </w:r>
            <w:r w:rsidRPr="00BE53FB">
              <w:rPr>
                <w:rFonts w:eastAsia="微软雅黑" w:cs="Times New Roman"/>
                <w:bCs/>
              </w:rPr>
              <w:t>⽂</w:t>
            </w:r>
            <w:r w:rsidRPr="00BE53FB">
              <w:rPr>
                <w:rFonts w:eastAsiaTheme="minorEastAsia" w:cs="Times New Roman"/>
                <w:bCs/>
              </w:rPr>
              <w:t>或数学学科以外其它学科课程的教学。</w:t>
            </w:r>
          </w:p>
        </w:tc>
      </w:tr>
      <w:tr w:rsidR="009A39A9" w:rsidRPr="00BE53FB" w14:paraId="3F9B6D20" w14:textId="77777777" w:rsidTr="00337B5E">
        <w:trPr>
          <w:jc w:val="center"/>
        </w:trPr>
        <w:tc>
          <w:tcPr>
            <w:tcW w:w="8330" w:type="dxa"/>
          </w:tcPr>
          <w:p w14:paraId="3D26C61B" w14:textId="3F127A7B" w:rsidR="004F58B1" w:rsidRPr="00BE53FB" w:rsidRDefault="00037F6E" w:rsidP="00C31DCF">
            <w:pPr>
              <w:pStyle w:val="DG0"/>
              <w:jc w:val="left"/>
              <w:rPr>
                <w:rFonts w:cs="Times New Roman"/>
                <w:b/>
              </w:rPr>
            </w:pPr>
            <w:r w:rsidRPr="00BE53FB">
              <w:rPr>
                <w:rFonts w:cs="Times New Roman"/>
                <w:b/>
              </w:rPr>
              <w:t>XX0</w:t>
            </w:r>
            <w:r w:rsidR="004F58B1" w:rsidRPr="00BE53FB">
              <w:rPr>
                <w:rFonts w:cs="Times New Roman"/>
                <w:b/>
              </w:rPr>
              <w:t>8</w:t>
            </w:r>
            <w:r w:rsidR="004F58B1" w:rsidRPr="00BE53FB">
              <w:rPr>
                <w:rFonts w:cs="Times New Roman"/>
                <w:b/>
              </w:rPr>
              <w:t>沟通合作：</w:t>
            </w:r>
            <w:r w:rsidR="004F58B1" w:rsidRPr="00BE53FB">
              <w:rPr>
                <w:rFonts w:cs="Times New Roman"/>
                <w:bCs/>
              </w:rPr>
              <w:t>理解学习共同体的作用，具有团队协作精神和协作能力。</w:t>
            </w:r>
          </w:p>
          <w:p w14:paraId="78FA910C" w14:textId="0CA77E90" w:rsidR="0091337F" w:rsidRPr="00BE53FB" w:rsidRDefault="00A64E83" w:rsidP="00C31DCF">
            <w:pPr>
              <w:pStyle w:val="DG0"/>
              <w:jc w:val="both"/>
              <w:rPr>
                <w:rFonts w:cs="Times New Roman"/>
                <w:bCs/>
              </w:rPr>
            </w:pPr>
            <w:r w:rsidRPr="00BE53FB">
              <w:rPr>
                <w:rFonts w:hint="eastAsia"/>
                <w:bCs/>
              </w:rPr>
              <w:t>①</w:t>
            </w:r>
            <w:r w:rsidRPr="00BE53FB">
              <w:rPr>
                <w:rFonts w:cs="Times New Roman"/>
                <w:bCs/>
              </w:rPr>
              <w:t xml:space="preserve"> </w:t>
            </w:r>
            <w:r w:rsidR="004F58B1" w:rsidRPr="00BE53FB">
              <w:rPr>
                <w:rFonts w:cs="Times New Roman"/>
                <w:bCs/>
              </w:rPr>
              <w:t>充分理解学习共同体在教育教学中的重要作用</w:t>
            </w:r>
            <w:r w:rsidR="004F58B1" w:rsidRPr="00BE53FB">
              <w:rPr>
                <w:rFonts w:cs="Times New Roman"/>
                <w:bCs/>
              </w:rPr>
              <w:t>,</w:t>
            </w:r>
            <w:r w:rsidR="004F58B1" w:rsidRPr="00BE53FB">
              <w:rPr>
                <w:rFonts w:cs="Times New Roman"/>
                <w:bCs/>
              </w:rPr>
              <w:t>具有团队协作精神，掌握小组学习、专题研讨、网络分享等交流合作的方法与技能，能够与小学生、家长、同事、社区等进行有效的沟通交流。</w:t>
            </w:r>
          </w:p>
        </w:tc>
      </w:tr>
    </w:tbl>
    <w:p w14:paraId="48B63087" w14:textId="77777777" w:rsidR="00412AA8" w:rsidRPr="00BE53FB" w:rsidRDefault="00FF6D64" w:rsidP="006966A7">
      <w:pPr>
        <w:pStyle w:val="DG2"/>
        <w:spacing w:beforeLines="50" w:before="163" w:after="163" w:line="240" w:lineRule="auto"/>
        <w:rPr>
          <w:rFonts w:cs="Times New Roman"/>
        </w:rPr>
      </w:pPr>
      <w:r w:rsidRPr="00BE53FB">
        <w:rPr>
          <w:rFonts w:cs="Times New Roman"/>
        </w:rPr>
        <w:t>（三）毕业要求与课程目标的关系</w:t>
      </w:r>
      <w:r w:rsidRPr="00BE53FB">
        <w:rPr>
          <w:rFonts w:cs="Times New Roma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755"/>
        <w:gridCol w:w="1203"/>
      </w:tblGrid>
      <w:tr w:rsidR="00412AA8" w:rsidRPr="00BE53FB" w14:paraId="331F3524" w14:textId="77777777" w:rsidTr="00011503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84F6" w14:textId="77777777" w:rsidR="00412AA8" w:rsidRPr="00BE53FB" w:rsidRDefault="00FF6D64" w:rsidP="008B55F4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7A983A5" w14:textId="77777777" w:rsidR="00412AA8" w:rsidRPr="00BE53FB" w:rsidRDefault="00FF6D64" w:rsidP="008B55F4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2636" w14:textId="77777777" w:rsidR="00412AA8" w:rsidRPr="00BE53FB" w:rsidRDefault="00FF6D64" w:rsidP="008B55F4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支撑度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1C2B438" w14:textId="77777777" w:rsidR="00412AA8" w:rsidRPr="00BE53FB" w:rsidRDefault="00FF6D64" w:rsidP="008B55F4">
            <w:pPr>
              <w:pStyle w:val="DG"/>
              <w:adjustRightInd w:val="0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889094" w14:textId="77777777" w:rsidR="00412AA8" w:rsidRPr="00BE53FB" w:rsidRDefault="00FF6D64" w:rsidP="008B55F4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对指标点的贡献度</w:t>
            </w:r>
          </w:p>
        </w:tc>
      </w:tr>
      <w:tr w:rsidR="00793402" w:rsidRPr="00BE53FB" w14:paraId="7F4E3F54" w14:textId="77777777" w:rsidTr="00011503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278" w14:textId="47E26B21" w:rsidR="00793402" w:rsidRPr="00BE53FB" w:rsidRDefault="00793402" w:rsidP="00793402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XX02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14:paraId="5A3C7EDE" w14:textId="5E6FDC9E" w:rsidR="00793402" w:rsidRPr="00BE53FB" w:rsidRDefault="00793402" w:rsidP="00793402">
            <w:pPr>
              <w:pStyle w:val="DG0"/>
              <w:rPr>
                <w:rFonts w:cs="Times New Roman"/>
                <w:bCs/>
              </w:rPr>
            </w:pPr>
            <w:r w:rsidRPr="00BE53FB">
              <w:rPr>
                <w:rFonts w:cs="Times New Roman" w:hint="eastAsia"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BEC5A" w14:textId="77777777" w:rsidR="00793402" w:rsidRPr="00BE53FB" w:rsidRDefault="00793402" w:rsidP="00793402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M</w:t>
            </w:r>
          </w:p>
        </w:tc>
        <w:tc>
          <w:tcPr>
            <w:tcW w:w="4755" w:type="dxa"/>
            <w:tcBorders>
              <w:left w:val="single" w:sz="4" w:space="0" w:color="auto"/>
            </w:tcBorders>
            <w:vAlign w:val="center"/>
          </w:tcPr>
          <w:p w14:paraId="59073380" w14:textId="131E2CC2" w:rsidR="00793402" w:rsidRPr="00BE53FB" w:rsidRDefault="00793402" w:rsidP="00011503">
            <w:pPr>
              <w:pStyle w:val="DG0"/>
              <w:widowControl w:val="0"/>
              <w:jc w:val="both"/>
              <w:rPr>
                <w:rFonts w:cs="Times New Roman"/>
                <w:bCs/>
              </w:rPr>
            </w:pPr>
            <w:r w:rsidRPr="00BE53FB">
              <w:rPr>
                <w:rFonts w:cs="Times New Roman" w:hint="eastAsia"/>
              </w:rPr>
              <w:t xml:space="preserve">1. </w:t>
            </w:r>
            <w:r w:rsidR="003D5A4C" w:rsidRPr="00BE53FB">
              <w:rPr>
                <w:rFonts w:cs="Times New Roman" w:hint="eastAsia"/>
              </w:rPr>
              <w:t>知道</w:t>
            </w:r>
            <w:r w:rsidRPr="00BE53FB">
              <w:rPr>
                <w:rFonts w:cs="Times New Roman" w:hint="eastAsia"/>
              </w:rPr>
              <w:t>智慧课堂的基本概念、发展趋势以及在小学教育中的应用</w:t>
            </w:r>
            <w:r w:rsidRPr="00BE53FB">
              <w:rPr>
                <w:rFonts w:cs="Times New Roman"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44FAA8B" w14:textId="65BC2832" w:rsidR="00793402" w:rsidRPr="00BE53FB" w:rsidRDefault="00761227" w:rsidP="00793402">
            <w:pPr>
              <w:pStyle w:val="DG0"/>
              <w:rPr>
                <w:rFonts w:cs="Times New Roman"/>
                <w:bCs/>
              </w:rPr>
            </w:pPr>
            <w:r w:rsidRPr="00BE53FB">
              <w:rPr>
                <w:rFonts w:cs="Times New Roman"/>
                <w:bCs/>
              </w:rPr>
              <w:t>5</w:t>
            </w:r>
            <w:r w:rsidR="00793402" w:rsidRPr="00BE53FB">
              <w:rPr>
                <w:rFonts w:cs="Times New Roman"/>
                <w:bCs/>
              </w:rPr>
              <w:t>0</w:t>
            </w:r>
            <w:r w:rsidR="00133F84" w:rsidRPr="00BE53FB">
              <w:rPr>
                <w:rFonts w:cs="Times New Roman" w:hint="eastAsia"/>
                <w:bCs/>
              </w:rPr>
              <w:t>%</w:t>
            </w:r>
          </w:p>
        </w:tc>
      </w:tr>
      <w:tr w:rsidR="00793402" w:rsidRPr="00BE53FB" w14:paraId="5B0B21AB" w14:textId="77777777" w:rsidTr="00011503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16A8" w14:textId="77777777" w:rsidR="00793402" w:rsidRPr="00BE53FB" w:rsidRDefault="00793402" w:rsidP="00793402">
            <w:pPr>
              <w:pStyle w:val="DG0"/>
              <w:rPr>
                <w:rFonts w:cs="Times New Roman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0B4CF97C" w14:textId="77777777" w:rsidR="00793402" w:rsidRPr="00BE53FB" w:rsidRDefault="00793402" w:rsidP="00793402">
            <w:pPr>
              <w:pStyle w:val="DG0"/>
              <w:rPr>
                <w:rFonts w:cs="Times New Roman"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BC458" w14:textId="77777777" w:rsidR="00793402" w:rsidRPr="00BE53FB" w:rsidRDefault="00793402" w:rsidP="00793402">
            <w:pPr>
              <w:pStyle w:val="DG0"/>
              <w:rPr>
                <w:rFonts w:cs="Times New Roman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  <w:vAlign w:val="center"/>
          </w:tcPr>
          <w:p w14:paraId="15782396" w14:textId="096CB10C" w:rsidR="00793402" w:rsidRPr="00BE53FB" w:rsidRDefault="00B21935" w:rsidP="00793402">
            <w:pPr>
              <w:pStyle w:val="DG0"/>
              <w:adjustRightInd w:val="0"/>
              <w:snapToGrid w:val="0"/>
              <w:jc w:val="left"/>
              <w:rPr>
                <w:rFonts w:cs="Times New Roman"/>
              </w:rPr>
            </w:pPr>
            <w:r w:rsidRPr="00BE53FB">
              <w:rPr>
                <w:rFonts w:cs="Times New Roman"/>
              </w:rPr>
              <w:t>4</w:t>
            </w:r>
            <w:r w:rsidR="00793402" w:rsidRPr="00BE53FB">
              <w:rPr>
                <w:rFonts w:cs="Times New Roman"/>
              </w:rPr>
              <w:t>.</w:t>
            </w:r>
            <w:r w:rsidR="00793402" w:rsidRPr="00BE53FB">
              <w:rPr>
                <w:rFonts w:hint="eastAsia"/>
                <w:color w:val="060607"/>
                <w:spacing w:val="4"/>
              </w:rPr>
              <w:t xml:space="preserve"> </w:t>
            </w:r>
            <w:r w:rsidR="00793402" w:rsidRPr="00BE53FB">
              <w:rPr>
                <w:rFonts w:hint="eastAsia"/>
                <w:color w:val="060607"/>
                <w:spacing w:val="4"/>
              </w:rPr>
              <w:t>树立正确的教育观，热爱小学教育事业</w:t>
            </w:r>
            <w:r w:rsidR="00793402" w:rsidRPr="00BE53FB">
              <w:rPr>
                <w:rFonts w:hint="eastAsia"/>
                <w:color w:val="060607"/>
                <w:spacing w:val="4"/>
              </w:rPr>
              <w:t>,</w:t>
            </w:r>
            <w:r w:rsidR="00793402" w:rsidRPr="00BE53FB">
              <w:rPr>
                <w:rFonts w:hint="eastAsia"/>
                <w:color w:val="060607"/>
                <w:spacing w:val="4"/>
              </w:rPr>
              <w:t>培养创新意识和问题解决能力，学会辩证看待新技术对教育的影</w:t>
            </w:r>
            <w:r w:rsidR="00793402" w:rsidRPr="00BE53FB">
              <w:rPr>
                <w:color w:val="060607"/>
                <w:spacing w:val="4"/>
              </w:rPr>
              <w:t>响</w:t>
            </w:r>
            <w:r w:rsidR="00793402" w:rsidRPr="00BE53FB">
              <w:rPr>
                <w:rFonts w:cs="Times New Roman"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3CF9ED23" w14:textId="4EA94B52" w:rsidR="00793402" w:rsidRPr="00BE53FB" w:rsidRDefault="00761227" w:rsidP="00793402">
            <w:pPr>
              <w:pStyle w:val="DG0"/>
              <w:rPr>
                <w:rFonts w:cs="Times New Roman"/>
                <w:bCs/>
              </w:rPr>
            </w:pPr>
            <w:r w:rsidRPr="00BE53FB">
              <w:rPr>
                <w:rFonts w:cs="Times New Roman" w:hint="eastAsia"/>
                <w:bCs/>
              </w:rPr>
              <w:t>50</w:t>
            </w:r>
            <w:r w:rsidR="00133F84" w:rsidRPr="00BE53FB">
              <w:rPr>
                <w:rFonts w:cs="Times New Roman" w:hint="eastAsia"/>
                <w:bCs/>
              </w:rPr>
              <w:t>%</w:t>
            </w:r>
          </w:p>
        </w:tc>
      </w:tr>
      <w:tr w:rsidR="00793402" w:rsidRPr="00BE53FB" w14:paraId="3CFFB5DF" w14:textId="77777777" w:rsidTr="00011503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97D" w14:textId="16979AF8" w:rsidR="00793402" w:rsidRPr="00BE53FB" w:rsidRDefault="00793402" w:rsidP="00793402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lastRenderedPageBreak/>
              <w:t>XX03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14:paraId="79A1B9E6" w14:textId="046F93AF" w:rsidR="00793402" w:rsidRPr="00BE53FB" w:rsidRDefault="00793402" w:rsidP="00793402">
            <w:pPr>
              <w:pStyle w:val="DG0"/>
              <w:rPr>
                <w:rFonts w:cs="Times New Roman"/>
                <w:bCs/>
              </w:rPr>
            </w:pPr>
            <w:r w:rsidRPr="00BE53FB">
              <w:rPr>
                <w:rFonts w:cs="Times New Roman" w:hint="eastAsia"/>
              </w:rPr>
              <w:t>③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5B8BF" w14:textId="52CFDC23" w:rsidR="00793402" w:rsidRPr="00BE53FB" w:rsidRDefault="00793402" w:rsidP="00793402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M</w:t>
            </w:r>
          </w:p>
        </w:tc>
        <w:tc>
          <w:tcPr>
            <w:tcW w:w="4755" w:type="dxa"/>
            <w:tcBorders>
              <w:left w:val="single" w:sz="4" w:space="0" w:color="auto"/>
            </w:tcBorders>
            <w:vAlign w:val="center"/>
          </w:tcPr>
          <w:p w14:paraId="756D4B87" w14:textId="19631D2F" w:rsidR="00793402" w:rsidRPr="00BE53FB" w:rsidRDefault="00793402" w:rsidP="00011503">
            <w:pPr>
              <w:pStyle w:val="DG0"/>
              <w:adjustRightInd w:val="0"/>
              <w:snapToGrid w:val="0"/>
              <w:jc w:val="both"/>
              <w:rPr>
                <w:rFonts w:cs="Times New Roman"/>
                <w:bCs/>
              </w:rPr>
            </w:pPr>
            <w:r w:rsidRPr="00BE53FB">
              <w:rPr>
                <w:rFonts w:cs="Times New Roman"/>
                <w:bCs/>
              </w:rPr>
              <w:t>2.</w:t>
            </w:r>
            <w:r w:rsidRPr="00BE53FB">
              <w:rPr>
                <w:rFonts w:cs="Times New Roman"/>
              </w:rPr>
              <w:t xml:space="preserve"> </w:t>
            </w:r>
            <w:r w:rsidR="00011503" w:rsidRPr="00BE53FB">
              <w:rPr>
                <w:rFonts w:hint="eastAsia"/>
                <w:color w:val="060607"/>
                <w:spacing w:val="4"/>
              </w:rPr>
              <w:t>掌握国家中小学智慧教育平台等智慧教育资源的使用方</w:t>
            </w:r>
            <w:r w:rsidR="00011503" w:rsidRPr="00BE53FB">
              <w:rPr>
                <w:color w:val="060607"/>
                <w:spacing w:val="4"/>
              </w:rPr>
              <w:t>法</w:t>
            </w:r>
            <w:r w:rsidR="00011503" w:rsidRPr="00BE53FB">
              <w:rPr>
                <w:rFonts w:cs="Times New Roman"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7CF77991" w14:textId="0269C9B5" w:rsidR="00793402" w:rsidRPr="00BE53FB" w:rsidRDefault="00B21935" w:rsidP="00793402">
            <w:pPr>
              <w:pStyle w:val="DG0"/>
              <w:rPr>
                <w:rFonts w:cs="Times New Roman"/>
                <w:bCs/>
              </w:rPr>
            </w:pPr>
            <w:r w:rsidRPr="00BE53FB">
              <w:rPr>
                <w:rFonts w:cs="Times New Roman"/>
                <w:bCs/>
              </w:rPr>
              <w:t>4</w:t>
            </w:r>
            <w:r w:rsidR="00793402" w:rsidRPr="00BE53FB">
              <w:rPr>
                <w:rFonts w:cs="Times New Roman"/>
                <w:bCs/>
              </w:rPr>
              <w:t>0</w:t>
            </w:r>
            <w:r w:rsidR="00133F84" w:rsidRPr="00BE53FB">
              <w:rPr>
                <w:rFonts w:cs="Times New Roman" w:hint="eastAsia"/>
                <w:bCs/>
              </w:rPr>
              <w:t>%</w:t>
            </w:r>
          </w:p>
        </w:tc>
      </w:tr>
      <w:tr w:rsidR="00011503" w:rsidRPr="00BE53FB" w14:paraId="09AB991A" w14:textId="77777777" w:rsidTr="00011503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D16F" w14:textId="77777777" w:rsidR="00011503" w:rsidRPr="00BE53FB" w:rsidRDefault="00011503" w:rsidP="00793402">
            <w:pPr>
              <w:pStyle w:val="DG0"/>
              <w:rPr>
                <w:rFonts w:cs="Times New Roman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2F635515" w14:textId="77777777" w:rsidR="00011503" w:rsidRPr="00BE53FB" w:rsidRDefault="00011503" w:rsidP="00793402">
            <w:pPr>
              <w:pStyle w:val="DG0"/>
              <w:rPr>
                <w:rFonts w:cs="Times New Roman"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3E498" w14:textId="77777777" w:rsidR="00011503" w:rsidRPr="00BE53FB" w:rsidRDefault="00011503" w:rsidP="00793402">
            <w:pPr>
              <w:pStyle w:val="DG0"/>
              <w:rPr>
                <w:rFonts w:cs="Times New Roman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  <w:vAlign w:val="center"/>
          </w:tcPr>
          <w:p w14:paraId="46254627" w14:textId="531343F4" w:rsidR="00011503" w:rsidRPr="00BE53FB" w:rsidRDefault="00011503" w:rsidP="00011503">
            <w:pPr>
              <w:pStyle w:val="DG0"/>
              <w:adjustRightInd w:val="0"/>
              <w:snapToGrid w:val="0"/>
              <w:jc w:val="both"/>
              <w:rPr>
                <w:rFonts w:cs="Times New Roman"/>
                <w:bCs/>
              </w:rPr>
            </w:pPr>
            <w:r w:rsidRPr="00BE53FB">
              <w:rPr>
                <w:rFonts w:cs="Times New Roman" w:hint="eastAsia"/>
                <w:bCs/>
              </w:rPr>
              <w:t xml:space="preserve">3. </w:t>
            </w:r>
            <w:r w:rsidRPr="00BE53FB">
              <w:rPr>
                <w:rFonts w:hint="eastAsia"/>
                <w:color w:val="060607"/>
                <w:spacing w:val="4"/>
              </w:rPr>
              <w:t>能够运用智慧教育技术和工具进行教学设计、教学实施和教学评价</w:t>
            </w:r>
            <w:r w:rsidRPr="00BE53FB">
              <w:rPr>
                <w:color w:val="060607"/>
                <w:spacing w:val="4"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F012315" w14:textId="55143AF9" w:rsidR="00011503" w:rsidRPr="00BE53FB" w:rsidRDefault="00B21935" w:rsidP="00793402">
            <w:pPr>
              <w:pStyle w:val="DG0"/>
              <w:rPr>
                <w:rFonts w:cs="Times New Roman"/>
                <w:bCs/>
              </w:rPr>
            </w:pPr>
            <w:r w:rsidRPr="00BE53FB">
              <w:rPr>
                <w:rFonts w:cs="Times New Roman"/>
                <w:bCs/>
              </w:rPr>
              <w:t>6</w:t>
            </w:r>
            <w:r w:rsidR="00761227" w:rsidRPr="00BE53FB">
              <w:rPr>
                <w:rFonts w:cs="Times New Roman" w:hint="eastAsia"/>
                <w:bCs/>
              </w:rPr>
              <w:t>0</w:t>
            </w:r>
            <w:r w:rsidR="00133F84" w:rsidRPr="00BE53FB">
              <w:rPr>
                <w:rFonts w:cs="Times New Roman" w:hint="eastAsia"/>
                <w:bCs/>
              </w:rPr>
              <w:t>%</w:t>
            </w:r>
          </w:p>
        </w:tc>
      </w:tr>
      <w:tr w:rsidR="00011503" w:rsidRPr="00BE53FB" w14:paraId="774F13BE" w14:textId="77777777" w:rsidTr="00011503">
        <w:trPr>
          <w:trHeight w:val="274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FC8B" w14:textId="366CEC7F" w:rsidR="00011503" w:rsidRPr="00BE53FB" w:rsidRDefault="00011503" w:rsidP="00793402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 w:hint="eastAsia"/>
              </w:rPr>
              <w:t>X</w:t>
            </w:r>
            <w:r w:rsidRPr="00BE53FB">
              <w:rPr>
                <w:rFonts w:cs="Times New Roman"/>
              </w:rPr>
              <w:t>X0</w:t>
            </w:r>
            <w:r w:rsidR="004D6B43" w:rsidRPr="00BE53FB">
              <w:rPr>
                <w:rFonts w:cs="Times New Roman"/>
              </w:rPr>
              <w:t>4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14:paraId="3A11474C" w14:textId="6DB8E316" w:rsidR="00011503" w:rsidRPr="00BE53FB" w:rsidRDefault="00011503" w:rsidP="00793402">
            <w:pPr>
              <w:pStyle w:val="DG0"/>
              <w:rPr>
                <w:rFonts w:cs="Times New Roman"/>
                <w:bCs/>
              </w:rPr>
            </w:pPr>
            <w:r w:rsidRPr="00BE53FB">
              <w:rPr>
                <w:rFonts w:cs="Times New Roman" w:hint="eastAsia"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9108A" w14:textId="0DA5D71C" w:rsidR="00011503" w:rsidRPr="00BE53FB" w:rsidRDefault="00011503" w:rsidP="00793402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H</w:t>
            </w:r>
          </w:p>
        </w:tc>
        <w:tc>
          <w:tcPr>
            <w:tcW w:w="4755" w:type="dxa"/>
            <w:tcBorders>
              <w:left w:val="single" w:sz="4" w:space="0" w:color="auto"/>
            </w:tcBorders>
            <w:vAlign w:val="center"/>
          </w:tcPr>
          <w:p w14:paraId="5F2C677B" w14:textId="4DA552D3" w:rsidR="00011503" w:rsidRPr="00BE53FB" w:rsidRDefault="00011503" w:rsidP="00011503">
            <w:pPr>
              <w:pStyle w:val="DG0"/>
              <w:adjustRightInd w:val="0"/>
              <w:snapToGrid w:val="0"/>
              <w:jc w:val="both"/>
              <w:rPr>
                <w:rFonts w:cs="Times New Roman"/>
                <w:bCs/>
              </w:rPr>
            </w:pPr>
            <w:r w:rsidRPr="00BE53FB">
              <w:rPr>
                <w:rFonts w:cs="Times New Roman"/>
                <w:bCs/>
              </w:rPr>
              <w:t>1.</w:t>
            </w:r>
            <w:r w:rsidRPr="00BE53FB">
              <w:rPr>
                <w:rFonts w:cs="Times New Roman"/>
              </w:rPr>
              <w:t xml:space="preserve"> </w:t>
            </w:r>
            <w:r w:rsidR="003D5A4C" w:rsidRPr="00BE53FB">
              <w:rPr>
                <w:rFonts w:cs="Times New Roman" w:hint="eastAsia"/>
              </w:rPr>
              <w:t>知道</w:t>
            </w:r>
            <w:r w:rsidRPr="00BE53FB">
              <w:rPr>
                <w:rFonts w:cs="Times New Roman" w:hint="eastAsia"/>
              </w:rPr>
              <w:t>智慧课堂的基本概念、发展趋势以及在小学教育中的应用</w:t>
            </w:r>
            <w:r w:rsidRPr="00BE53FB">
              <w:rPr>
                <w:rFonts w:cs="Times New Roman"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58AC25C" w14:textId="70AB5C7E" w:rsidR="00011503" w:rsidRPr="00BE53FB" w:rsidRDefault="00B21935" w:rsidP="00793402">
            <w:pPr>
              <w:pStyle w:val="DG0"/>
              <w:rPr>
                <w:rFonts w:cs="Times New Roman"/>
                <w:bCs/>
              </w:rPr>
            </w:pPr>
            <w:r w:rsidRPr="00BE53FB">
              <w:rPr>
                <w:rFonts w:cs="Times New Roman"/>
                <w:bCs/>
              </w:rPr>
              <w:t>3</w:t>
            </w:r>
            <w:r w:rsidR="00011503" w:rsidRPr="00BE53FB">
              <w:rPr>
                <w:rFonts w:cs="Times New Roman" w:hint="eastAsia"/>
                <w:bCs/>
              </w:rPr>
              <w:t>0</w:t>
            </w:r>
            <w:r w:rsidR="00133F84" w:rsidRPr="00BE53FB">
              <w:rPr>
                <w:rFonts w:cs="Times New Roman" w:hint="eastAsia"/>
                <w:bCs/>
              </w:rPr>
              <w:t>%</w:t>
            </w:r>
          </w:p>
        </w:tc>
      </w:tr>
      <w:tr w:rsidR="00011503" w:rsidRPr="00BE53FB" w14:paraId="2D961F38" w14:textId="77777777" w:rsidTr="00011503">
        <w:trPr>
          <w:trHeight w:val="272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9B5" w14:textId="77777777" w:rsidR="00011503" w:rsidRPr="00BE53FB" w:rsidRDefault="00011503" w:rsidP="00793402">
            <w:pPr>
              <w:pStyle w:val="DG0"/>
              <w:rPr>
                <w:rFonts w:cs="Times New Roman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6029F55F" w14:textId="77777777" w:rsidR="00011503" w:rsidRPr="00BE53FB" w:rsidRDefault="00011503" w:rsidP="00793402">
            <w:pPr>
              <w:pStyle w:val="DG0"/>
              <w:rPr>
                <w:rFonts w:cs="Times New Roman"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72E94" w14:textId="77777777" w:rsidR="00011503" w:rsidRPr="00BE53FB" w:rsidRDefault="00011503" w:rsidP="00793402">
            <w:pPr>
              <w:pStyle w:val="DG0"/>
              <w:rPr>
                <w:rFonts w:cs="Times New Roman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  <w:vAlign w:val="center"/>
          </w:tcPr>
          <w:p w14:paraId="4282C147" w14:textId="36475A80" w:rsidR="00011503" w:rsidRPr="00BE53FB" w:rsidRDefault="00011503" w:rsidP="00011503">
            <w:pPr>
              <w:pStyle w:val="DG0"/>
              <w:adjustRightInd w:val="0"/>
              <w:snapToGrid w:val="0"/>
              <w:jc w:val="both"/>
              <w:rPr>
                <w:rFonts w:cs="Times New Roman"/>
                <w:bCs/>
              </w:rPr>
            </w:pPr>
            <w:r w:rsidRPr="00BE53FB">
              <w:rPr>
                <w:rFonts w:cs="Times New Roman"/>
                <w:bCs/>
              </w:rPr>
              <w:t>2.</w:t>
            </w:r>
            <w:r w:rsidRPr="00BE53FB">
              <w:rPr>
                <w:rFonts w:cs="Times New Roman"/>
              </w:rPr>
              <w:t xml:space="preserve"> </w:t>
            </w:r>
            <w:r w:rsidR="00761227" w:rsidRPr="00BE53FB">
              <w:rPr>
                <w:rFonts w:hint="eastAsia"/>
                <w:color w:val="060607"/>
                <w:spacing w:val="4"/>
              </w:rPr>
              <w:t>掌握国家中小学智慧教育平台等智慧教育资源的使用方</w:t>
            </w:r>
            <w:r w:rsidR="00761227" w:rsidRPr="00BE53FB">
              <w:rPr>
                <w:color w:val="060607"/>
                <w:spacing w:val="4"/>
              </w:rPr>
              <w:t>法</w:t>
            </w:r>
            <w:r w:rsidR="00761227" w:rsidRPr="00BE53FB">
              <w:rPr>
                <w:rFonts w:cs="Times New Roman"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2D3D8EA5" w14:textId="4EB860BC" w:rsidR="00011503" w:rsidRPr="00BE53FB" w:rsidRDefault="00B21935" w:rsidP="00011503">
            <w:pPr>
              <w:pStyle w:val="DG0"/>
              <w:rPr>
                <w:rFonts w:cs="Times New Roman"/>
                <w:bCs/>
              </w:rPr>
            </w:pPr>
            <w:r w:rsidRPr="00BE53FB">
              <w:rPr>
                <w:rFonts w:cs="Times New Roman"/>
                <w:bCs/>
              </w:rPr>
              <w:t>3</w:t>
            </w:r>
            <w:r w:rsidR="00011503" w:rsidRPr="00BE53FB">
              <w:rPr>
                <w:rFonts w:cs="Times New Roman"/>
                <w:bCs/>
              </w:rPr>
              <w:t>0</w:t>
            </w:r>
            <w:r w:rsidR="00133F84" w:rsidRPr="00BE53FB">
              <w:rPr>
                <w:rFonts w:cs="Times New Roman" w:hint="eastAsia"/>
                <w:bCs/>
              </w:rPr>
              <w:t>%</w:t>
            </w:r>
          </w:p>
        </w:tc>
      </w:tr>
      <w:tr w:rsidR="00011503" w:rsidRPr="00BE53FB" w14:paraId="6BE9C712" w14:textId="77777777" w:rsidTr="00011503">
        <w:trPr>
          <w:trHeight w:val="272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618F" w14:textId="77777777" w:rsidR="00011503" w:rsidRPr="00BE53FB" w:rsidRDefault="00011503" w:rsidP="00793402">
            <w:pPr>
              <w:pStyle w:val="DG0"/>
              <w:rPr>
                <w:rFonts w:cs="Times New Roman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5503B052" w14:textId="77777777" w:rsidR="00011503" w:rsidRPr="00BE53FB" w:rsidRDefault="00011503" w:rsidP="00793402">
            <w:pPr>
              <w:pStyle w:val="DG0"/>
              <w:rPr>
                <w:rFonts w:cs="Times New Roman"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01FEC" w14:textId="77777777" w:rsidR="00011503" w:rsidRPr="00BE53FB" w:rsidRDefault="00011503" w:rsidP="00793402">
            <w:pPr>
              <w:pStyle w:val="DG0"/>
              <w:rPr>
                <w:rFonts w:cs="Times New Roman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  <w:vAlign w:val="center"/>
          </w:tcPr>
          <w:p w14:paraId="792543F3" w14:textId="19F0B3D6" w:rsidR="00011503" w:rsidRPr="00BE53FB" w:rsidRDefault="00011503" w:rsidP="00011503">
            <w:pPr>
              <w:pStyle w:val="DG0"/>
              <w:adjustRightInd w:val="0"/>
              <w:snapToGrid w:val="0"/>
              <w:jc w:val="both"/>
              <w:rPr>
                <w:rFonts w:cs="Times New Roman"/>
                <w:bCs/>
              </w:rPr>
            </w:pPr>
            <w:r w:rsidRPr="00BE53FB">
              <w:rPr>
                <w:rFonts w:cs="Times New Roman" w:hint="eastAsia"/>
                <w:bCs/>
              </w:rPr>
              <w:t xml:space="preserve">3. </w:t>
            </w:r>
            <w:r w:rsidR="00B21935" w:rsidRPr="00BE53FB">
              <w:rPr>
                <w:rFonts w:hint="eastAsia"/>
                <w:color w:val="060607"/>
                <w:spacing w:val="4"/>
              </w:rPr>
              <w:t>能够运用数字化资源、智慧教育技术和工具进行教学设计、教学实施和教学评价</w:t>
            </w:r>
            <w:r w:rsidR="00B21935" w:rsidRPr="00BE53FB">
              <w:rPr>
                <w:color w:val="060607"/>
                <w:spacing w:val="4"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25ACA95B" w14:textId="20F5F68E" w:rsidR="00011503" w:rsidRPr="00BE53FB" w:rsidRDefault="00B21935" w:rsidP="00011503">
            <w:pPr>
              <w:pStyle w:val="DG0"/>
              <w:rPr>
                <w:rFonts w:cs="Times New Roman"/>
                <w:bCs/>
              </w:rPr>
            </w:pPr>
            <w:r w:rsidRPr="00BE53FB">
              <w:rPr>
                <w:rFonts w:cs="Times New Roman"/>
                <w:bCs/>
              </w:rPr>
              <w:t>4</w:t>
            </w:r>
            <w:r w:rsidR="00761227" w:rsidRPr="00BE53FB">
              <w:rPr>
                <w:rFonts w:cs="Times New Roman"/>
                <w:bCs/>
              </w:rPr>
              <w:t>0</w:t>
            </w:r>
            <w:r w:rsidR="00133F84" w:rsidRPr="00BE53FB">
              <w:rPr>
                <w:rFonts w:cs="Times New Roman" w:hint="eastAsia"/>
                <w:bCs/>
              </w:rPr>
              <w:t>%</w:t>
            </w:r>
          </w:p>
        </w:tc>
      </w:tr>
      <w:tr w:rsidR="00793402" w:rsidRPr="00BE53FB" w14:paraId="44F5314E" w14:textId="77777777" w:rsidTr="00011503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DAA5" w14:textId="3D193DAE" w:rsidR="00793402" w:rsidRPr="00BE53FB" w:rsidRDefault="00793402" w:rsidP="00793402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XXO8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14:paraId="580FE89F" w14:textId="77777777" w:rsidR="00793402" w:rsidRPr="00BE53FB" w:rsidRDefault="00793402" w:rsidP="00793402">
            <w:pPr>
              <w:pStyle w:val="DG0"/>
              <w:rPr>
                <w:rFonts w:cs="Times New Roman"/>
                <w:bCs/>
              </w:rPr>
            </w:pPr>
            <w:r w:rsidRPr="00BE53FB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BFF30" w14:textId="4EDB4ACD" w:rsidR="00793402" w:rsidRPr="00BE53FB" w:rsidRDefault="00793402" w:rsidP="00793402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M</w:t>
            </w:r>
          </w:p>
        </w:tc>
        <w:tc>
          <w:tcPr>
            <w:tcW w:w="4755" w:type="dxa"/>
            <w:tcBorders>
              <w:left w:val="single" w:sz="4" w:space="0" w:color="auto"/>
            </w:tcBorders>
            <w:vAlign w:val="center"/>
          </w:tcPr>
          <w:p w14:paraId="6559D610" w14:textId="46A26B1E" w:rsidR="00793402" w:rsidRPr="00BE53FB" w:rsidRDefault="00011503" w:rsidP="00793402">
            <w:pPr>
              <w:pStyle w:val="DG0"/>
              <w:adjustRightInd w:val="0"/>
              <w:snapToGrid w:val="0"/>
              <w:jc w:val="left"/>
              <w:rPr>
                <w:rFonts w:cs="Times New Roman"/>
                <w:bCs/>
              </w:rPr>
            </w:pPr>
            <w:r w:rsidRPr="00BE53FB">
              <w:rPr>
                <w:rFonts w:cs="Times New Roman"/>
                <w:bCs/>
              </w:rPr>
              <w:t>1.</w:t>
            </w:r>
            <w:r w:rsidRPr="00BE53FB">
              <w:rPr>
                <w:rFonts w:cs="Times New Roman"/>
              </w:rPr>
              <w:t xml:space="preserve"> </w:t>
            </w:r>
            <w:r w:rsidR="003D5A4C" w:rsidRPr="00BE53FB">
              <w:rPr>
                <w:rFonts w:cs="Times New Roman" w:hint="eastAsia"/>
              </w:rPr>
              <w:t>知道</w:t>
            </w:r>
            <w:r w:rsidRPr="00BE53FB">
              <w:rPr>
                <w:rFonts w:cs="Times New Roman" w:hint="eastAsia"/>
              </w:rPr>
              <w:t>智慧课堂的基本概念、发展趋势以及在小学教育中的应用</w:t>
            </w:r>
            <w:r w:rsidRPr="00BE53FB">
              <w:rPr>
                <w:rFonts w:cs="Times New Roman"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27606F1" w14:textId="341B16F3" w:rsidR="00793402" w:rsidRPr="00BE53FB" w:rsidRDefault="00793402" w:rsidP="00793402">
            <w:pPr>
              <w:pStyle w:val="DG0"/>
              <w:rPr>
                <w:rFonts w:cs="Times New Roman"/>
                <w:bCs/>
              </w:rPr>
            </w:pPr>
            <w:r w:rsidRPr="00BE53FB">
              <w:rPr>
                <w:rFonts w:cs="Times New Roman"/>
                <w:bCs/>
              </w:rPr>
              <w:t>50</w:t>
            </w:r>
            <w:r w:rsidR="00133F84" w:rsidRPr="00BE53FB">
              <w:rPr>
                <w:rFonts w:cs="Times New Roman" w:hint="eastAsia"/>
                <w:bCs/>
              </w:rPr>
              <w:t>%</w:t>
            </w:r>
          </w:p>
        </w:tc>
      </w:tr>
      <w:tr w:rsidR="00793402" w:rsidRPr="00BE53FB" w14:paraId="24FC47A6" w14:textId="77777777" w:rsidTr="00011503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4A71" w14:textId="77777777" w:rsidR="00793402" w:rsidRPr="00BE53FB" w:rsidRDefault="00793402" w:rsidP="00793402">
            <w:pPr>
              <w:pStyle w:val="DG0"/>
              <w:rPr>
                <w:rFonts w:cs="Times New Roman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E418101" w14:textId="77777777" w:rsidR="00793402" w:rsidRPr="00BE53FB" w:rsidRDefault="00793402" w:rsidP="00793402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E6CB" w14:textId="77777777" w:rsidR="00793402" w:rsidRPr="00BE53FB" w:rsidRDefault="00793402" w:rsidP="00793402">
            <w:pPr>
              <w:pStyle w:val="DG0"/>
              <w:rPr>
                <w:rFonts w:cs="Times New Roman"/>
              </w:rPr>
            </w:pPr>
          </w:p>
        </w:tc>
        <w:tc>
          <w:tcPr>
            <w:tcW w:w="475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AE8D502" w14:textId="42DC226C" w:rsidR="00793402" w:rsidRPr="00BE53FB" w:rsidRDefault="00B21935" w:rsidP="00011503">
            <w:pPr>
              <w:pStyle w:val="DG0"/>
              <w:adjustRightInd w:val="0"/>
              <w:snapToGrid w:val="0"/>
              <w:jc w:val="both"/>
              <w:rPr>
                <w:rFonts w:cs="Times New Roman"/>
                <w:bCs/>
              </w:rPr>
            </w:pPr>
            <w:r w:rsidRPr="00BE53FB">
              <w:rPr>
                <w:rFonts w:cs="Times New Roman"/>
              </w:rPr>
              <w:t>4</w:t>
            </w:r>
            <w:r w:rsidR="00793402" w:rsidRPr="00BE53FB">
              <w:rPr>
                <w:rFonts w:cs="Times New Roman"/>
              </w:rPr>
              <w:t>.</w:t>
            </w:r>
            <w:r w:rsidR="00793402" w:rsidRPr="00BE53FB">
              <w:rPr>
                <w:rFonts w:hint="eastAsia"/>
                <w:color w:val="060607"/>
                <w:spacing w:val="4"/>
              </w:rPr>
              <w:t xml:space="preserve"> </w:t>
            </w:r>
            <w:r w:rsidR="00793402" w:rsidRPr="00BE53FB">
              <w:rPr>
                <w:rFonts w:hint="eastAsia"/>
                <w:color w:val="060607"/>
                <w:spacing w:val="4"/>
              </w:rPr>
              <w:t>树立正确的教育观，热爱小学教育事业</w:t>
            </w:r>
            <w:r w:rsidR="00793402" w:rsidRPr="00BE53FB">
              <w:rPr>
                <w:rFonts w:hint="eastAsia"/>
                <w:color w:val="060607"/>
                <w:spacing w:val="4"/>
              </w:rPr>
              <w:t>,</w:t>
            </w:r>
            <w:r w:rsidR="00793402" w:rsidRPr="00BE53FB">
              <w:rPr>
                <w:rFonts w:hint="eastAsia"/>
                <w:color w:val="060607"/>
                <w:spacing w:val="4"/>
              </w:rPr>
              <w:t>培养创新意识和问题解决能力，学会辩证看待新技术对教育的影</w:t>
            </w:r>
            <w:r w:rsidR="00793402" w:rsidRPr="00BE53FB">
              <w:rPr>
                <w:color w:val="060607"/>
                <w:spacing w:val="4"/>
              </w:rPr>
              <w:t>响</w:t>
            </w:r>
            <w:r w:rsidR="00793402" w:rsidRPr="00BE53FB">
              <w:rPr>
                <w:rFonts w:cs="Times New Roman"/>
              </w:rPr>
              <w:t>。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090B6" w14:textId="180A17D4" w:rsidR="00793402" w:rsidRPr="00BE53FB" w:rsidRDefault="00793402" w:rsidP="00793402">
            <w:pPr>
              <w:pStyle w:val="DG0"/>
              <w:rPr>
                <w:rFonts w:cs="Times New Roman"/>
                <w:bCs/>
              </w:rPr>
            </w:pPr>
            <w:r w:rsidRPr="00BE53FB">
              <w:rPr>
                <w:rFonts w:cs="Times New Roman"/>
                <w:bCs/>
              </w:rPr>
              <w:t>50</w:t>
            </w:r>
            <w:r w:rsidR="00133F84" w:rsidRPr="00BE53FB">
              <w:rPr>
                <w:rFonts w:cs="Times New Roman" w:hint="eastAsia"/>
                <w:bCs/>
              </w:rPr>
              <w:t>%</w:t>
            </w:r>
          </w:p>
        </w:tc>
      </w:tr>
    </w:tbl>
    <w:p w14:paraId="7D556140" w14:textId="2AC7CA47" w:rsidR="00412AA8" w:rsidRPr="00BE53FB" w:rsidRDefault="00FF6D64" w:rsidP="006966A7">
      <w:pPr>
        <w:pStyle w:val="DG1"/>
        <w:spacing w:beforeLines="100" w:before="326" w:line="240" w:lineRule="auto"/>
        <w:rPr>
          <w:rFonts w:ascii="Times New Roman" w:hAnsi="Times New Roman" w:cs="Times New Roman"/>
        </w:rPr>
      </w:pPr>
      <w:r w:rsidRPr="00BE53FB">
        <w:rPr>
          <w:rFonts w:ascii="Times New Roman" w:hAnsi="Times New Roman" w:cs="Times New Roman"/>
        </w:rPr>
        <w:t>三、课程内容与教学设计</w:t>
      </w:r>
    </w:p>
    <w:p w14:paraId="4F80D790" w14:textId="77777777" w:rsidR="00412AA8" w:rsidRPr="00BE53FB" w:rsidRDefault="00FF6D64" w:rsidP="006966A7">
      <w:pPr>
        <w:pStyle w:val="DG2"/>
        <w:spacing w:beforeLines="50" w:before="163" w:after="163" w:line="240" w:lineRule="auto"/>
        <w:rPr>
          <w:rFonts w:cs="Times New Roman"/>
        </w:rPr>
      </w:pPr>
      <w:r w:rsidRPr="00BE53FB">
        <w:rPr>
          <w:rFonts w:cs="Times New Roman"/>
        </w:rPr>
        <w:t>（一）各教学单元预期学习成果与教学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12AA8" w:rsidRPr="00BE53FB" w14:paraId="1D8D9525" w14:textId="77777777" w:rsidTr="00B4391C">
        <w:trPr>
          <w:trHeight w:val="5215"/>
          <w:jc w:val="center"/>
        </w:trPr>
        <w:tc>
          <w:tcPr>
            <w:tcW w:w="8296" w:type="dxa"/>
          </w:tcPr>
          <w:p w14:paraId="32BA73D7" w14:textId="2EFB229D" w:rsidR="004B6854" w:rsidRPr="00BE53FB" w:rsidRDefault="004B6854" w:rsidP="00A151D7">
            <w:pPr>
              <w:pStyle w:val="DG0"/>
              <w:jc w:val="left"/>
              <w:rPr>
                <w:rFonts w:cs="Times New Roman"/>
                <w:bCs/>
              </w:rPr>
            </w:pPr>
            <w:bookmarkStart w:id="1" w:name="OLE_LINK6"/>
            <w:bookmarkStart w:id="2" w:name="OLE_LINK5"/>
            <w:r w:rsidRPr="00BE53FB">
              <w:rPr>
                <w:rFonts w:cs="Times New Roman"/>
                <w:b/>
                <w:bCs/>
                <w:szCs w:val="24"/>
              </w:rPr>
              <w:t>模块</w:t>
            </w:r>
            <w:proofErr w:type="gramStart"/>
            <w:r w:rsidRPr="00BE53FB">
              <w:rPr>
                <w:rFonts w:cs="Times New Roman"/>
                <w:b/>
                <w:bCs/>
                <w:szCs w:val="24"/>
              </w:rPr>
              <w:t>一</w:t>
            </w:r>
            <w:proofErr w:type="gramEnd"/>
            <w:r w:rsidR="001439FE" w:rsidRPr="00BE53FB">
              <w:rPr>
                <w:rFonts w:cs="Times New Roman" w:hint="eastAsia"/>
                <w:b/>
                <w:bCs/>
                <w:szCs w:val="24"/>
              </w:rPr>
              <w:t xml:space="preserve"> </w:t>
            </w:r>
            <w:r w:rsidR="001439FE" w:rsidRPr="00BE53FB">
              <w:rPr>
                <w:rFonts w:cs="Times New Roman"/>
                <w:b/>
                <w:bCs/>
                <w:szCs w:val="24"/>
              </w:rPr>
              <w:t>智慧课堂概</w:t>
            </w:r>
            <w:r w:rsidR="001439FE" w:rsidRPr="00BE53FB">
              <w:rPr>
                <w:rFonts w:cs="Times New Roman" w:hint="eastAsia"/>
                <w:b/>
                <w:bCs/>
                <w:szCs w:val="24"/>
              </w:rPr>
              <w:t>述</w:t>
            </w:r>
          </w:p>
          <w:p w14:paraId="5A422EDC" w14:textId="75EED68C" w:rsidR="001439FE" w:rsidRPr="00BE53FB" w:rsidRDefault="007D50F8" w:rsidP="00A151D7">
            <w:pPr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ttps://basic.smartedu.cn/</w:t>
            </w:r>
          </w:p>
          <w:p w14:paraId="35FAD7D2" w14:textId="72091DF5" w:rsidR="004B6854" w:rsidRPr="00BE53FB" w:rsidRDefault="004B6854" w:rsidP="00630B1B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重点教学内容：</w:t>
            </w:r>
            <w:r w:rsidR="00630B1B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育信息化的背</w:t>
            </w:r>
            <w:r w:rsidR="00630B1B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景；</w:t>
            </w:r>
            <w:r w:rsidR="00630B1B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智慧课堂的基本概</w:t>
            </w:r>
            <w:r w:rsidR="00630B1B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念；</w:t>
            </w:r>
            <w:r w:rsidR="00630B1B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智慧课堂的发展历</w:t>
            </w:r>
            <w:r w:rsidR="00630B1B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程；</w:t>
            </w:r>
            <w:r w:rsidR="00630B1B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智慧课堂的主要特</w:t>
            </w:r>
            <w:r w:rsidR="00630B1B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点；</w:t>
            </w:r>
            <w:r w:rsidR="00630B1B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智慧课堂的体系构成。</w:t>
            </w:r>
          </w:p>
          <w:p w14:paraId="73366F86" w14:textId="13E4D4DB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难点：</w:t>
            </w:r>
            <w:r w:rsidR="00630B1B" w:rsidRPr="00BE53FB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智慧课堂的</w:t>
            </w: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内涵</w:t>
            </w:r>
            <w:r w:rsidR="00630B1B" w:rsidRPr="00BE53FB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与</w:t>
            </w:r>
            <w:r w:rsidR="00630B1B"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体系构成</w:t>
            </w:r>
            <w:r w:rsidRPr="00BE53FB">
              <w:rPr>
                <w:rFonts w:ascii="Times New Roman" w:hAnsi="Times New Roman" w:cs="Times New Roman"/>
                <w:sz w:val="21"/>
              </w:rPr>
              <w:t>。</w:t>
            </w:r>
          </w:p>
          <w:p w14:paraId="0A615886" w14:textId="77777777" w:rsidR="004B6854" w:rsidRPr="00BE53FB" w:rsidRDefault="004B6854" w:rsidP="00A151D7">
            <w:pPr>
              <w:snapToGrid w:val="0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预期目标</w:t>
            </w:r>
          </w:p>
          <w:p w14:paraId="538DD56F" w14:textId="1593FC2C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6966A7" w:rsidRPr="00BE53FB">
              <w:rPr>
                <w:rFonts w:ascii="Times New Roman" w:hAnsi="Times New Roman" w:cs="Times New Roman" w:hint="eastAsia"/>
                <w:sz w:val="21"/>
              </w:rPr>
              <w:t>知道</w:t>
            </w:r>
            <w:r w:rsidR="00D40F75" w:rsidRPr="00BE53FB">
              <w:rPr>
                <w:rFonts w:ascii="Times New Roman" w:hAnsi="Times New Roman" w:cs="Times New Roman" w:hint="eastAsia"/>
                <w:sz w:val="21"/>
              </w:rPr>
              <w:t>智慧</w:t>
            </w:r>
            <w:r w:rsidRPr="00BE53FB">
              <w:rPr>
                <w:rFonts w:ascii="Times New Roman" w:hAnsi="Times New Roman" w:cs="Times New Roman"/>
                <w:sz w:val="21"/>
              </w:rPr>
              <w:t>教育的</w:t>
            </w:r>
            <w:r w:rsidR="00D40F75" w:rsidRPr="00BE53FB">
              <w:rPr>
                <w:rFonts w:ascii="Times New Roman" w:hAnsi="Times New Roman" w:cs="Times New Roman" w:hint="eastAsia"/>
                <w:sz w:val="21"/>
              </w:rPr>
              <w:t>基本</w:t>
            </w:r>
            <w:r w:rsidRPr="00BE53FB">
              <w:rPr>
                <w:rFonts w:ascii="Times New Roman" w:hAnsi="Times New Roman" w:cs="Times New Roman"/>
                <w:sz w:val="21"/>
              </w:rPr>
              <w:t>理论</w:t>
            </w:r>
            <w:r w:rsidR="00D40F75" w:rsidRPr="00BE53FB">
              <w:rPr>
                <w:rFonts w:ascii="Times New Roman" w:hAnsi="Times New Roman" w:cs="Times New Roman" w:hint="eastAsia"/>
                <w:sz w:val="21"/>
              </w:rPr>
              <w:t>与</w:t>
            </w:r>
            <w:r w:rsidRPr="00BE53FB">
              <w:rPr>
                <w:rFonts w:ascii="Times New Roman" w:hAnsi="Times New Roman" w:cs="Times New Roman"/>
                <w:sz w:val="21"/>
              </w:rPr>
              <w:t>支持体系；</w:t>
            </w:r>
            <w:r w:rsidRPr="00BE53FB">
              <w:rPr>
                <w:rFonts w:ascii="Times New Roman" w:hAnsi="Times New Roman" w:cs="Times New Roman"/>
                <w:sz w:val="21"/>
              </w:rPr>
              <w:t xml:space="preserve"> </w:t>
            </w:r>
          </w:p>
          <w:p w14:paraId="0341EB7B" w14:textId="12B3F831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 xml:space="preserve">2. </w:t>
            </w:r>
            <w:r w:rsidRPr="00BE53FB">
              <w:rPr>
                <w:rFonts w:ascii="Times New Roman" w:hAnsi="Times New Roman" w:cs="Times New Roman"/>
                <w:sz w:val="21"/>
              </w:rPr>
              <w:t>理解</w:t>
            </w:r>
            <w:r w:rsidR="00D40F75" w:rsidRPr="00BE53FB">
              <w:rPr>
                <w:rFonts w:ascii="Times New Roman" w:hAnsi="Times New Roman" w:cs="Times New Roman" w:hint="eastAsia"/>
                <w:sz w:val="21"/>
              </w:rPr>
              <w:t>小学智慧课堂</w:t>
            </w:r>
            <w:r w:rsidRPr="00BE53FB">
              <w:rPr>
                <w:rFonts w:ascii="Times New Roman" w:hAnsi="Times New Roman" w:cs="Times New Roman"/>
                <w:sz w:val="21"/>
              </w:rPr>
              <w:t>的内涵</w:t>
            </w:r>
            <w:r w:rsidR="00D40F75" w:rsidRPr="00BE53FB">
              <w:rPr>
                <w:rFonts w:ascii="Times New Roman" w:hAnsi="Times New Roman" w:cs="Times New Roman" w:hint="eastAsia"/>
                <w:sz w:val="21"/>
              </w:rPr>
              <w:t>与</w:t>
            </w:r>
            <w:r w:rsidR="00D40F75" w:rsidRPr="00BE53FB">
              <w:rPr>
                <w:rFonts w:ascii="Times New Roman" w:hAnsi="Times New Roman" w:cs="Times New Roman"/>
                <w:sz w:val="21"/>
              </w:rPr>
              <w:t>主要特点</w:t>
            </w:r>
            <w:r w:rsidR="00D40F75" w:rsidRPr="00BE53FB">
              <w:rPr>
                <w:rFonts w:ascii="Times New Roman" w:hAnsi="Times New Roman" w:cs="Times New Roman" w:hint="eastAsia"/>
                <w:sz w:val="21"/>
              </w:rPr>
              <w:t>；</w:t>
            </w:r>
          </w:p>
          <w:p w14:paraId="12F36D3B" w14:textId="06C1618C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 xml:space="preserve">3. </w:t>
            </w:r>
            <w:r w:rsidR="006966A7" w:rsidRPr="00BE53FB">
              <w:rPr>
                <w:rFonts w:ascii="Times New Roman" w:hAnsi="Times New Roman" w:cs="Times New Roman" w:hint="eastAsia"/>
                <w:sz w:val="21"/>
              </w:rPr>
              <w:t>知道</w:t>
            </w:r>
            <w:r w:rsidR="00D40F75" w:rsidRPr="00BE53FB">
              <w:rPr>
                <w:rFonts w:ascii="Times New Roman" w:hAnsi="Times New Roman" w:cs="Times New Roman" w:hint="eastAsia"/>
                <w:sz w:val="21"/>
              </w:rPr>
              <w:t>小学</w:t>
            </w:r>
            <w:r w:rsidR="00D40F75" w:rsidRPr="00BE53FB">
              <w:rPr>
                <w:rFonts w:ascii="Times New Roman" w:hAnsi="Times New Roman" w:cs="Times New Roman"/>
                <w:sz w:val="21"/>
              </w:rPr>
              <w:t>智慧课堂的体系构成</w:t>
            </w:r>
            <w:r w:rsidRPr="00BE53FB">
              <w:rPr>
                <w:rFonts w:ascii="Times New Roman" w:hAnsi="Times New Roman" w:cs="Times New Roman"/>
                <w:sz w:val="21"/>
              </w:rPr>
              <w:t>；</w:t>
            </w:r>
          </w:p>
          <w:p w14:paraId="12CD4B28" w14:textId="4D5B8DEE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4.</w:t>
            </w:r>
            <w:r w:rsidR="00D40F75" w:rsidRPr="00BE53FB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BE53FB">
              <w:rPr>
                <w:rFonts w:ascii="Times New Roman" w:hAnsi="Times New Roman" w:cs="Times New Roman"/>
                <w:sz w:val="21"/>
              </w:rPr>
              <w:t>通过对</w:t>
            </w:r>
            <w:r w:rsidR="00D40F75" w:rsidRPr="00BE53FB">
              <w:rPr>
                <w:rFonts w:ascii="Times New Roman" w:hAnsi="Times New Roman" w:cs="Times New Roman" w:hint="eastAsia"/>
                <w:sz w:val="21"/>
              </w:rPr>
              <w:t>智慧课堂</w:t>
            </w:r>
            <w:r w:rsidRPr="00BE53FB">
              <w:rPr>
                <w:rFonts w:ascii="Times New Roman" w:hAnsi="Times New Roman" w:cs="Times New Roman"/>
                <w:sz w:val="21"/>
              </w:rPr>
              <w:t>教育技术前沿和发展趋势的探索，</w:t>
            </w:r>
            <w:proofErr w:type="gramStart"/>
            <w:r w:rsidRPr="00BE53FB">
              <w:rPr>
                <w:rFonts w:ascii="Times New Roman" w:hAnsi="Times New Roman" w:cs="Times New Roman"/>
                <w:sz w:val="21"/>
              </w:rPr>
              <w:t>培养家</w:t>
            </w:r>
            <w:proofErr w:type="gramEnd"/>
            <w:r w:rsidRPr="00BE53FB">
              <w:rPr>
                <w:rFonts w:ascii="Times New Roman" w:hAnsi="Times New Roman" w:cs="Times New Roman"/>
                <w:sz w:val="21"/>
              </w:rPr>
              <w:t>国情怀和不断进取的探索精神。</w:t>
            </w:r>
          </w:p>
          <w:p w14:paraId="3152B56D" w14:textId="0175A324" w:rsidR="00630B1B" w:rsidRPr="00BE53FB" w:rsidRDefault="004B6854" w:rsidP="00935D1A">
            <w:pPr>
              <w:pStyle w:val="DG0"/>
              <w:spacing w:beforeLines="50" w:before="163"/>
              <w:jc w:val="left"/>
              <w:rPr>
                <w:rFonts w:cs="Times New Roman"/>
                <w:b/>
                <w:bCs/>
                <w:szCs w:val="24"/>
              </w:rPr>
            </w:pPr>
            <w:r w:rsidRPr="00BE53FB">
              <w:rPr>
                <w:rFonts w:cs="Times New Roman"/>
                <w:b/>
                <w:bCs/>
                <w:szCs w:val="24"/>
              </w:rPr>
              <w:t>模块二</w:t>
            </w:r>
            <w:r w:rsidR="00630B1B" w:rsidRPr="00BE53FB">
              <w:rPr>
                <w:rFonts w:cs="Times New Roman" w:hint="eastAsia"/>
                <w:b/>
                <w:bCs/>
                <w:szCs w:val="24"/>
              </w:rPr>
              <w:t xml:space="preserve"> </w:t>
            </w:r>
            <w:r w:rsidR="00630B1B" w:rsidRPr="00BE53FB">
              <w:rPr>
                <w:rFonts w:cs="Times New Roman"/>
                <w:b/>
                <w:bCs/>
                <w:szCs w:val="24"/>
              </w:rPr>
              <w:t>智慧课堂的技术基</w:t>
            </w:r>
            <w:r w:rsidR="00630B1B" w:rsidRPr="00BE53FB">
              <w:rPr>
                <w:rFonts w:cs="Times New Roman" w:hint="eastAsia"/>
                <w:b/>
                <w:bCs/>
                <w:szCs w:val="24"/>
              </w:rPr>
              <w:t>础</w:t>
            </w:r>
          </w:p>
          <w:p w14:paraId="7F097473" w14:textId="63E37D50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重点教学内容：</w:t>
            </w:r>
            <w:r w:rsidR="00F8449D" w:rsidRPr="00BE53FB">
              <w:rPr>
                <w:rFonts w:ascii="Times New Roman" w:hAnsi="Times New Roman" w:cs="Times New Roman" w:hint="eastAsia"/>
                <w:sz w:val="21"/>
              </w:rPr>
              <w:t>智慧教室</w:t>
            </w:r>
            <w:r w:rsidRPr="00BE53FB">
              <w:rPr>
                <w:rFonts w:ascii="Times New Roman" w:hAnsi="Times New Roman" w:cs="Times New Roman"/>
                <w:sz w:val="21"/>
              </w:rPr>
              <w:t>；</w:t>
            </w:r>
            <w:r w:rsidR="00F8449D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智慧教学平台</w:t>
            </w:r>
            <w:r w:rsidR="00F8449D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；</w:t>
            </w:r>
            <w:r w:rsidR="00F8449D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智能</w:t>
            </w:r>
            <w:r w:rsidR="00F8449D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应用</w:t>
            </w:r>
            <w:r w:rsidR="00C12C2A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工具</w:t>
            </w:r>
            <w:r w:rsidR="00F8449D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；</w:t>
            </w:r>
            <w:r w:rsidR="00C12C2A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智能</w:t>
            </w:r>
            <w:r w:rsidR="00C12C2A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习助手</w:t>
            </w:r>
            <w:r w:rsidRPr="00BE53FB">
              <w:rPr>
                <w:rFonts w:ascii="Times New Roman" w:hAnsi="Times New Roman" w:cs="Times New Roman"/>
                <w:sz w:val="21"/>
              </w:rPr>
              <w:t>。</w:t>
            </w:r>
          </w:p>
          <w:p w14:paraId="28C54D19" w14:textId="482D34D3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难点：</w:t>
            </w:r>
            <w:r w:rsidR="00C12C2A" w:rsidRPr="00BE53FB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智能技术</w:t>
            </w:r>
            <w:r w:rsidR="00C12C2A"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对教与学的促进作用</w:t>
            </w: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。</w:t>
            </w:r>
          </w:p>
          <w:p w14:paraId="342B9286" w14:textId="77777777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预期目标</w:t>
            </w:r>
          </w:p>
          <w:p w14:paraId="06A0DB60" w14:textId="01F23BD4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1</w:t>
            </w:r>
            <w:r w:rsidRPr="00BE53FB">
              <w:rPr>
                <w:rFonts w:ascii="Times New Roman" w:hAnsi="Times New Roman" w:cs="Times New Roman"/>
                <w:sz w:val="21"/>
              </w:rPr>
              <w:t>．</w:t>
            </w:r>
            <w:r w:rsidR="00D40F75" w:rsidRPr="00BE53FB">
              <w:rPr>
                <w:rFonts w:ascii="Times New Roman" w:hAnsi="Times New Roman" w:cs="Times New Roman"/>
                <w:sz w:val="21"/>
              </w:rPr>
              <w:t>初步掌握智慧课堂环境及其教学应用；</w:t>
            </w:r>
          </w:p>
          <w:p w14:paraId="640CAA4B" w14:textId="6D74A546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2</w:t>
            </w:r>
            <w:r w:rsidRPr="00BE53FB">
              <w:rPr>
                <w:rFonts w:ascii="Times New Roman" w:hAnsi="Times New Roman" w:cs="Times New Roman"/>
                <w:sz w:val="21"/>
              </w:rPr>
              <w:t>．</w:t>
            </w:r>
            <w:r w:rsidR="00D40F75" w:rsidRPr="00BE53FB">
              <w:rPr>
                <w:rFonts w:ascii="Times New Roman" w:hAnsi="Times New Roman" w:cs="Times New Roman" w:hint="eastAsia"/>
                <w:sz w:val="21"/>
              </w:rPr>
              <w:t>掌握</w:t>
            </w:r>
            <w:r w:rsidR="00D40F75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智慧教学平台的</w:t>
            </w:r>
            <w:r w:rsidR="00D40F75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使用方法</w:t>
            </w:r>
            <w:r w:rsidRPr="00BE53FB">
              <w:rPr>
                <w:rFonts w:ascii="Times New Roman" w:hAnsi="Times New Roman" w:cs="Times New Roman"/>
                <w:sz w:val="21"/>
              </w:rPr>
              <w:t>；</w:t>
            </w:r>
            <w:r w:rsidRPr="00BE53FB">
              <w:rPr>
                <w:rFonts w:ascii="Times New Roman" w:hAnsi="Times New Roman" w:cs="Times New Roman"/>
                <w:sz w:val="21"/>
              </w:rPr>
              <w:t xml:space="preserve"> </w:t>
            </w:r>
          </w:p>
          <w:p w14:paraId="54EDF6D5" w14:textId="395487F6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3</w:t>
            </w:r>
            <w:r w:rsidRPr="00BE53FB">
              <w:rPr>
                <w:rFonts w:ascii="Times New Roman" w:hAnsi="Times New Roman" w:cs="Times New Roman"/>
                <w:sz w:val="21"/>
              </w:rPr>
              <w:t>．初步掌握智慧</w:t>
            </w:r>
            <w:r w:rsidR="00D40F75" w:rsidRPr="00BE53FB">
              <w:rPr>
                <w:rFonts w:ascii="Times New Roman" w:hAnsi="Times New Roman" w:cs="Times New Roman" w:hint="eastAsia"/>
                <w:sz w:val="21"/>
              </w:rPr>
              <w:t>助手等辅助</w:t>
            </w:r>
            <w:r w:rsidR="00D40F75" w:rsidRPr="00BE53FB">
              <w:rPr>
                <w:rFonts w:ascii="Times New Roman" w:hAnsi="Times New Roman" w:cs="Times New Roman"/>
                <w:sz w:val="21"/>
              </w:rPr>
              <w:t>教学工具的一般</w:t>
            </w:r>
            <w:r w:rsidR="00F55E12" w:rsidRPr="00BE53FB">
              <w:rPr>
                <w:rFonts w:ascii="Times New Roman" w:hAnsi="Times New Roman" w:cs="Times New Roman"/>
                <w:sz w:val="21"/>
              </w:rPr>
              <w:t>使用</w:t>
            </w:r>
            <w:r w:rsidR="00D40F75" w:rsidRPr="00BE53FB">
              <w:rPr>
                <w:rFonts w:ascii="Times New Roman" w:hAnsi="Times New Roman" w:cs="Times New Roman"/>
                <w:sz w:val="21"/>
              </w:rPr>
              <w:t>方法</w:t>
            </w:r>
            <w:r w:rsidRPr="00BE53FB">
              <w:rPr>
                <w:rFonts w:ascii="Times New Roman" w:hAnsi="Times New Roman" w:cs="Times New Roman"/>
                <w:sz w:val="21"/>
              </w:rPr>
              <w:t>；</w:t>
            </w:r>
          </w:p>
          <w:p w14:paraId="067573BF" w14:textId="20A7A9EC" w:rsidR="004B6854" w:rsidRPr="00BE53FB" w:rsidRDefault="004B6854" w:rsidP="00F55E12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4</w:t>
            </w:r>
            <w:r w:rsidRPr="00BE53FB">
              <w:rPr>
                <w:rFonts w:ascii="Times New Roman" w:hAnsi="Times New Roman" w:cs="Times New Roman"/>
                <w:sz w:val="21"/>
              </w:rPr>
              <w:t>．</w:t>
            </w:r>
            <w:r w:rsidR="00F55E12"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引导学生树立正确的教育观和教师职业观，增强信息素养和创新意识，提升社会责任感</w:t>
            </w:r>
            <w:r w:rsidR="00F55E12" w:rsidRPr="00BE53FB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。</w:t>
            </w:r>
          </w:p>
          <w:p w14:paraId="5AF9DD0E" w14:textId="19923D35" w:rsidR="00FA43A4" w:rsidRPr="00BE53FB" w:rsidRDefault="004B6854" w:rsidP="00FA43A4">
            <w:pPr>
              <w:pStyle w:val="DG0"/>
              <w:jc w:val="left"/>
              <w:rPr>
                <w:rFonts w:cs="Times New Roman"/>
                <w:b/>
                <w:bCs/>
                <w:szCs w:val="24"/>
              </w:rPr>
            </w:pPr>
            <w:r w:rsidRPr="00BE53FB">
              <w:rPr>
                <w:rFonts w:cs="Times New Roman"/>
                <w:b/>
                <w:bCs/>
                <w:szCs w:val="24"/>
              </w:rPr>
              <w:t>模块三</w:t>
            </w:r>
            <w:r w:rsidR="00FA43A4" w:rsidRPr="00BE53FB">
              <w:rPr>
                <w:rFonts w:cs="Times New Roman" w:hint="eastAsia"/>
                <w:b/>
                <w:bCs/>
                <w:szCs w:val="24"/>
              </w:rPr>
              <w:t xml:space="preserve"> </w:t>
            </w:r>
            <w:r w:rsidR="00FA43A4" w:rsidRPr="00BE53FB">
              <w:rPr>
                <w:rFonts w:cs="Times New Roman"/>
                <w:b/>
                <w:bCs/>
                <w:szCs w:val="24"/>
              </w:rPr>
              <w:t>智慧课堂的</w:t>
            </w:r>
            <w:r w:rsidR="003935F8" w:rsidRPr="00BE53FB">
              <w:rPr>
                <w:rFonts w:cs="Times New Roman" w:hint="eastAsia"/>
                <w:b/>
                <w:bCs/>
                <w:szCs w:val="24"/>
              </w:rPr>
              <w:t>教学</w:t>
            </w:r>
            <w:r w:rsidR="00FA43A4" w:rsidRPr="00BE53FB">
              <w:rPr>
                <w:rFonts w:cs="Times New Roman"/>
                <w:b/>
                <w:bCs/>
                <w:szCs w:val="24"/>
              </w:rPr>
              <w:t>模</w:t>
            </w:r>
            <w:r w:rsidR="00FA43A4" w:rsidRPr="00BE53FB">
              <w:rPr>
                <w:rFonts w:cs="Times New Roman" w:hint="eastAsia"/>
                <w:b/>
                <w:bCs/>
                <w:szCs w:val="24"/>
              </w:rPr>
              <w:t>式</w:t>
            </w:r>
          </w:p>
          <w:p w14:paraId="5155C1D8" w14:textId="0D3B5D11" w:rsidR="003935F8" w:rsidRPr="00BE53FB" w:rsidRDefault="004B6854" w:rsidP="003935F8">
            <w:pPr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重点教学内容：</w:t>
            </w:r>
            <w:r w:rsidR="003935F8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自适应学习</w:t>
            </w:r>
            <w:r w:rsidR="003935F8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；</w:t>
            </w:r>
            <w:r w:rsidR="003935F8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互动</w:t>
            </w:r>
            <w:r w:rsidR="003935F8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式学习；探究式学习；生成式</w:t>
            </w:r>
            <w:r w:rsidR="003935F8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习</w:t>
            </w:r>
            <w:r w:rsidR="003935F8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；</w:t>
            </w:r>
            <w:r w:rsidR="003935F8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混合</w:t>
            </w:r>
            <w:r w:rsidR="003935F8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式</w:t>
            </w:r>
            <w:r w:rsidR="003935F8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习</w:t>
            </w:r>
            <w:r w:rsidR="003935F8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  <w:p w14:paraId="1283D83B" w14:textId="4AA96D0C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难点：</w:t>
            </w:r>
            <w:r w:rsidR="003935F8" w:rsidRPr="00BE53FB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智慧课堂教学模式</w:t>
            </w:r>
            <w:r w:rsidR="003935F8"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的认识维度</w:t>
            </w: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。</w:t>
            </w:r>
          </w:p>
          <w:p w14:paraId="670B18B6" w14:textId="77777777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预期目标</w:t>
            </w:r>
          </w:p>
          <w:p w14:paraId="2FBFF0AF" w14:textId="0415F9D3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1</w:t>
            </w:r>
            <w:r w:rsidRPr="00BE53FB">
              <w:rPr>
                <w:rFonts w:ascii="Times New Roman" w:hAnsi="Times New Roman" w:cs="Times New Roman"/>
                <w:sz w:val="21"/>
              </w:rPr>
              <w:t>．</w:t>
            </w:r>
            <w:r w:rsidR="00F55E12" w:rsidRPr="00BE53FB">
              <w:rPr>
                <w:rFonts w:ascii="Times New Roman" w:hAnsi="Times New Roman" w:cs="Times New Roman" w:hint="eastAsia"/>
                <w:sz w:val="21"/>
              </w:rPr>
              <w:t>理解智慧课堂</w:t>
            </w:r>
            <w:r w:rsidR="00F55E12" w:rsidRPr="00BE53FB">
              <w:rPr>
                <w:rFonts w:ascii="Times New Roman" w:hAnsi="Times New Roman" w:cs="Times New Roman"/>
                <w:sz w:val="21"/>
              </w:rPr>
              <w:t>的教学特性和</w:t>
            </w:r>
            <w:r w:rsidR="00F55E12" w:rsidRPr="00BE53FB">
              <w:rPr>
                <w:rFonts w:ascii="Times New Roman" w:hAnsi="Times New Roman" w:cs="Times New Roman" w:hint="eastAsia"/>
                <w:sz w:val="21"/>
              </w:rPr>
              <w:t>学习</w:t>
            </w:r>
            <w:r w:rsidRPr="00BE53FB">
              <w:rPr>
                <w:rFonts w:ascii="Times New Roman" w:hAnsi="Times New Roman" w:cs="Times New Roman"/>
                <w:sz w:val="21"/>
              </w:rPr>
              <w:t>要素</w:t>
            </w:r>
            <w:r w:rsidR="00F55E12" w:rsidRPr="00BE53FB">
              <w:rPr>
                <w:rFonts w:ascii="Times New Roman" w:hAnsi="Times New Roman" w:cs="Times New Roman" w:hint="eastAsia"/>
                <w:sz w:val="21"/>
              </w:rPr>
              <w:t>对</w:t>
            </w:r>
            <w:r w:rsidR="00F55E12" w:rsidRPr="00BE53FB">
              <w:rPr>
                <w:rFonts w:ascii="Times New Roman" w:hAnsi="Times New Roman" w:cs="Times New Roman"/>
                <w:sz w:val="21"/>
              </w:rPr>
              <w:t>技术的需求</w:t>
            </w:r>
            <w:r w:rsidRPr="00BE53FB">
              <w:rPr>
                <w:rFonts w:ascii="Times New Roman" w:hAnsi="Times New Roman" w:cs="Times New Roman"/>
                <w:sz w:val="21"/>
              </w:rPr>
              <w:t>；</w:t>
            </w:r>
          </w:p>
          <w:p w14:paraId="718138FF" w14:textId="665D8DBF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2</w:t>
            </w:r>
            <w:r w:rsidRPr="00BE53FB">
              <w:rPr>
                <w:rFonts w:ascii="Times New Roman" w:hAnsi="Times New Roman" w:cs="Times New Roman"/>
                <w:sz w:val="21"/>
              </w:rPr>
              <w:t>．</w:t>
            </w:r>
            <w:r w:rsidR="00F55E12" w:rsidRPr="00BE53FB">
              <w:rPr>
                <w:rFonts w:ascii="Times New Roman" w:hAnsi="Times New Roman" w:cs="Times New Roman" w:hint="eastAsia"/>
                <w:sz w:val="21"/>
              </w:rPr>
              <w:t>理解智慧课堂</w:t>
            </w:r>
            <w:r w:rsidR="00F55E12" w:rsidRPr="00BE53FB">
              <w:rPr>
                <w:rFonts w:ascii="Times New Roman" w:hAnsi="Times New Roman" w:cs="Times New Roman"/>
                <w:sz w:val="21"/>
              </w:rPr>
              <w:t>教学模式与学科教学</w:t>
            </w:r>
            <w:r w:rsidRPr="00BE53FB">
              <w:rPr>
                <w:rFonts w:ascii="Times New Roman" w:hAnsi="Times New Roman" w:cs="Times New Roman"/>
                <w:sz w:val="21"/>
              </w:rPr>
              <w:t>的</w:t>
            </w:r>
            <w:r w:rsidR="00F55E12" w:rsidRPr="00BE53FB">
              <w:rPr>
                <w:rFonts w:ascii="Times New Roman" w:hAnsi="Times New Roman" w:cs="Times New Roman" w:hint="eastAsia"/>
                <w:sz w:val="21"/>
              </w:rPr>
              <w:t>有效匹配</w:t>
            </w:r>
            <w:r w:rsidR="00F55E12" w:rsidRPr="00BE53FB">
              <w:rPr>
                <w:rFonts w:ascii="Times New Roman" w:hAnsi="Times New Roman" w:cs="Times New Roman"/>
                <w:sz w:val="21"/>
              </w:rPr>
              <w:t>关系</w:t>
            </w:r>
            <w:r w:rsidRPr="00BE53FB">
              <w:rPr>
                <w:rFonts w:ascii="Times New Roman" w:hAnsi="Times New Roman" w:cs="Times New Roman"/>
                <w:sz w:val="21"/>
              </w:rPr>
              <w:t>；</w:t>
            </w:r>
          </w:p>
          <w:p w14:paraId="05747D29" w14:textId="16BEC290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3</w:t>
            </w:r>
            <w:r w:rsidRPr="00BE53FB">
              <w:rPr>
                <w:rFonts w:ascii="Times New Roman" w:hAnsi="Times New Roman" w:cs="Times New Roman"/>
                <w:sz w:val="21"/>
              </w:rPr>
              <w:t>．</w:t>
            </w:r>
            <w:r w:rsidR="00F55E12" w:rsidRPr="00BE53FB">
              <w:rPr>
                <w:rFonts w:ascii="Times New Roman" w:hAnsi="Times New Roman" w:cs="Times New Roman" w:hint="eastAsia"/>
                <w:sz w:val="21"/>
              </w:rPr>
              <w:t>掌握智慧课堂</w:t>
            </w:r>
            <w:r w:rsidR="00F55E12" w:rsidRPr="00BE53FB">
              <w:rPr>
                <w:rFonts w:ascii="Times New Roman" w:hAnsi="Times New Roman" w:cs="Times New Roman"/>
                <w:sz w:val="21"/>
              </w:rPr>
              <w:t>教学模式的</w:t>
            </w:r>
            <w:r w:rsidR="00F55E12" w:rsidRPr="00BE53FB">
              <w:rPr>
                <w:rFonts w:ascii="Times New Roman" w:hAnsi="Times New Roman" w:cs="Times New Roman" w:hint="eastAsia"/>
                <w:sz w:val="21"/>
              </w:rPr>
              <w:t>一般形成方法</w:t>
            </w:r>
            <w:r w:rsidRPr="00BE53FB">
              <w:rPr>
                <w:rFonts w:ascii="Times New Roman" w:hAnsi="Times New Roman" w:cs="Times New Roman"/>
                <w:sz w:val="21"/>
              </w:rPr>
              <w:t>；</w:t>
            </w:r>
          </w:p>
          <w:p w14:paraId="60F23E5F" w14:textId="4230B01C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 xml:space="preserve">4. </w:t>
            </w:r>
            <w:r w:rsidRPr="00BE53FB">
              <w:rPr>
                <w:rFonts w:ascii="Times New Roman" w:hAnsi="Times New Roman" w:cs="Times New Roman"/>
                <w:sz w:val="21"/>
              </w:rPr>
              <w:t>通过具体教学</w:t>
            </w:r>
            <w:r w:rsidR="00F55E12" w:rsidRPr="00BE53FB">
              <w:rPr>
                <w:rFonts w:ascii="Times New Roman" w:hAnsi="Times New Roman" w:cs="Times New Roman" w:hint="eastAsia"/>
                <w:sz w:val="21"/>
              </w:rPr>
              <w:t>案例</w:t>
            </w:r>
            <w:r w:rsidR="00F55E12"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引导学生了解和传承中华优秀传统文化，增强文化自信</w:t>
            </w:r>
            <w:r w:rsidR="00F55E12" w:rsidRPr="00BE53FB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。</w:t>
            </w:r>
          </w:p>
          <w:p w14:paraId="13F24BC3" w14:textId="5683F78B" w:rsidR="00FA43A4" w:rsidRPr="00BE53FB" w:rsidRDefault="004B6854" w:rsidP="00FA43A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模块四</w:t>
            </w:r>
            <w:bookmarkStart w:id="3" w:name="_Hlk79973667"/>
            <w:r w:rsidR="00FA43A4" w:rsidRPr="00BE53FB">
              <w:rPr>
                <w:rFonts w:ascii="Times New Roman" w:hAnsi="Times New Roman" w:cs="Times New Roman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bookmarkEnd w:id="3"/>
            <w:r w:rsidR="00C04E3A" w:rsidRPr="00BE53FB">
              <w:rPr>
                <w:rFonts w:ascii="Times New Roman" w:hAnsi="Times New Roman" w:cs="Times New Roman" w:hint="eastAsia"/>
                <w:b/>
                <w:bCs/>
                <w:color w:val="000000"/>
                <w:sz w:val="21"/>
                <w:szCs w:val="21"/>
              </w:rPr>
              <w:t>智慧课堂</w:t>
            </w:r>
            <w:r w:rsidR="00FA43A4" w:rsidRPr="00BE53F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的</w:t>
            </w:r>
            <w:r w:rsidR="00C04E3A" w:rsidRPr="00BE53FB">
              <w:rPr>
                <w:rFonts w:ascii="Times New Roman" w:hAnsi="Times New Roman" w:cs="Times New Roman" w:hint="eastAsia"/>
                <w:b/>
                <w:bCs/>
                <w:color w:val="000000"/>
                <w:sz w:val="21"/>
                <w:szCs w:val="21"/>
              </w:rPr>
              <w:t>教学</w:t>
            </w:r>
            <w:r w:rsidR="00FA43A4" w:rsidRPr="00BE53F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设计与</w:t>
            </w:r>
            <w:r w:rsidR="00C04E3A" w:rsidRPr="00BE53FB">
              <w:rPr>
                <w:rFonts w:ascii="Times New Roman" w:hAnsi="Times New Roman" w:cs="Times New Roman" w:hint="eastAsia"/>
                <w:b/>
                <w:bCs/>
                <w:color w:val="000000"/>
                <w:sz w:val="21"/>
                <w:szCs w:val="21"/>
              </w:rPr>
              <w:t>评价</w:t>
            </w:r>
          </w:p>
          <w:p w14:paraId="6968E30F" w14:textId="79409F50" w:rsidR="00F8449D" w:rsidRPr="00BE53FB" w:rsidRDefault="00F8449D" w:rsidP="00F8449D">
            <w:pPr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重点教学内容：</w:t>
            </w:r>
            <w:r w:rsidR="003935F8" w:rsidRPr="00BE53FB">
              <w:rPr>
                <w:rFonts w:ascii="Times New Roman" w:hAnsi="Times New Roman" w:cs="Times New Roman" w:hint="eastAsia"/>
                <w:sz w:val="21"/>
              </w:rPr>
              <w:t>智慧课堂</w:t>
            </w:r>
            <w:r w:rsidR="003935F8" w:rsidRPr="00BE53FB">
              <w:rPr>
                <w:rFonts w:ascii="Times New Roman" w:hAnsi="Times New Roman" w:cs="Times New Roman"/>
                <w:sz w:val="21"/>
              </w:rPr>
              <w:t>教学设计原则；</w:t>
            </w:r>
            <w:r w:rsidR="003935F8" w:rsidRPr="00BE53FB">
              <w:rPr>
                <w:rFonts w:ascii="Times New Roman" w:hAnsi="Times New Roman" w:cs="Times New Roman" w:hint="eastAsia"/>
                <w:sz w:val="21"/>
              </w:rPr>
              <w:t>智慧课堂</w:t>
            </w:r>
            <w:r w:rsidR="003935F8" w:rsidRPr="00BE53FB">
              <w:rPr>
                <w:rFonts w:ascii="Times New Roman" w:hAnsi="Times New Roman" w:cs="Times New Roman"/>
                <w:sz w:val="21"/>
              </w:rPr>
              <w:t>教学设计基本过程；</w:t>
            </w:r>
            <w:r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课堂活动的设</w:t>
            </w:r>
            <w:r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计</w:t>
            </w:r>
            <w:r w:rsidR="003935F8" w:rsidRPr="00BE53FB">
              <w:rPr>
                <w:rFonts w:ascii="Times New Roman" w:hAnsi="Times New Roman" w:cs="Times New Roman"/>
                <w:sz w:val="21"/>
              </w:rPr>
              <w:t>；</w:t>
            </w:r>
            <w:r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在线活动的组织与管</w:t>
            </w:r>
            <w:r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理；</w:t>
            </w:r>
            <w:r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习数据的收集与分</w:t>
            </w:r>
            <w:r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析；</w:t>
            </w:r>
            <w:r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效果的评估与改</w:t>
            </w:r>
            <w:r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进。</w:t>
            </w:r>
          </w:p>
          <w:p w14:paraId="4F5B3258" w14:textId="69899BA9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难点：</w:t>
            </w:r>
            <w:r w:rsidR="00F8449D" w:rsidRPr="00BE53FB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智慧课堂</w:t>
            </w:r>
            <w:r w:rsidR="00F8449D"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教学的</w:t>
            </w: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有效设计与技术实现。</w:t>
            </w:r>
          </w:p>
          <w:p w14:paraId="78A73F7E" w14:textId="77777777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预期目标</w:t>
            </w:r>
          </w:p>
          <w:p w14:paraId="433BC9B2" w14:textId="1339E083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 xml:space="preserve">1. </w:t>
            </w:r>
            <w:r w:rsidR="00CE70C4" w:rsidRPr="00BE53FB">
              <w:rPr>
                <w:rFonts w:ascii="Times New Roman" w:hAnsi="Times New Roman" w:cs="Times New Roman" w:hint="eastAsia"/>
                <w:sz w:val="21"/>
              </w:rPr>
              <w:t>掌握智慧课堂</w:t>
            </w:r>
            <w:r w:rsidR="00CE70C4" w:rsidRPr="00BE53FB">
              <w:rPr>
                <w:rFonts w:ascii="Times New Roman" w:hAnsi="Times New Roman" w:cs="Times New Roman"/>
                <w:sz w:val="21"/>
              </w:rPr>
              <w:t>教学设计</w:t>
            </w:r>
            <w:r w:rsidR="00CE70C4" w:rsidRPr="00BE53FB">
              <w:rPr>
                <w:rFonts w:ascii="Times New Roman" w:hAnsi="Times New Roman" w:cs="Times New Roman" w:hint="eastAsia"/>
                <w:sz w:val="21"/>
              </w:rPr>
              <w:t>原则</w:t>
            </w:r>
            <w:r w:rsidR="00CE70C4" w:rsidRPr="00BE53FB">
              <w:rPr>
                <w:rFonts w:ascii="Times New Roman" w:hAnsi="Times New Roman" w:cs="Times New Roman"/>
                <w:sz w:val="21"/>
              </w:rPr>
              <w:t>和基本</w:t>
            </w:r>
            <w:r w:rsidR="00CE70C4" w:rsidRPr="00BE53FB">
              <w:rPr>
                <w:rFonts w:ascii="Times New Roman" w:hAnsi="Times New Roman" w:cs="Times New Roman" w:hint="eastAsia"/>
                <w:sz w:val="21"/>
              </w:rPr>
              <w:t>方法</w:t>
            </w:r>
            <w:r w:rsidR="00CE70C4" w:rsidRPr="00BE53FB">
              <w:rPr>
                <w:rFonts w:ascii="Times New Roman" w:hAnsi="Times New Roman" w:cs="Times New Roman"/>
                <w:sz w:val="21"/>
              </w:rPr>
              <w:t>；</w:t>
            </w:r>
          </w:p>
          <w:p w14:paraId="67B5947E" w14:textId="22C9947F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 xml:space="preserve">2. </w:t>
            </w:r>
            <w:r w:rsidR="006966A7" w:rsidRPr="00BE53FB">
              <w:rPr>
                <w:rFonts w:ascii="Times New Roman" w:hAnsi="Times New Roman" w:cs="Times New Roman" w:hint="eastAsia"/>
                <w:sz w:val="21"/>
              </w:rPr>
              <w:t>能够</w:t>
            </w:r>
            <w:r w:rsidR="00CE70C4" w:rsidRPr="00BE53FB">
              <w:rPr>
                <w:rFonts w:ascii="Times New Roman" w:hAnsi="Times New Roman" w:cs="Times New Roman" w:hint="eastAsia"/>
                <w:sz w:val="21"/>
              </w:rPr>
              <w:t>设计</w:t>
            </w:r>
            <w:r w:rsidR="00CE70C4" w:rsidRPr="00BE53FB">
              <w:rPr>
                <w:rFonts w:ascii="Times New Roman" w:hAnsi="Times New Roman" w:cs="Times New Roman"/>
                <w:sz w:val="21"/>
              </w:rPr>
              <w:t>智慧课堂的</w:t>
            </w:r>
            <w:r w:rsidR="00CE70C4" w:rsidRPr="00BE53FB">
              <w:rPr>
                <w:rFonts w:ascii="Times New Roman" w:hAnsi="Times New Roman" w:cs="Times New Roman" w:hint="eastAsia"/>
                <w:sz w:val="21"/>
              </w:rPr>
              <w:t>教学</w:t>
            </w:r>
            <w:r w:rsidR="00CE70C4" w:rsidRPr="00BE53FB">
              <w:rPr>
                <w:rFonts w:ascii="Times New Roman" w:hAnsi="Times New Roman" w:cs="Times New Roman"/>
                <w:sz w:val="21"/>
              </w:rPr>
              <w:t>活动和学习任务</w:t>
            </w:r>
            <w:r w:rsidRPr="00BE53FB">
              <w:rPr>
                <w:rFonts w:ascii="Times New Roman" w:hAnsi="Times New Roman" w:cs="Times New Roman"/>
                <w:sz w:val="21"/>
              </w:rPr>
              <w:t>；</w:t>
            </w:r>
          </w:p>
          <w:p w14:paraId="3C0E9604" w14:textId="242B6E40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3</w:t>
            </w:r>
            <w:r w:rsidRPr="00BE53FB">
              <w:rPr>
                <w:rFonts w:ascii="Times New Roman" w:hAnsi="Times New Roman" w:cs="Times New Roman"/>
                <w:sz w:val="21"/>
              </w:rPr>
              <w:t>．</w:t>
            </w:r>
            <w:r w:rsidR="006966A7" w:rsidRPr="00BE53FB">
              <w:rPr>
                <w:rFonts w:ascii="Times New Roman" w:hAnsi="Times New Roman" w:cs="Times New Roman"/>
                <w:sz w:val="21"/>
              </w:rPr>
              <w:t>能够设计制作适应新教学方式的</w:t>
            </w:r>
            <w:r w:rsidR="006966A7" w:rsidRPr="00BE53FB">
              <w:rPr>
                <w:rFonts w:ascii="Times New Roman" w:hAnsi="Times New Roman" w:cs="Times New Roman" w:hint="eastAsia"/>
                <w:sz w:val="21"/>
              </w:rPr>
              <w:t>数字化</w:t>
            </w:r>
            <w:r w:rsidR="006966A7" w:rsidRPr="00BE53FB">
              <w:rPr>
                <w:rFonts w:ascii="Times New Roman" w:hAnsi="Times New Roman" w:cs="Times New Roman"/>
                <w:sz w:val="21"/>
              </w:rPr>
              <w:t>学</w:t>
            </w:r>
            <w:r w:rsidR="006966A7" w:rsidRPr="00BE53FB">
              <w:rPr>
                <w:rFonts w:ascii="Times New Roman" w:hAnsi="Times New Roman" w:cs="Times New Roman" w:hint="eastAsia"/>
                <w:sz w:val="21"/>
              </w:rPr>
              <w:t>习</w:t>
            </w:r>
            <w:r w:rsidR="006966A7" w:rsidRPr="00BE53FB">
              <w:rPr>
                <w:rFonts w:ascii="Times New Roman" w:hAnsi="Times New Roman" w:cs="Times New Roman"/>
                <w:sz w:val="21"/>
              </w:rPr>
              <w:t>资源；</w:t>
            </w:r>
          </w:p>
          <w:p w14:paraId="44CE5574" w14:textId="3F7E2023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4</w:t>
            </w:r>
            <w:r w:rsidRPr="00BE53FB">
              <w:rPr>
                <w:rFonts w:ascii="Times New Roman" w:hAnsi="Times New Roman" w:cs="Times New Roman"/>
                <w:sz w:val="21"/>
              </w:rPr>
              <w:t>．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理解实践的重要性，</w:t>
            </w:r>
            <w:r w:rsidR="00CE70C4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以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实事求是的态度与科学精神</w:t>
            </w:r>
            <w:r w:rsidR="00CE70C4"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将智慧教育理念应用于教学实践中，提升自身专业素养和教学能力</w:t>
            </w:r>
            <w:r w:rsidR="00CE70C4" w:rsidRPr="00BE53FB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。</w:t>
            </w:r>
          </w:p>
          <w:p w14:paraId="3AB10E4B" w14:textId="5346A6DA" w:rsidR="004B6854" w:rsidRPr="00BE53FB" w:rsidRDefault="004B6854" w:rsidP="00A151D7">
            <w:pPr>
              <w:pStyle w:val="DG0"/>
              <w:jc w:val="left"/>
              <w:rPr>
                <w:rFonts w:cs="Times New Roman"/>
                <w:b/>
                <w:bCs/>
              </w:rPr>
            </w:pPr>
            <w:r w:rsidRPr="00BE53FB">
              <w:rPr>
                <w:rFonts w:cs="Times New Roman"/>
                <w:b/>
                <w:bCs/>
              </w:rPr>
              <w:t>模块五</w:t>
            </w:r>
            <w:r w:rsidRPr="00BE53FB">
              <w:rPr>
                <w:rFonts w:cs="Times New Roman"/>
                <w:b/>
                <w:bCs/>
              </w:rPr>
              <w:t xml:space="preserve"> </w:t>
            </w:r>
            <w:r w:rsidR="00C04E3A" w:rsidRPr="00BE53FB">
              <w:rPr>
                <w:rFonts w:cs="Times New Roman" w:hint="eastAsia"/>
                <w:b/>
                <w:bCs/>
                <w:szCs w:val="24"/>
              </w:rPr>
              <w:t>智慧课堂的实践应用</w:t>
            </w:r>
          </w:p>
          <w:p w14:paraId="3420AF57" w14:textId="5A8D4563" w:rsidR="00C04E3A" w:rsidRPr="00BE53FB" w:rsidRDefault="004B6854" w:rsidP="00C04E3A">
            <w:pPr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重点教学内容：</w:t>
            </w:r>
            <w:r w:rsidR="00C04E3A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语文智慧</w:t>
            </w:r>
            <w:r w:rsidR="00C04E3A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教学</w:t>
            </w:r>
            <w:r w:rsidR="00C04E3A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数学智慧</w:t>
            </w:r>
            <w:r w:rsidR="00C04E3A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教学</w:t>
            </w:r>
            <w:r w:rsidR="00C04E3A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</w:t>
            </w:r>
            <w:r w:rsidR="00C04E3A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科学</w:t>
            </w:r>
            <w:r w:rsidR="00C04E3A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智慧</w:t>
            </w:r>
            <w:r w:rsidR="00C04E3A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教学、</w:t>
            </w:r>
            <w:r w:rsidR="00C04E3A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TEM</w:t>
            </w:r>
            <w:r w:rsidR="00C04E3A" w:rsidRPr="00BE53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智慧</w:t>
            </w:r>
            <w:r w:rsidR="00C04E3A"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教学</w:t>
            </w:r>
          </w:p>
          <w:p w14:paraId="45A58A61" w14:textId="5B661E0B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难点：</w:t>
            </w:r>
            <w:r w:rsidR="00345C9A" w:rsidRPr="00BE53FB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智慧课堂的教学</w:t>
            </w:r>
            <w:r w:rsidR="00345C9A"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实施策略</w:t>
            </w:r>
          </w:p>
          <w:p w14:paraId="7ABA7CC2" w14:textId="77777777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预期目标</w:t>
            </w:r>
          </w:p>
          <w:p w14:paraId="5F51104B" w14:textId="3A3620EA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1</w:t>
            </w:r>
            <w:r w:rsidRPr="00BE53FB">
              <w:rPr>
                <w:rFonts w:ascii="Times New Roman" w:hAnsi="Times New Roman" w:cs="Times New Roman"/>
                <w:sz w:val="21"/>
              </w:rPr>
              <w:t>．</w:t>
            </w:r>
            <w:r w:rsidR="006966A7" w:rsidRPr="00BE53FB">
              <w:rPr>
                <w:rFonts w:ascii="Times New Roman" w:hAnsi="Times New Roman" w:cs="Times New Roman" w:hint="eastAsia"/>
                <w:sz w:val="21"/>
              </w:rPr>
              <w:t>知道</w:t>
            </w:r>
            <w:r w:rsidR="00CE70C4" w:rsidRPr="00BE53FB">
              <w:rPr>
                <w:rFonts w:ascii="Times New Roman" w:hAnsi="Times New Roman" w:cs="Times New Roman" w:hint="eastAsia"/>
                <w:sz w:val="21"/>
              </w:rPr>
              <w:t>智慧教学课堂</w:t>
            </w:r>
            <w:r w:rsidR="00CE70C4" w:rsidRPr="00BE53FB">
              <w:rPr>
                <w:rFonts w:ascii="Times New Roman" w:hAnsi="Times New Roman" w:cs="Times New Roman"/>
                <w:sz w:val="21"/>
              </w:rPr>
              <w:t>教学的一般</w:t>
            </w:r>
            <w:r w:rsidR="00CE70C4" w:rsidRPr="00BE53FB">
              <w:rPr>
                <w:rFonts w:ascii="Times New Roman" w:hAnsi="Times New Roman" w:cs="Times New Roman" w:hint="eastAsia"/>
                <w:sz w:val="21"/>
              </w:rPr>
              <w:t>操作</w:t>
            </w:r>
            <w:r w:rsidR="00CE70C4" w:rsidRPr="00BE53FB">
              <w:rPr>
                <w:rFonts w:ascii="Times New Roman" w:hAnsi="Times New Roman" w:cs="Times New Roman"/>
                <w:sz w:val="21"/>
              </w:rPr>
              <w:t>流程；</w:t>
            </w:r>
            <w:r w:rsidR="00CE70C4" w:rsidRPr="00BE53FB">
              <w:rPr>
                <w:rFonts w:ascii="Times New Roman" w:hAnsi="Times New Roman" w:cs="Times New Roman"/>
                <w:sz w:val="21"/>
              </w:rPr>
              <w:t xml:space="preserve"> </w:t>
            </w:r>
          </w:p>
          <w:p w14:paraId="43EAE3CA" w14:textId="4240C03F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2</w:t>
            </w:r>
            <w:r w:rsidRPr="00BE53FB">
              <w:rPr>
                <w:rFonts w:ascii="Times New Roman" w:hAnsi="Times New Roman" w:cs="Times New Roman"/>
                <w:sz w:val="21"/>
              </w:rPr>
              <w:t>．掌握</w:t>
            </w:r>
            <w:r w:rsidR="00CE70C4" w:rsidRPr="00BE53FB">
              <w:rPr>
                <w:rFonts w:ascii="Times New Roman" w:hAnsi="Times New Roman" w:cs="Times New Roman" w:hint="eastAsia"/>
                <w:sz w:val="21"/>
              </w:rPr>
              <w:t>学科教学</w:t>
            </w:r>
            <w:r w:rsidR="00CE70C4" w:rsidRPr="00BE53FB">
              <w:rPr>
                <w:rFonts w:ascii="Times New Roman" w:hAnsi="Times New Roman" w:cs="Times New Roman"/>
                <w:sz w:val="21"/>
              </w:rPr>
              <w:t>的智慧教学设计与实施</w:t>
            </w:r>
            <w:r w:rsidR="00CE70C4" w:rsidRPr="00BE53FB">
              <w:rPr>
                <w:rFonts w:ascii="Times New Roman" w:hAnsi="Times New Roman" w:cs="Times New Roman" w:hint="eastAsia"/>
                <w:sz w:val="21"/>
              </w:rPr>
              <w:t>方法</w:t>
            </w:r>
            <w:r w:rsidR="00CE70C4" w:rsidRPr="00BE53FB">
              <w:rPr>
                <w:rFonts w:ascii="Times New Roman" w:hAnsi="Times New Roman" w:cs="Times New Roman"/>
                <w:sz w:val="21"/>
              </w:rPr>
              <w:t>；</w:t>
            </w:r>
          </w:p>
          <w:p w14:paraId="25318E5B" w14:textId="6694AA5F" w:rsidR="004B6854" w:rsidRPr="00BE53FB" w:rsidRDefault="004B6854" w:rsidP="00A151D7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3</w:t>
            </w:r>
            <w:r w:rsidRPr="00BE53FB">
              <w:rPr>
                <w:rFonts w:ascii="Times New Roman" w:hAnsi="Times New Roman" w:cs="Times New Roman"/>
                <w:sz w:val="21"/>
              </w:rPr>
              <w:t>．能熟练地</w:t>
            </w:r>
            <w:r w:rsidR="00CE70C4" w:rsidRPr="00BE53FB">
              <w:rPr>
                <w:rFonts w:ascii="Times New Roman" w:hAnsi="Times New Roman" w:cs="Times New Roman" w:hint="eastAsia"/>
                <w:sz w:val="21"/>
              </w:rPr>
              <w:t>开展教学活动</w:t>
            </w:r>
            <w:r w:rsidRPr="00BE53FB">
              <w:rPr>
                <w:rFonts w:ascii="Times New Roman" w:hAnsi="Times New Roman" w:cs="Times New Roman"/>
                <w:sz w:val="21"/>
              </w:rPr>
              <w:t>；</w:t>
            </w:r>
          </w:p>
          <w:p w14:paraId="3CCC245D" w14:textId="77777777" w:rsidR="00412AA8" w:rsidRPr="00BE53FB" w:rsidRDefault="004B6854" w:rsidP="00CE70C4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BE53FB">
              <w:rPr>
                <w:rFonts w:ascii="Times New Roman" w:hAnsi="Times New Roman" w:cs="Times New Roman"/>
                <w:sz w:val="21"/>
              </w:rPr>
              <w:t>4</w:t>
            </w:r>
            <w:r w:rsidRPr="00BE53FB">
              <w:rPr>
                <w:rFonts w:ascii="Times New Roman" w:hAnsi="Times New Roman" w:cs="Times New Roman"/>
                <w:sz w:val="21"/>
              </w:rPr>
              <w:t>．</w:t>
            </w:r>
            <w:r w:rsidR="00CE70C4"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通过智慧课堂的教学实践，能够将智慧教育理念应用于教学实践中，提升自身专业综合素养、</w:t>
            </w:r>
            <w:r w:rsidR="00CE70C4" w:rsidRPr="00BE53FB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信息化教学</w:t>
            </w:r>
            <w:r w:rsidR="00CE70C4"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能力、</w:t>
            </w:r>
            <w:r w:rsidRPr="00BE53FB">
              <w:rPr>
                <w:rFonts w:ascii="Times New Roman" w:hAnsi="Times New Roman" w:cs="Times New Roman"/>
                <w:sz w:val="21"/>
              </w:rPr>
              <w:t>创新设计能力和团队合作精神。</w:t>
            </w:r>
          </w:p>
          <w:p w14:paraId="5979634D" w14:textId="77777777" w:rsidR="00B4391C" w:rsidRPr="00BE53FB" w:rsidRDefault="00B4391C" w:rsidP="00CE70C4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</w:p>
          <w:p w14:paraId="0B92E5FB" w14:textId="7C04A6A1" w:rsidR="006966A7" w:rsidRPr="00BE53FB" w:rsidRDefault="006966A7" w:rsidP="00CE70C4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</w:p>
        </w:tc>
      </w:tr>
    </w:tbl>
    <w:bookmarkEnd w:id="1"/>
    <w:bookmarkEnd w:id="2"/>
    <w:p w14:paraId="5B9F6071" w14:textId="77777777" w:rsidR="00412AA8" w:rsidRPr="00BE53FB" w:rsidRDefault="00FF6D64" w:rsidP="006966A7">
      <w:pPr>
        <w:pStyle w:val="DG2"/>
        <w:spacing w:beforeLines="50" w:before="163" w:after="163" w:line="240" w:lineRule="auto"/>
        <w:rPr>
          <w:rFonts w:cs="Times New Roman"/>
        </w:rPr>
      </w:pPr>
      <w:r w:rsidRPr="00BE53FB">
        <w:rPr>
          <w:rFonts w:cs="Times New Roman"/>
        </w:rPr>
        <w:lastRenderedPageBreak/>
        <w:t>（二）教学单元对课程目标的支撑关系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4"/>
        <w:gridCol w:w="929"/>
        <w:gridCol w:w="930"/>
        <w:gridCol w:w="929"/>
        <w:gridCol w:w="930"/>
        <w:gridCol w:w="930"/>
      </w:tblGrid>
      <w:tr w:rsidR="00D60060" w:rsidRPr="00BE53FB" w14:paraId="7E71A7CC" w14:textId="77777777" w:rsidTr="001439FE">
        <w:trPr>
          <w:trHeight w:val="619"/>
          <w:jc w:val="center"/>
        </w:trPr>
        <w:tc>
          <w:tcPr>
            <w:tcW w:w="344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C43AB24" w14:textId="77777777" w:rsidR="00D60060" w:rsidRPr="00BE53FB" w:rsidRDefault="00F242D3" w:rsidP="00F242D3">
            <w:pPr>
              <w:pStyle w:val="DG"/>
              <w:ind w:firstLine="489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 xml:space="preserve">        </w:t>
            </w:r>
            <w:r w:rsidR="00D60060" w:rsidRPr="00BE53FB">
              <w:rPr>
                <w:rFonts w:ascii="Times New Roman" w:hAnsi="Times New Roman" w:cs="Times New Roman"/>
                <w:szCs w:val="16"/>
              </w:rPr>
              <w:t>课程目标</w:t>
            </w:r>
          </w:p>
          <w:p w14:paraId="1B09409F" w14:textId="77777777" w:rsidR="00D60060" w:rsidRPr="00BE53FB" w:rsidRDefault="00D60060" w:rsidP="00F242D3">
            <w:pPr>
              <w:pStyle w:val="DG"/>
              <w:ind w:right="210" w:firstLineChars="200" w:firstLine="420"/>
              <w:jc w:val="left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教学单元</w:t>
            </w:r>
          </w:p>
        </w:tc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14:paraId="4D00E49C" w14:textId="77777777" w:rsidR="00D60060" w:rsidRPr="00BE53FB" w:rsidRDefault="00D60060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930" w:type="dxa"/>
            <w:tcBorders>
              <w:top w:val="single" w:sz="12" w:space="0" w:color="auto"/>
            </w:tcBorders>
            <w:vAlign w:val="center"/>
          </w:tcPr>
          <w:p w14:paraId="364F0E23" w14:textId="77777777" w:rsidR="00D60060" w:rsidRPr="00BE53FB" w:rsidRDefault="00D60060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14:paraId="11DE29E9" w14:textId="77777777" w:rsidR="00D60060" w:rsidRPr="00BE53FB" w:rsidRDefault="00D60060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930" w:type="dxa"/>
            <w:tcBorders>
              <w:top w:val="single" w:sz="12" w:space="0" w:color="auto"/>
            </w:tcBorders>
            <w:vAlign w:val="center"/>
          </w:tcPr>
          <w:p w14:paraId="12FA9747" w14:textId="77777777" w:rsidR="00D60060" w:rsidRPr="00BE53FB" w:rsidRDefault="00D60060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8A4B25" w14:textId="77777777" w:rsidR="00D60060" w:rsidRPr="00BE53FB" w:rsidRDefault="00D60060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5</w:t>
            </w:r>
          </w:p>
        </w:tc>
      </w:tr>
      <w:tr w:rsidR="001439FE" w:rsidRPr="00BE53FB" w14:paraId="75824B7E" w14:textId="77777777" w:rsidTr="00F22805">
        <w:trPr>
          <w:trHeight w:val="340"/>
          <w:jc w:val="center"/>
        </w:trPr>
        <w:tc>
          <w:tcPr>
            <w:tcW w:w="3444" w:type="dxa"/>
            <w:tcBorders>
              <w:left w:val="single" w:sz="12" w:space="0" w:color="auto"/>
            </w:tcBorders>
            <w:vAlign w:val="center"/>
          </w:tcPr>
          <w:p w14:paraId="693F49BF" w14:textId="746E99C2" w:rsidR="001439FE" w:rsidRPr="00BE53FB" w:rsidRDefault="001439FE" w:rsidP="001439FE">
            <w:pPr>
              <w:pStyle w:val="DG0"/>
              <w:jc w:val="left"/>
              <w:rPr>
                <w:rFonts w:cs="Times New Roman"/>
              </w:rPr>
            </w:pPr>
            <w:proofErr w:type="gramStart"/>
            <w:r w:rsidRPr="00BE53FB">
              <w:rPr>
                <w:rFonts w:hint="eastAsia"/>
              </w:rPr>
              <w:t>一</w:t>
            </w:r>
            <w:proofErr w:type="gramEnd"/>
            <w:r w:rsidRPr="00BE53FB">
              <w:rPr>
                <w:rFonts w:hint="eastAsia"/>
              </w:rPr>
              <w:t xml:space="preserve"> </w:t>
            </w:r>
            <w:r w:rsidRPr="00BE53FB">
              <w:rPr>
                <w:color w:val="060607"/>
                <w:spacing w:val="4"/>
                <w:shd w:val="clear" w:color="auto" w:fill="FFFFFF"/>
              </w:rPr>
              <w:t>智慧课堂概</w:t>
            </w:r>
            <w:r w:rsidRPr="00BE53FB">
              <w:rPr>
                <w:rFonts w:hint="eastAsia"/>
                <w:color w:val="060607"/>
                <w:spacing w:val="4"/>
                <w:shd w:val="clear" w:color="auto" w:fill="FFFFFF"/>
              </w:rPr>
              <w:t>述</w:t>
            </w:r>
          </w:p>
        </w:tc>
        <w:tc>
          <w:tcPr>
            <w:tcW w:w="929" w:type="dxa"/>
            <w:vAlign w:val="center"/>
          </w:tcPr>
          <w:p w14:paraId="3BFD2257" w14:textId="64E3C80A" w:rsidR="001439FE" w:rsidRPr="00BE53FB" w:rsidRDefault="001439FE" w:rsidP="001439FE">
            <w:pPr>
              <w:pStyle w:val="DG0"/>
              <w:rPr>
                <w:rFonts w:cs="Times New Roman"/>
              </w:rPr>
            </w:pPr>
            <w:r w:rsidRPr="00BE53FB">
              <w:rPr>
                <w:rFonts w:eastAsia="HEITI TC LIGHT" w:cs="Times New Roman"/>
              </w:rPr>
              <w:t>√</w:t>
            </w:r>
          </w:p>
        </w:tc>
        <w:tc>
          <w:tcPr>
            <w:tcW w:w="930" w:type="dxa"/>
          </w:tcPr>
          <w:p w14:paraId="791B4A67" w14:textId="217A6607" w:rsidR="001439FE" w:rsidRPr="00BE53FB" w:rsidRDefault="001439FE" w:rsidP="001439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9" w:type="dxa"/>
          </w:tcPr>
          <w:p w14:paraId="270259B7" w14:textId="3496A609" w:rsidR="001439FE" w:rsidRPr="00BE53FB" w:rsidRDefault="001439FE" w:rsidP="001439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0" w:type="dxa"/>
          </w:tcPr>
          <w:p w14:paraId="2038848B" w14:textId="19FA5B8B" w:rsidR="001439FE" w:rsidRPr="00BE53FB" w:rsidRDefault="001439FE" w:rsidP="001439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14:paraId="334191C7" w14:textId="6FA8D489" w:rsidR="001439FE" w:rsidRPr="00BE53FB" w:rsidRDefault="00CE70C4" w:rsidP="001439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</w:tr>
      <w:tr w:rsidR="00CE70C4" w:rsidRPr="00BE53FB" w14:paraId="5CFE0B30" w14:textId="77777777" w:rsidTr="001439FE">
        <w:trPr>
          <w:trHeight w:val="340"/>
          <w:jc w:val="center"/>
        </w:trPr>
        <w:tc>
          <w:tcPr>
            <w:tcW w:w="3444" w:type="dxa"/>
            <w:tcBorders>
              <w:left w:val="single" w:sz="12" w:space="0" w:color="auto"/>
            </w:tcBorders>
            <w:vAlign w:val="center"/>
          </w:tcPr>
          <w:p w14:paraId="22971690" w14:textId="7181C8F9" w:rsidR="00CE70C4" w:rsidRPr="00BE53FB" w:rsidRDefault="00CE70C4" w:rsidP="00CE70C4">
            <w:pPr>
              <w:pStyle w:val="DG0"/>
              <w:jc w:val="left"/>
              <w:rPr>
                <w:rFonts w:cs="Times New Roman"/>
              </w:rPr>
            </w:pPr>
            <w:r w:rsidRPr="00BE53FB">
              <w:rPr>
                <w:rFonts w:hint="eastAsia"/>
              </w:rPr>
              <w:t>二</w:t>
            </w:r>
            <w:r w:rsidRPr="00BE53FB">
              <w:rPr>
                <w:rFonts w:hint="eastAsia"/>
              </w:rPr>
              <w:t xml:space="preserve"> </w:t>
            </w:r>
            <w:r w:rsidRPr="00BE53FB">
              <w:rPr>
                <w:rFonts w:hint="eastAsia"/>
              </w:rPr>
              <w:t>智慧课堂的技术基础</w:t>
            </w:r>
          </w:p>
        </w:tc>
        <w:tc>
          <w:tcPr>
            <w:tcW w:w="929" w:type="dxa"/>
          </w:tcPr>
          <w:p w14:paraId="19495A79" w14:textId="7BE34B76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0" w:type="dxa"/>
          </w:tcPr>
          <w:p w14:paraId="2E20845D" w14:textId="59D2F0D7" w:rsidR="00CE70C4" w:rsidRPr="00BE53FB" w:rsidRDefault="00CE70C4" w:rsidP="00CE70C4">
            <w:pPr>
              <w:pStyle w:val="DG0"/>
              <w:rPr>
                <w:rFonts w:cs="Times New Roman"/>
              </w:rPr>
            </w:pPr>
            <w:r w:rsidRPr="00BE53FB">
              <w:rPr>
                <w:rFonts w:eastAsia="HEITI TC LIGHT" w:cs="Times New Roman"/>
              </w:rPr>
              <w:t>√</w:t>
            </w:r>
          </w:p>
        </w:tc>
        <w:tc>
          <w:tcPr>
            <w:tcW w:w="929" w:type="dxa"/>
          </w:tcPr>
          <w:p w14:paraId="3082A44D" w14:textId="0C6E556E" w:rsidR="00CE70C4" w:rsidRPr="00BE53FB" w:rsidRDefault="00CE70C4" w:rsidP="00CE70C4">
            <w:pPr>
              <w:pStyle w:val="DG0"/>
              <w:rPr>
                <w:rFonts w:cs="Times New Roman"/>
              </w:rPr>
            </w:pPr>
            <w:r w:rsidRPr="00BE53FB">
              <w:rPr>
                <w:rFonts w:eastAsia="HEITI TC LIGHT" w:cs="Times New Roman"/>
              </w:rPr>
              <w:t>√</w:t>
            </w:r>
          </w:p>
        </w:tc>
        <w:tc>
          <w:tcPr>
            <w:tcW w:w="930" w:type="dxa"/>
          </w:tcPr>
          <w:p w14:paraId="1EE5E083" w14:textId="522D1DB8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14:paraId="73E2C074" w14:textId="27D9F59C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</w:tr>
      <w:tr w:rsidR="00CE70C4" w:rsidRPr="00BE53FB" w14:paraId="0B120A0F" w14:textId="77777777" w:rsidTr="001439FE">
        <w:trPr>
          <w:trHeight w:val="340"/>
          <w:jc w:val="center"/>
        </w:trPr>
        <w:tc>
          <w:tcPr>
            <w:tcW w:w="3444" w:type="dxa"/>
            <w:tcBorders>
              <w:left w:val="single" w:sz="12" w:space="0" w:color="auto"/>
            </w:tcBorders>
            <w:vAlign w:val="center"/>
          </w:tcPr>
          <w:p w14:paraId="190023C1" w14:textId="183AC6D7" w:rsidR="00CE70C4" w:rsidRPr="00BE53FB" w:rsidRDefault="00CE70C4" w:rsidP="00CE70C4">
            <w:pPr>
              <w:pStyle w:val="DG0"/>
              <w:jc w:val="left"/>
              <w:rPr>
                <w:rFonts w:cs="Times New Roman"/>
              </w:rPr>
            </w:pPr>
            <w:r w:rsidRPr="00BE53FB">
              <w:rPr>
                <w:rFonts w:hint="eastAsia"/>
              </w:rPr>
              <w:t>三</w:t>
            </w:r>
            <w:r w:rsidRPr="00BE53FB">
              <w:rPr>
                <w:rFonts w:hint="eastAsia"/>
              </w:rPr>
              <w:t xml:space="preserve"> </w:t>
            </w:r>
            <w:r w:rsidRPr="00BE53FB">
              <w:rPr>
                <w:rFonts w:hint="eastAsia"/>
              </w:rPr>
              <w:t>智慧课堂的</w:t>
            </w:r>
            <w:r w:rsidRPr="00BE53FB">
              <w:t>教学模式</w:t>
            </w:r>
          </w:p>
        </w:tc>
        <w:tc>
          <w:tcPr>
            <w:tcW w:w="929" w:type="dxa"/>
            <w:vAlign w:val="center"/>
          </w:tcPr>
          <w:p w14:paraId="35686B7F" w14:textId="54A33C62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01F0AC73" w14:textId="127DF77C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HEITI TC LIGHT" w:hAnsi="Times New Roman" w:cs="Times New Roman"/>
              </w:rPr>
              <w:t>√</w:t>
            </w:r>
          </w:p>
        </w:tc>
        <w:tc>
          <w:tcPr>
            <w:tcW w:w="929" w:type="dxa"/>
            <w:vAlign w:val="center"/>
          </w:tcPr>
          <w:p w14:paraId="09146BEE" w14:textId="662E0BD6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HEITI TC LIGHT" w:hAnsi="Times New Roman" w:cs="Times New Roman"/>
              </w:rPr>
              <w:t>√</w:t>
            </w:r>
          </w:p>
        </w:tc>
        <w:tc>
          <w:tcPr>
            <w:tcW w:w="930" w:type="dxa"/>
          </w:tcPr>
          <w:p w14:paraId="6F7D4D1F" w14:textId="0F88EB55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14:paraId="35048FEB" w14:textId="15506FD1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HEITI TC LIGHT" w:hAnsi="Times New Roman" w:cs="Times New Roman"/>
              </w:rPr>
              <w:t>√</w:t>
            </w:r>
          </w:p>
        </w:tc>
      </w:tr>
      <w:tr w:rsidR="00CE70C4" w:rsidRPr="00BE53FB" w14:paraId="717DDFE9" w14:textId="77777777" w:rsidTr="001439FE">
        <w:trPr>
          <w:trHeight w:val="340"/>
          <w:jc w:val="center"/>
        </w:trPr>
        <w:tc>
          <w:tcPr>
            <w:tcW w:w="3444" w:type="dxa"/>
            <w:tcBorders>
              <w:left w:val="single" w:sz="12" w:space="0" w:color="auto"/>
            </w:tcBorders>
            <w:vAlign w:val="center"/>
          </w:tcPr>
          <w:p w14:paraId="4E189333" w14:textId="4D9AED68" w:rsidR="00CE70C4" w:rsidRPr="00BE53FB" w:rsidRDefault="00CE70C4" w:rsidP="00CE70C4">
            <w:pPr>
              <w:pStyle w:val="DG0"/>
              <w:jc w:val="left"/>
              <w:rPr>
                <w:rFonts w:cs="Times New Roman"/>
              </w:rPr>
            </w:pPr>
            <w:r w:rsidRPr="00BE53FB">
              <w:rPr>
                <w:rFonts w:hint="eastAsia"/>
              </w:rPr>
              <w:t>四</w:t>
            </w:r>
            <w:r w:rsidRPr="00BE53FB">
              <w:rPr>
                <w:rFonts w:hint="eastAsia"/>
              </w:rPr>
              <w:t xml:space="preserve"> </w:t>
            </w:r>
            <w:r w:rsidRPr="00BE53FB">
              <w:rPr>
                <w:rFonts w:hint="eastAsia"/>
              </w:rPr>
              <w:t>智慧课堂的</w:t>
            </w:r>
            <w:r w:rsidRPr="00BE53FB">
              <w:t>教学设计</w:t>
            </w:r>
            <w:r w:rsidRPr="00BE53FB">
              <w:rPr>
                <w:rFonts w:hint="eastAsia"/>
              </w:rPr>
              <w:t>与</w:t>
            </w:r>
            <w:r w:rsidRPr="00BE53FB">
              <w:t>评价</w:t>
            </w:r>
          </w:p>
        </w:tc>
        <w:tc>
          <w:tcPr>
            <w:tcW w:w="929" w:type="dxa"/>
          </w:tcPr>
          <w:p w14:paraId="1FD3FCBF" w14:textId="49DE7433" w:rsidR="00CE70C4" w:rsidRPr="00BE53FB" w:rsidRDefault="00CE70C4" w:rsidP="00CE70C4">
            <w:pPr>
              <w:pStyle w:val="DG0"/>
              <w:rPr>
                <w:rFonts w:cs="Times New Roman"/>
              </w:rPr>
            </w:pPr>
            <w:r w:rsidRPr="00BE53FB">
              <w:rPr>
                <w:rFonts w:eastAsia="HEITI TC LIGHT" w:cs="Times New Roman"/>
              </w:rPr>
              <w:t>√</w:t>
            </w:r>
          </w:p>
        </w:tc>
        <w:tc>
          <w:tcPr>
            <w:tcW w:w="930" w:type="dxa"/>
            <w:vAlign w:val="center"/>
          </w:tcPr>
          <w:p w14:paraId="2293F079" w14:textId="65A72A02" w:rsidR="00CE70C4" w:rsidRPr="00BE53FB" w:rsidRDefault="00CE70C4" w:rsidP="00CE70C4">
            <w:pPr>
              <w:pStyle w:val="DG0"/>
              <w:rPr>
                <w:rFonts w:cs="Times New Roman"/>
              </w:rPr>
            </w:pPr>
            <w:r w:rsidRPr="00BE53FB">
              <w:rPr>
                <w:rFonts w:eastAsia="HEITI TC LIGHT" w:cs="Times New Roman"/>
              </w:rPr>
              <w:t>√</w:t>
            </w:r>
          </w:p>
        </w:tc>
        <w:tc>
          <w:tcPr>
            <w:tcW w:w="929" w:type="dxa"/>
            <w:vAlign w:val="center"/>
          </w:tcPr>
          <w:p w14:paraId="207D1791" w14:textId="761CA91B" w:rsidR="00CE70C4" w:rsidRPr="00BE53FB" w:rsidRDefault="00CE70C4" w:rsidP="00CE70C4">
            <w:pPr>
              <w:pStyle w:val="DG0"/>
              <w:rPr>
                <w:rFonts w:cs="Times New Roman"/>
              </w:rPr>
            </w:pPr>
            <w:r w:rsidRPr="00BE53FB">
              <w:rPr>
                <w:rFonts w:eastAsia="HEITI TC LIGHT" w:cs="Times New Roman"/>
              </w:rPr>
              <w:t>√</w:t>
            </w:r>
          </w:p>
        </w:tc>
        <w:tc>
          <w:tcPr>
            <w:tcW w:w="930" w:type="dxa"/>
          </w:tcPr>
          <w:p w14:paraId="79FDE5B2" w14:textId="4581FE1C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14:paraId="1C61DD92" w14:textId="4490762E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HEITI TC LIGHT" w:hAnsi="Times New Roman" w:cs="Times New Roman"/>
              </w:rPr>
              <w:t>√</w:t>
            </w:r>
          </w:p>
        </w:tc>
      </w:tr>
      <w:tr w:rsidR="00CE70C4" w:rsidRPr="00BE53FB" w14:paraId="78300BDA" w14:textId="77777777" w:rsidTr="009B6BC7">
        <w:trPr>
          <w:trHeight w:val="340"/>
          <w:jc w:val="center"/>
        </w:trPr>
        <w:tc>
          <w:tcPr>
            <w:tcW w:w="3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4D084" w14:textId="5130DAAE" w:rsidR="00CE70C4" w:rsidRPr="00BE53FB" w:rsidRDefault="00CE70C4" w:rsidP="00CE70C4">
            <w:pPr>
              <w:pStyle w:val="DG0"/>
              <w:jc w:val="left"/>
              <w:rPr>
                <w:rFonts w:cs="Times New Roman"/>
              </w:rPr>
            </w:pPr>
            <w:r w:rsidRPr="00BE53FB">
              <w:rPr>
                <w:rFonts w:hint="eastAsia"/>
              </w:rPr>
              <w:t>五</w:t>
            </w:r>
            <w:r w:rsidRPr="00BE53FB">
              <w:rPr>
                <w:rFonts w:hint="eastAsia"/>
              </w:rPr>
              <w:t xml:space="preserve"> </w:t>
            </w:r>
            <w:r w:rsidRPr="00BE53FB">
              <w:rPr>
                <w:color w:val="auto"/>
              </w:rPr>
              <w:t>智慧课堂的实践应</w:t>
            </w:r>
            <w:r w:rsidRPr="00BE53FB">
              <w:rPr>
                <w:rFonts w:hint="eastAsia"/>
                <w:color w:val="auto"/>
              </w:rPr>
              <w:t>用</w:t>
            </w:r>
          </w:p>
        </w:tc>
        <w:tc>
          <w:tcPr>
            <w:tcW w:w="929" w:type="dxa"/>
            <w:tcBorders>
              <w:bottom w:val="single" w:sz="12" w:space="0" w:color="auto"/>
            </w:tcBorders>
          </w:tcPr>
          <w:p w14:paraId="2C50103A" w14:textId="07AA9A6B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HEITI TC LIGHT" w:hAnsi="Times New Roman" w:cs="Times New Roman"/>
              </w:rPr>
              <w:t>√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168B445C" w14:textId="36F2BB89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HEITI TC LIGHT" w:hAnsi="Times New Roman" w:cs="Times New Roman"/>
              </w:rPr>
              <w:t>√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vAlign w:val="center"/>
          </w:tcPr>
          <w:p w14:paraId="77CA353E" w14:textId="1911473F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HEITI TC LIGHT" w:hAnsi="Times New Roman" w:cs="Times New Roman"/>
              </w:rPr>
              <w:t>√</w:t>
            </w:r>
          </w:p>
        </w:tc>
        <w:tc>
          <w:tcPr>
            <w:tcW w:w="930" w:type="dxa"/>
            <w:tcBorders>
              <w:bottom w:val="single" w:sz="12" w:space="0" w:color="auto"/>
            </w:tcBorders>
          </w:tcPr>
          <w:p w14:paraId="236971BA" w14:textId="24F24F07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14:paraId="1F3CBD1F" w14:textId="7ECE854C" w:rsidR="00CE70C4" w:rsidRPr="00BE53FB" w:rsidRDefault="00CE70C4" w:rsidP="00CE70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eastAsia="HEITI TC LIGHT" w:hAnsi="Times New Roman" w:cs="Times New Roman"/>
              </w:rPr>
              <w:t>√</w:t>
            </w:r>
          </w:p>
        </w:tc>
      </w:tr>
    </w:tbl>
    <w:p w14:paraId="66438FDF" w14:textId="77777777" w:rsidR="00412AA8" w:rsidRPr="00BE53FB" w:rsidRDefault="00FF6D64" w:rsidP="006966A7">
      <w:pPr>
        <w:pStyle w:val="DG2"/>
        <w:spacing w:beforeLines="50" w:before="163" w:after="163" w:line="240" w:lineRule="auto"/>
        <w:rPr>
          <w:rFonts w:cs="Times New Roman"/>
        </w:rPr>
      </w:pPr>
      <w:r w:rsidRPr="00BE53FB">
        <w:rPr>
          <w:rFonts w:cs="Times New Roman"/>
        </w:rPr>
        <w:t>（三）课程教学方法与学时分配</w:t>
      </w:r>
    </w:p>
    <w:tbl>
      <w:tblPr>
        <w:tblStyle w:val="a7"/>
        <w:tblW w:w="4922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9"/>
        <w:gridCol w:w="1842"/>
        <w:gridCol w:w="1418"/>
        <w:gridCol w:w="709"/>
        <w:gridCol w:w="708"/>
        <w:gridCol w:w="791"/>
      </w:tblGrid>
      <w:tr w:rsidR="00412AA8" w:rsidRPr="00BE53FB" w14:paraId="5BAFEFEC" w14:textId="77777777" w:rsidTr="00E727B4">
        <w:trPr>
          <w:trHeight w:val="340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34A95" w14:textId="77777777" w:rsidR="00412AA8" w:rsidRPr="00BE53FB" w:rsidRDefault="00FF6D64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教学单元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8811789" w14:textId="77777777" w:rsidR="00412AA8" w:rsidRPr="00BE53FB" w:rsidRDefault="00FF6D64">
            <w:pPr>
              <w:pStyle w:val="DG"/>
              <w:rPr>
                <w:rFonts w:ascii="Times New Roman" w:hAnsi="Times New Roman" w:cs="Times New Roman"/>
                <w:szCs w:val="21"/>
              </w:rPr>
            </w:pPr>
            <w:r w:rsidRPr="00BE53FB">
              <w:rPr>
                <w:rFonts w:ascii="Times New Roman" w:hAnsi="Times New Roman" w:cs="Times New Roman"/>
                <w:szCs w:val="21"/>
              </w:rPr>
              <w:t>教与</w:t>
            </w:r>
            <w:proofErr w:type="gramStart"/>
            <w:r w:rsidRPr="00BE53FB">
              <w:rPr>
                <w:rFonts w:ascii="Times New Roman" w:hAnsi="Times New Roman" w:cs="Times New Roman"/>
                <w:szCs w:val="21"/>
              </w:rPr>
              <w:t>学方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4B70C1B4" w14:textId="77777777" w:rsidR="00412AA8" w:rsidRPr="00BE53FB" w:rsidRDefault="00FF6D64">
            <w:pPr>
              <w:pStyle w:val="DG"/>
              <w:rPr>
                <w:rFonts w:ascii="Times New Roman" w:hAnsi="Times New Roman" w:cs="Times New Roman"/>
                <w:szCs w:val="21"/>
              </w:rPr>
            </w:pPr>
            <w:r w:rsidRPr="00BE53FB">
              <w:rPr>
                <w:rFonts w:ascii="Times New Roman" w:hAnsi="Times New Roman" w:cs="Times New Roman"/>
                <w:szCs w:val="21"/>
              </w:rPr>
              <w:t>考核方式</w:t>
            </w:r>
          </w:p>
        </w:tc>
        <w:tc>
          <w:tcPr>
            <w:tcW w:w="220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C3F58D" w14:textId="77777777" w:rsidR="00412AA8" w:rsidRPr="00BE53FB" w:rsidRDefault="00FF6D64">
            <w:pPr>
              <w:pStyle w:val="DG"/>
              <w:rPr>
                <w:rFonts w:ascii="Times New Roman" w:hAnsi="Times New Roman" w:cs="Times New Roman"/>
                <w:szCs w:val="21"/>
              </w:rPr>
            </w:pPr>
            <w:r w:rsidRPr="00BE53FB">
              <w:rPr>
                <w:rFonts w:ascii="Times New Roman" w:hAnsi="Times New Roman" w:cs="Times New Roman"/>
                <w:szCs w:val="21"/>
              </w:rPr>
              <w:t>学时</w:t>
            </w:r>
            <w:r w:rsidRPr="00BE53FB">
              <w:rPr>
                <w:rFonts w:ascii="Times New Roman" w:hAnsi="Times New Roman" w:cs="Times New Roman"/>
                <w:bCs w:val="0"/>
                <w:szCs w:val="21"/>
              </w:rPr>
              <w:t>分配</w:t>
            </w:r>
          </w:p>
        </w:tc>
      </w:tr>
      <w:tr w:rsidR="00AD716A" w:rsidRPr="00BE53FB" w14:paraId="463D5D2D" w14:textId="77777777" w:rsidTr="00E727B4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</w:tcPr>
          <w:p w14:paraId="07941870" w14:textId="77777777" w:rsidR="00412AA8" w:rsidRPr="00BE53FB" w:rsidRDefault="00412AA8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577A4326" w14:textId="77777777" w:rsidR="00412AA8" w:rsidRPr="00BE53FB" w:rsidRDefault="00412AA8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086EE711" w14:textId="77777777" w:rsidR="00412AA8" w:rsidRPr="00BE53FB" w:rsidRDefault="00412AA8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1A33DFC" w14:textId="77777777" w:rsidR="00412AA8" w:rsidRPr="00107DF6" w:rsidRDefault="00FF6D64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理论</w:t>
            </w:r>
          </w:p>
        </w:tc>
        <w:tc>
          <w:tcPr>
            <w:tcW w:w="708" w:type="dxa"/>
            <w:vAlign w:val="center"/>
          </w:tcPr>
          <w:p w14:paraId="0E8DB8FA" w14:textId="77777777" w:rsidR="00412AA8" w:rsidRPr="00BE53FB" w:rsidRDefault="00FF6D64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实践</w:t>
            </w:r>
          </w:p>
        </w:tc>
        <w:tc>
          <w:tcPr>
            <w:tcW w:w="791" w:type="dxa"/>
            <w:tcBorders>
              <w:right w:val="single" w:sz="12" w:space="0" w:color="auto"/>
            </w:tcBorders>
            <w:vAlign w:val="center"/>
          </w:tcPr>
          <w:p w14:paraId="6DFE0CC9" w14:textId="77777777" w:rsidR="00412AA8" w:rsidRPr="00BE53FB" w:rsidRDefault="00FF6D64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小计</w:t>
            </w:r>
          </w:p>
        </w:tc>
      </w:tr>
      <w:tr w:rsidR="00AD716A" w:rsidRPr="00BE53FB" w14:paraId="361D823A" w14:textId="77777777" w:rsidTr="00E727B4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B2C5F64" w14:textId="4BF8DA88" w:rsidR="00920ACF" w:rsidRPr="00107DF6" w:rsidRDefault="00920ACF" w:rsidP="00920ACF">
            <w:pPr>
              <w:rPr>
                <w:rFonts w:ascii="Times New Roman" w:hAnsi="Times New Roman" w:cs="Times New Roman"/>
                <w:sz w:val="21"/>
              </w:rPr>
            </w:pPr>
            <w:proofErr w:type="gramStart"/>
            <w:r w:rsidRPr="00107DF6">
              <w:rPr>
                <w:rFonts w:ascii="Times New Roman" w:hAnsi="Times New Roman" w:hint="eastAsia"/>
                <w:sz w:val="21"/>
                <w:szCs w:val="21"/>
              </w:rPr>
              <w:t>一</w:t>
            </w:r>
            <w:proofErr w:type="gramEnd"/>
            <w:r w:rsidRPr="00107DF6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107DF6">
              <w:rPr>
                <w:rFonts w:ascii="Times New Roman" w:hAnsi="Times New Roman"/>
                <w:color w:val="060607"/>
                <w:spacing w:val="4"/>
                <w:sz w:val="21"/>
                <w:szCs w:val="21"/>
                <w:shd w:val="clear" w:color="auto" w:fill="FFFFFF"/>
              </w:rPr>
              <w:t>智慧课堂概</w:t>
            </w:r>
            <w:r w:rsidRPr="00107DF6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  <w:shd w:val="clear" w:color="auto" w:fill="FFFFFF"/>
              </w:rPr>
              <w:t>述</w:t>
            </w:r>
          </w:p>
        </w:tc>
        <w:tc>
          <w:tcPr>
            <w:tcW w:w="1842" w:type="dxa"/>
            <w:vAlign w:val="center"/>
          </w:tcPr>
          <w:p w14:paraId="30544337" w14:textId="31819A4B" w:rsidR="00920ACF" w:rsidRPr="00107DF6" w:rsidRDefault="00920ACF" w:rsidP="001A500E">
            <w:pPr>
              <w:widowControl/>
              <w:adjustRightInd w:val="0"/>
              <w:snapToGrid w:val="0"/>
              <w:spacing w:line="288" w:lineRule="auto"/>
              <w:ind w:leftChars="-4" w:left="-10" w:firstLineChars="40" w:firstLine="64"/>
              <w:jc w:val="left"/>
              <w:rPr>
                <w:rFonts w:ascii="Times New Roman" w:hAnsi="Times New Roman" w:cs="Times New Roman"/>
                <w:color w:val="000000"/>
                <w:sz w:val="21"/>
                <w:szCs w:val="28"/>
              </w:rPr>
            </w:pPr>
            <w:r w:rsidRPr="00107DF6"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讲授、自学</w:t>
            </w:r>
          </w:p>
        </w:tc>
        <w:tc>
          <w:tcPr>
            <w:tcW w:w="1418" w:type="dxa"/>
            <w:vAlign w:val="center"/>
          </w:tcPr>
          <w:p w14:paraId="2BA35E30" w14:textId="2224F4FF" w:rsidR="00920ACF" w:rsidRPr="00107DF6" w:rsidRDefault="00920ACF" w:rsidP="001A500E">
            <w:pPr>
              <w:widowControl/>
              <w:adjustRightInd w:val="0"/>
              <w:snapToGrid w:val="0"/>
              <w:ind w:leftChars="-4" w:left="-10" w:firstLineChars="40" w:firstLine="68"/>
              <w:jc w:val="center"/>
              <w:rPr>
                <w:rFonts w:ascii="Times New Roman" w:hAnsi="Times New Roman" w:cs="Times New Roman"/>
                <w:color w:val="000000"/>
                <w:sz w:val="21"/>
                <w:szCs w:val="28"/>
              </w:rPr>
            </w:pPr>
            <w:r w:rsidRPr="00107DF6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作业</w:t>
            </w:r>
          </w:p>
        </w:tc>
        <w:tc>
          <w:tcPr>
            <w:tcW w:w="709" w:type="dxa"/>
            <w:vAlign w:val="center"/>
          </w:tcPr>
          <w:p w14:paraId="35611CAC" w14:textId="660914F1" w:rsidR="00920ACF" w:rsidRPr="00107DF6" w:rsidRDefault="00920ACF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6995C607" w14:textId="77777777" w:rsidR="00920ACF" w:rsidRPr="00107DF6" w:rsidRDefault="00920ACF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91" w:type="dxa"/>
            <w:tcBorders>
              <w:right w:val="single" w:sz="12" w:space="0" w:color="auto"/>
            </w:tcBorders>
            <w:vAlign w:val="center"/>
          </w:tcPr>
          <w:p w14:paraId="31DAE8B0" w14:textId="00E3D56E" w:rsidR="00920ACF" w:rsidRPr="00107DF6" w:rsidRDefault="00920ACF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</w:tr>
      <w:tr w:rsidR="00AD716A" w:rsidRPr="00BE53FB" w14:paraId="6A464944" w14:textId="77777777" w:rsidTr="00E727B4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519C031" w14:textId="56F02CB7" w:rsidR="00920ACF" w:rsidRPr="00107DF6" w:rsidRDefault="00920ACF" w:rsidP="001A500E">
            <w:pPr>
              <w:rPr>
                <w:rFonts w:ascii="Times New Roman" w:hAnsi="Times New Roman" w:cs="Times New Roman"/>
                <w:sz w:val="21"/>
              </w:rPr>
            </w:pPr>
            <w:r w:rsidRPr="00107DF6">
              <w:rPr>
                <w:rFonts w:ascii="Times New Roman" w:hAnsi="Times New Roman" w:hint="eastAsia"/>
                <w:sz w:val="21"/>
                <w:szCs w:val="21"/>
              </w:rPr>
              <w:t>二</w:t>
            </w:r>
            <w:r w:rsidRPr="00107DF6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107DF6">
              <w:rPr>
                <w:rFonts w:ascii="Times New Roman" w:hAnsi="Times New Roman" w:hint="eastAsia"/>
                <w:sz w:val="21"/>
                <w:szCs w:val="21"/>
              </w:rPr>
              <w:t>智慧课堂</w:t>
            </w:r>
            <w:r w:rsidR="001A500E" w:rsidRPr="00107DF6">
              <w:rPr>
                <w:rFonts w:ascii="Times New Roman" w:hAnsi="Times New Roman" w:hint="eastAsia"/>
                <w:sz w:val="21"/>
                <w:szCs w:val="21"/>
              </w:rPr>
              <w:t>的</w:t>
            </w:r>
            <w:r w:rsidRPr="00107DF6">
              <w:rPr>
                <w:rFonts w:ascii="Times New Roman" w:hAnsi="Times New Roman" w:hint="eastAsia"/>
                <w:sz w:val="21"/>
                <w:szCs w:val="21"/>
              </w:rPr>
              <w:t>技术</w:t>
            </w:r>
            <w:r w:rsidR="00F31394" w:rsidRPr="00107DF6">
              <w:rPr>
                <w:rFonts w:ascii="Times New Roman" w:hAnsi="Times New Roman" w:hint="eastAsia"/>
                <w:sz w:val="21"/>
                <w:szCs w:val="21"/>
              </w:rPr>
              <w:t>基础</w:t>
            </w:r>
          </w:p>
        </w:tc>
        <w:tc>
          <w:tcPr>
            <w:tcW w:w="1842" w:type="dxa"/>
            <w:vAlign w:val="center"/>
          </w:tcPr>
          <w:p w14:paraId="67EED876" w14:textId="54090483" w:rsidR="00920ACF" w:rsidRPr="00107DF6" w:rsidRDefault="00920ACF" w:rsidP="001A500E">
            <w:pPr>
              <w:widowControl/>
              <w:adjustRightInd w:val="0"/>
              <w:snapToGrid w:val="0"/>
              <w:spacing w:line="288" w:lineRule="auto"/>
              <w:ind w:leftChars="-4" w:left="-10" w:firstLineChars="40" w:firstLine="64"/>
              <w:jc w:val="left"/>
              <w:rPr>
                <w:rFonts w:ascii="Times New Roman" w:hAnsi="Times New Roman" w:cs="Times New Roman"/>
                <w:color w:val="000000"/>
                <w:sz w:val="21"/>
                <w:szCs w:val="28"/>
              </w:rPr>
            </w:pPr>
            <w:r w:rsidRPr="00107DF6"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讲授、</w:t>
            </w:r>
            <w:r w:rsidRPr="00107DF6">
              <w:rPr>
                <w:rFonts w:ascii="Times New Roman" w:hAnsi="Times New Roman" w:cs="Times New Roman" w:hint="eastAsia"/>
                <w:color w:val="000000"/>
                <w:spacing w:val="-20"/>
                <w:sz w:val="20"/>
                <w:szCs w:val="20"/>
              </w:rPr>
              <w:t>案例分析</w:t>
            </w:r>
          </w:p>
        </w:tc>
        <w:tc>
          <w:tcPr>
            <w:tcW w:w="1418" w:type="dxa"/>
            <w:vAlign w:val="center"/>
          </w:tcPr>
          <w:p w14:paraId="50F31DB4" w14:textId="3217164E" w:rsidR="00920ACF" w:rsidRPr="00107DF6" w:rsidRDefault="00920ACF" w:rsidP="001A500E">
            <w:pPr>
              <w:widowControl/>
              <w:adjustRightInd w:val="0"/>
              <w:snapToGrid w:val="0"/>
              <w:ind w:leftChars="-4" w:left="-10" w:firstLineChars="40" w:firstLine="68"/>
              <w:jc w:val="center"/>
              <w:rPr>
                <w:rFonts w:ascii="Times New Roman" w:hAnsi="Times New Roman" w:cs="Times New Roman"/>
                <w:color w:val="000000"/>
                <w:sz w:val="21"/>
                <w:szCs w:val="28"/>
              </w:rPr>
            </w:pPr>
            <w:r w:rsidRPr="00107DF6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作业，</w:t>
            </w:r>
            <w:r w:rsidR="001A500E" w:rsidRPr="00107DF6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操作</w:t>
            </w:r>
          </w:p>
        </w:tc>
        <w:tc>
          <w:tcPr>
            <w:tcW w:w="709" w:type="dxa"/>
            <w:vAlign w:val="center"/>
          </w:tcPr>
          <w:p w14:paraId="19C75F61" w14:textId="1C81629A" w:rsidR="00920ACF" w:rsidRPr="00107DF6" w:rsidRDefault="00920ACF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14:paraId="10A2CFAD" w14:textId="72D0A9BA" w:rsidR="00920ACF" w:rsidRPr="00107DF6" w:rsidRDefault="006F4FEB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91" w:type="dxa"/>
            <w:tcBorders>
              <w:right w:val="single" w:sz="12" w:space="0" w:color="auto"/>
            </w:tcBorders>
            <w:vAlign w:val="center"/>
          </w:tcPr>
          <w:p w14:paraId="5105E59B" w14:textId="613A8A1A" w:rsidR="00920ACF" w:rsidRPr="00107DF6" w:rsidRDefault="00920ACF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D716A" w:rsidRPr="00BE53FB" w14:paraId="0A68BA4C" w14:textId="77777777" w:rsidTr="00E727B4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575AD5E" w14:textId="56F05B92" w:rsidR="00920ACF" w:rsidRPr="00107DF6" w:rsidRDefault="00920ACF" w:rsidP="001A500E">
            <w:pPr>
              <w:rPr>
                <w:rFonts w:ascii="Times New Roman" w:hAnsi="Times New Roman" w:cs="Times New Roman"/>
                <w:sz w:val="21"/>
              </w:rPr>
            </w:pPr>
            <w:r w:rsidRPr="00107DF6">
              <w:rPr>
                <w:rFonts w:ascii="Times New Roman" w:hAnsi="Times New Roman" w:hint="eastAsia"/>
                <w:sz w:val="21"/>
                <w:szCs w:val="21"/>
              </w:rPr>
              <w:t>三</w:t>
            </w:r>
            <w:r w:rsidRPr="00107DF6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107DF6">
              <w:rPr>
                <w:rFonts w:ascii="Times New Roman" w:hAnsi="Times New Roman" w:hint="eastAsia"/>
                <w:sz w:val="21"/>
                <w:szCs w:val="21"/>
              </w:rPr>
              <w:t>智慧课堂</w:t>
            </w:r>
            <w:r w:rsidR="001A500E" w:rsidRPr="00107DF6">
              <w:rPr>
                <w:rFonts w:ascii="Times New Roman" w:hAnsi="Times New Roman" w:hint="eastAsia"/>
                <w:sz w:val="21"/>
                <w:szCs w:val="21"/>
              </w:rPr>
              <w:t>的</w:t>
            </w:r>
            <w:r w:rsidRPr="00107DF6">
              <w:rPr>
                <w:rFonts w:ascii="Times New Roman" w:hAnsi="Times New Roman"/>
                <w:sz w:val="21"/>
                <w:szCs w:val="21"/>
              </w:rPr>
              <w:t>教学模式</w:t>
            </w:r>
          </w:p>
        </w:tc>
        <w:tc>
          <w:tcPr>
            <w:tcW w:w="1842" w:type="dxa"/>
            <w:vAlign w:val="center"/>
          </w:tcPr>
          <w:p w14:paraId="2E88A5B3" w14:textId="68B34196" w:rsidR="00920ACF" w:rsidRPr="00107DF6" w:rsidRDefault="001A500E" w:rsidP="001A500E">
            <w:pPr>
              <w:widowControl/>
              <w:adjustRightInd w:val="0"/>
              <w:snapToGrid w:val="0"/>
              <w:spacing w:line="288" w:lineRule="auto"/>
              <w:ind w:leftChars="-4" w:left="-10" w:firstLineChars="40" w:firstLine="64"/>
              <w:jc w:val="left"/>
              <w:rPr>
                <w:rFonts w:ascii="Times New Roman" w:hAnsi="Times New Roman" w:cs="Times New Roman"/>
                <w:color w:val="000000"/>
                <w:sz w:val="21"/>
                <w:szCs w:val="28"/>
              </w:rPr>
            </w:pPr>
            <w:r w:rsidRPr="00107DF6"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讲授、</w:t>
            </w:r>
            <w:r w:rsidRPr="00107DF6">
              <w:rPr>
                <w:rFonts w:ascii="Times New Roman" w:hAnsi="Times New Roman" w:cs="Times New Roman" w:hint="eastAsia"/>
                <w:color w:val="000000"/>
                <w:spacing w:val="-20"/>
                <w:sz w:val="20"/>
                <w:szCs w:val="20"/>
              </w:rPr>
              <w:t>案例分析</w:t>
            </w:r>
          </w:p>
        </w:tc>
        <w:tc>
          <w:tcPr>
            <w:tcW w:w="1418" w:type="dxa"/>
            <w:vAlign w:val="center"/>
          </w:tcPr>
          <w:p w14:paraId="4B49807E" w14:textId="2A0A588E" w:rsidR="00920ACF" w:rsidRPr="00107DF6" w:rsidRDefault="001A500E" w:rsidP="00E96FEC">
            <w:pPr>
              <w:widowControl/>
              <w:adjustRightInd w:val="0"/>
              <w:snapToGrid w:val="0"/>
              <w:ind w:leftChars="-4" w:left="-10" w:firstLineChars="40" w:firstLine="68"/>
              <w:jc w:val="center"/>
              <w:rPr>
                <w:rFonts w:ascii="Times New Roman" w:hAnsi="Times New Roman" w:cs="Times New Roman"/>
                <w:color w:val="000000"/>
                <w:sz w:val="21"/>
                <w:szCs w:val="28"/>
              </w:rPr>
            </w:pPr>
            <w:r w:rsidRPr="00107DF6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小组</w:t>
            </w:r>
            <w:r w:rsidR="00E96FEC" w:rsidRPr="00107DF6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讨论</w:t>
            </w:r>
          </w:p>
        </w:tc>
        <w:tc>
          <w:tcPr>
            <w:tcW w:w="709" w:type="dxa"/>
            <w:vAlign w:val="center"/>
          </w:tcPr>
          <w:p w14:paraId="5DD35204" w14:textId="5A18EE9B" w:rsidR="00920ACF" w:rsidRPr="00107DF6" w:rsidRDefault="00110C26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14:paraId="0EFE410B" w14:textId="3CB00A54" w:rsidR="00920ACF" w:rsidRPr="00107DF6" w:rsidRDefault="006F4FEB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91" w:type="dxa"/>
            <w:tcBorders>
              <w:right w:val="single" w:sz="12" w:space="0" w:color="auto"/>
            </w:tcBorders>
            <w:vAlign w:val="center"/>
          </w:tcPr>
          <w:p w14:paraId="4B11F174" w14:textId="4F6C4964" w:rsidR="00920ACF" w:rsidRPr="00107DF6" w:rsidRDefault="006F4FEB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D716A" w:rsidRPr="00BE53FB" w14:paraId="49AE9170" w14:textId="77777777" w:rsidTr="00E727B4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EBFB033" w14:textId="15BA2B89" w:rsidR="00920ACF" w:rsidRPr="00107DF6" w:rsidRDefault="00920ACF" w:rsidP="001A500E">
            <w:pPr>
              <w:rPr>
                <w:rFonts w:ascii="Times New Roman" w:hAnsi="Times New Roman" w:cs="Times New Roman"/>
                <w:spacing w:val="-20"/>
                <w:w w:val="90"/>
                <w:sz w:val="21"/>
              </w:rPr>
            </w:pPr>
            <w:r w:rsidRPr="00107DF6">
              <w:rPr>
                <w:rFonts w:ascii="Times New Roman" w:hAnsi="Times New Roman" w:hint="eastAsia"/>
                <w:spacing w:val="-20"/>
                <w:sz w:val="21"/>
                <w:szCs w:val="21"/>
              </w:rPr>
              <w:t>四</w:t>
            </w:r>
            <w:r w:rsidRPr="00107DF6">
              <w:rPr>
                <w:rFonts w:ascii="Times New Roman" w:hAnsi="Times New Roman" w:hint="eastAsia"/>
                <w:spacing w:val="-20"/>
                <w:sz w:val="21"/>
                <w:szCs w:val="21"/>
              </w:rPr>
              <w:t xml:space="preserve"> </w:t>
            </w:r>
            <w:r w:rsidRPr="00107DF6">
              <w:rPr>
                <w:rFonts w:ascii="Times New Roman" w:hAnsi="Times New Roman" w:hint="eastAsia"/>
                <w:spacing w:val="-20"/>
                <w:sz w:val="21"/>
                <w:szCs w:val="21"/>
              </w:rPr>
              <w:t>智慧课堂</w:t>
            </w:r>
            <w:r w:rsidR="001A500E" w:rsidRPr="00107DF6">
              <w:rPr>
                <w:rFonts w:ascii="Times New Roman" w:hAnsi="Times New Roman" w:hint="eastAsia"/>
                <w:spacing w:val="-20"/>
                <w:sz w:val="21"/>
                <w:szCs w:val="21"/>
              </w:rPr>
              <w:t>的</w:t>
            </w:r>
            <w:r w:rsidRPr="00107DF6">
              <w:rPr>
                <w:rFonts w:ascii="Times New Roman" w:hAnsi="Times New Roman"/>
                <w:spacing w:val="-20"/>
                <w:sz w:val="21"/>
                <w:szCs w:val="21"/>
              </w:rPr>
              <w:t>教学设计</w:t>
            </w:r>
            <w:r w:rsidR="001A500E" w:rsidRPr="00107DF6">
              <w:rPr>
                <w:rFonts w:ascii="Times New Roman" w:hAnsi="Times New Roman" w:hint="eastAsia"/>
                <w:spacing w:val="-20"/>
                <w:sz w:val="21"/>
                <w:szCs w:val="21"/>
              </w:rPr>
              <w:t>与</w:t>
            </w:r>
            <w:r w:rsidR="001A500E" w:rsidRPr="00107DF6">
              <w:rPr>
                <w:rFonts w:ascii="Times New Roman" w:hAnsi="Times New Roman"/>
                <w:spacing w:val="-20"/>
                <w:sz w:val="21"/>
                <w:szCs w:val="21"/>
              </w:rPr>
              <w:t>评价</w:t>
            </w:r>
          </w:p>
        </w:tc>
        <w:tc>
          <w:tcPr>
            <w:tcW w:w="1842" w:type="dxa"/>
            <w:vAlign w:val="center"/>
          </w:tcPr>
          <w:p w14:paraId="4AD79661" w14:textId="50D3E446" w:rsidR="00920ACF" w:rsidRPr="00107DF6" w:rsidRDefault="00920ACF" w:rsidP="001A500E">
            <w:pPr>
              <w:widowControl/>
              <w:adjustRightInd w:val="0"/>
              <w:snapToGrid w:val="0"/>
              <w:spacing w:line="288" w:lineRule="auto"/>
              <w:ind w:leftChars="-4" w:left="-10" w:firstLineChars="40" w:firstLine="64"/>
              <w:jc w:val="left"/>
              <w:rPr>
                <w:rFonts w:ascii="Times New Roman" w:hAnsi="Times New Roman" w:cs="Times New Roman"/>
                <w:color w:val="000000"/>
                <w:sz w:val="21"/>
                <w:szCs w:val="28"/>
              </w:rPr>
            </w:pPr>
            <w:r w:rsidRPr="00107DF6">
              <w:rPr>
                <w:rFonts w:ascii="Times New Roman" w:hAnsi="Times New Roman" w:cs="Times New Roman" w:hint="eastAsia"/>
                <w:color w:val="000000"/>
                <w:spacing w:val="-20"/>
                <w:sz w:val="20"/>
                <w:szCs w:val="20"/>
              </w:rPr>
              <w:t>案例分析</w:t>
            </w:r>
            <w:r w:rsidR="001A500E" w:rsidRPr="00107DF6">
              <w:rPr>
                <w:rFonts w:ascii="Times New Roman" w:hAnsi="Times New Roman" w:cs="Times New Roman" w:hint="eastAsia"/>
                <w:color w:val="000000"/>
                <w:spacing w:val="-20"/>
                <w:sz w:val="20"/>
                <w:szCs w:val="20"/>
              </w:rPr>
              <w:t>、</w:t>
            </w:r>
            <w:r w:rsidRPr="00107DF6">
              <w:rPr>
                <w:rFonts w:ascii="Times New Roman" w:hAnsi="Times New Roman" w:cs="Times New Roman" w:hint="eastAsia"/>
                <w:color w:val="000000"/>
                <w:spacing w:val="-20"/>
                <w:sz w:val="20"/>
                <w:szCs w:val="20"/>
              </w:rPr>
              <w:t>小组学习</w:t>
            </w:r>
          </w:p>
        </w:tc>
        <w:tc>
          <w:tcPr>
            <w:tcW w:w="1418" w:type="dxa"/>
            <w:vAlign w:val="center"/>
          </w:tcPr>
          <w:p w14:paraId="4BB0D8D6" w14:textId="34031FF2" w:rsidR="00920ACF" w:rsidRPr="00107DF6" w:rsidRDefault="00920ACF" w:rsidP="001A500E">
            <w:pPr>
              <w:widowControl/>
              <w:adjustRightInd w:val="0"/>
              <w:snapToGrid w:val="0"/>
              <w:ind w:leftChars="-4" w:left="-10" w:firstLineChars="40" w:firstLine="68"/>
              <w:jc w:val="center"/>
              <w:rPr>
                <w:rFonts w:ascii="Times New Roman" w:hAnsi="Times New Roman" w:cs="Times New Roman"/>
                <w:color w:val="000000"/>
                <w:sz w:val="21"/>
                <w:szCs w:val="28"/>
              </w:rPr>
            </w:pPr>
            <w:r w:rsidRPr="00107DF6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作业</w:t>
            </w:r>
          </w:p>
        </w:tc>
        <w:tc>
          <w:tcPr>
            <w:tcW w:w="709" w:type="dxa"/>
            <w:vAlign w:val="center"/>
          </w:tcPr>
          <w:p w14:paraId="5A7B5C29" w14:textId="6C7FE6D0" w:rsidR="00920ACF" w:rsidRPr="00107DF6" w:rsidRDefault="006F4FEB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14:paraId="498B899B" w14:textId="73170F92" w:rsidR="00920ACF" w:rsidRPr="00107DF6" w:rsidRDefault="006F4FEB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91" w:type="dxa"/>
            <w:tcBorders>
              <w:right w:val="single" w:sz="12" w:space="0" w:color="auto"/>
            </w:tcBorders>
            <w:vAlign w:val="center"/>
          </w:tcPr>
          <w:p w14:paraId="092ACAB1" w14:textId="6B577BDF" w:rsidR="00920ACF" w:rsidRPr="00107DF6" w:rsidRDefault="006F4FEB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AD716A" w:rsidRPr="00BE53FB" w14:paraId="13622658" w14:textId="77777777" w:rsidTr="00E727B4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90E44D0" w14:textId="5B22A80D" w:rsidR="00920ACF" w:rsidRPr="00107DF6" w:rsidRDefault="00920ACF" w:rsidP="00920ACF">
            <w:pPr>
              <w:rPr>
                <w:rFonts w:ascii="Times New Roman" w:hAnsi="Times New Roman" w:cs="Times New Roman"/>
                <w:sz w:val="21"/>
              </w:rPr>
            </w:pPr>
            <w:r w:rsidRPr="00107DF6">
              <w:rPr>
                <w:rFonts w:ascii="Times New Roman" w:hAnsi="Times New Roman" w:hint="eastAsia"/>
                <w:sz w:val="21"/>
                <w:szCs w:val="21"/>
              </w:rPr>
              <w:t>五</w:t>
            </w:r>
            <w:r w:rsidRPr="00107DF6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1A500E" w:rsidRPr="00107DF6">
              <w:rPr>
                <w:rFonts w:ascii="Times New Roman" w:hAnsi="Times New Roman"/>
                <w:sz w:val="21"/>
                <w:szCs w:val="21"/>
              </w:rPr>
              <w:t>智慧课堂的实践应</w:t>
            </w:r>
            <w:r w:rsidR="001A500E" w:rsidRPr="00107DF6">
              <w:rPr>
                <w:rFonts w:ascii="Times New Roman" w:hAnsi="Times New Roman" w:hint="eastAsia"/>
                <w:sz w:val="21"/>
                <w:szCs w:val="21"/>
              </w:rPr>
              <w:t>用</w:t>
            </w:r>
          </w:p>
        </w:tc>
        <w:tc>
          <w:tcPr>
            <w:tcW w:w="1842" w:type="dxa"/>
            <w:vAlign w:val="center"/>
          </w:tcPr>
          <w:p w14:paraId="4372B235" w14:textId="490B70B8" w:rsidR="00920ACF" w:rsidRPr="00107DF6" w:rsidRDefault="001A500E" w:rsidP="001A500E">
            <w:pPr>
              <w:widowControl/>
              <w:adjustRightInd w:val="0"/>
              <w:snapToGrid w:val="0"/>
              <w:spacing w:line="288" w:lineRule="auto"/>
              <w:ind w:leftChars="-4" w:left="-10" w:firstLineChars="40" w:firstLine="64"/>
              <w:jc w:val="left"/>
              <w:rPr>
                <w:rFonts w:ascii="Times New Roman" w:hAnsi="Times New Roman" w:cs="Times New Roman"/>
                <w:color w:val="000000"/>
                <w:sz w:val="21"/>
                <w:szCs w:val="28"/>
              </w:rPr>
            </w:pPr>
            <w:r w:rsidRPr="00107DF6">
              <w:rPr>
                <w:rFonts w:ascii="Times New Roman" w:hAnsi="Times New Roman" w:cs="Times New Roman" w:hint="eastAsia"/>
                <w:color w:val="000000"/>
                <w:spacing w:val="-20"/>
                <w:sz w:val="20"/>
                <w:szCs w:val="20"/>
              </w:rPr>
              <w:t>案例分析、课内实践</w:t>
            </w:r>
          </w:p>
        </w:tc>
        <w:tc>
          <w:tcPr>
            <w:tcW w:w="1418" w:type="dxa"/>
            <w:vAlign w:val="center"/>
          </w:tcPr>
          <w:p w14:paraId="222B8282" w14:textId="4747CC5F" w:rsidR="00920ACF" w:rsidRPr="00107DF6" w:rsidRDefault="00834C35" w:rsidP="001A500E">
            <w:pPr>
              <w:widowControl/>
              <w:adjustRightInd w:val="0"/>
              <w:snapToGrid w:val="0"/>
              <w:ind w:leftChars="-4" w:left="-10" w:firstLineChars="40" w:firstLine="68"/>
              <w:jc w:val="center"/>
              <w:rPr>
                <w:rFonts w:ascii="Times New Roman" w:hAnsi="Times New Roman" w:cs="Times New Roman"/>
                <w:color w:val="000000"/>
                <w:sz w:val="21"/>
                <w:szCs w:val="28"/>
              </w:rPr>
            </w:pPr>
            <w:r w:rsidRPr="00107DF6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小组</w:t>
            </w:r>
            <w:r w:rsidR="001A500E" w:rsidRPr="00107DF6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讨论</w:t>
            </w:r>
            <w:r w:rsidR="00920ACF" w:rsidRPr="00107DF6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，</w:t>
            </w:r>
            <w:r w:rsidR="001A500E" w:rsidRPr="00107DF6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试讲</w:t>
            </w:r>
          </w:p>
        </w:tc>
        <w:tc>
          <w:tcPr>
            <w:tcW w:w="709" w:type="dxa"/>
            <w:vAlign w:val="center"/>
          </w:tcPr>
          <w:p w14:paraId="7A3A743D" w14:textId="3C51CCA9" w:rsidR="00920ACF" w:rsidRPr="00107DF6" w:rsidRDefault="00E727B4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2F8A3F26" w14:textId="787DF50E" w:rsidR="00920ACF" w:rsidRPr="00107DF6" w:rsidRDefault="006F4FEB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91" w:type="dxa"/>
            <w:tcBorders>
              <w:right w:val="single" w:sz="12" w:space="0" w:color="auto"/>
            </w:tcBorders>
            <w:vAlign w:val="center"/>
          </w:tcPr>
          <w:p w14:paraId="65A5595D" w14:textId="5C6260D5" w:rsidR="00920ACF" w:rsidRPr="00107DF6" w:rsidRDefault="006F4FEB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7DF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920ACF" w:rsidRPr="00BE53FB" w14:paraId="4A47DD12" w14:textId="77777777" w:rsidTr="00E727B4">
        <w:trPr>
          <w:trHeight w:val="454"/>
          <w:jc w:val="center"/>
        </w:trPr>
        <w:tc>
          <w:tcPr>
            <w:tcW w:w="593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5DC5F" w14:textId="77777777" w:rsidR="00920ACF" w:rsidRPr="00BE53FB" w:rsidRDefault="00920ACF" w:rsidP="00920ACF">
            <w:pPr>
              <w:pStyle w:val="DG"/>
              <w:rPr>
                <w:rFonts w:ascii="Times New Roman" w:hAnsi="Times New Roman" w:cs="Times New Roman"/>
              </w:rPr>
            </w:pPr>
            <w:r w:rsidRPr="00BE53FB"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754104A" w14:textId="7026E14A" w:rsidR="00920ACF" w:rsidRPr="00BE53FB" w:rsidRDefault="00E96FEC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E727B4"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F01B050" w14:textId="4248E006" w:rsidR="00920ACF" w:rsidRPr="00BE53FB" w:rsidRDefault="00920ACF" w:rsidP="006F4FE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1</w:t>
            </w:r>
            <w:r w:rsidR="006F4FEB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5C733" w14:textId="77777777" w:rsidR="00920ACF" w:rsidRPr="00BE53FB" w:rsidRDefault="00920ACF" w:rsidP="00920AC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48775BC2" w14:textId="77777777" w:rsidR="00822033" w:rsidRPr="00BE53FB" w:rsidRDefault="00822033" w:rsidP="006966A7">
      <w:pPr>
        <w:pStyle w:val="DG2"/>
        <w:spacing w:beforeLines="50" w:before="163" w:after="163" w:line="240" w:lineRule="auto"/>
        <w:rPr>
          <w:rFonts w:cs="Times New Roman"/>
        </w:rPr>
      </w:pPr>
      <w:bookmarkStart w:id="4" w:name="OLE_LINK2"/>
      <w:bookmarkStart w:id="5" w:name="OLE_LINK1"/>
      <w:r w:rsidRPr="00BE53FB">
        <w:rPr>
          <w:rFonts w:cs="Times New Roman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1594"/>
        <w:gridCol w:w="4201"/>
        <w:gridCol w:w="844"/>
        <w:gridCol w:w="930"/>
      </w:tblGrid>
      <w:tr w:rsidR="00822033" w:rsidRPr="00BE53FB" w14:paraId="2C5F4813" w14:textId="77777777" w:rsidTr="007C5DDC">
        <w:trPr>
          <w:trHeight w:val="454"/>
          <w:jc w:val="center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F267" w14:textId="77777777" w:rsidR="00822033" w:rsidRPr="00BE53FB" w:rsidRDefault="00822033" w:rsidP="0082203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序号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137D" w14:textId="77777777" w:rsidR="00822033" w:rsidRPr="00BE53FB" w:rsidRDefault="00822033" w:rsidP="0082203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实验项目名称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37B" w14:textId="77777777" w:rsidR="00822033" w:rsidRPr="00BE53FB" w:rsidRDefault="00822033" w:rsidP="0082203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目标要求与主要内容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240E" w14:textId="77777777" w:rsidR="00822033" w:rsidRPr="00BE53FB" w:rsidRDefault="00822033" w:rsidP="0082203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实验</w:t>
            </w:r>
          </w:p>
          <w:p w14:paraId="78D1F5EA" w14:textId="77777777" w:rsidR="00822033" w:rsidRPr="00BE53FB" w:rsidRDefault="00822033" w:rsidP="0082203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时数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40121" w14:textId="77777777" w:rsidR="00822033" w:rsidRPr="00BE53FB" w:rsidRDefault="00822033" w:rsidP="0082203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实验</w:t>
            </w:r>
          </w:p>
          <w:p w14:paraId="453C10DA" w14:textId="77777777" w:rsidR="00822033" w:rsidRPr="00BE53FB" w:rsidRDefault="00822033" w:rsidP="00822033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BE53FB">
              <w:rPr>
                <w:rFonts w:ascii="Times New Roman" w:hAnsi="Times New Roman" w:cs="Times New Roman"/>
                <w:szCs w:val="16"/>
              </w:rPr>
              <w:t>类型</w:t>
            </w:r>
          </w:p>
        </w:tc>
      </w:tr>
      <w:tr w:rsidR="00822033" w:rsidRPr="00BE53FB" w14:paraId="3403B291" w14:textId="77777777" w:rsidTr="007C5DDC">
        <w:trPr>
          <w:trHeight w:val="2398"/>
          <w:jc w:val="center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C250" w14:textId="77777777" w:rsidR="00822033" w:rsidRPr="00BE53FB" w:rsidRDefault="00822033" w:rsidP="005C12A9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6DB" w14:textId="7E774A06" w:rsidR="00822033" w:rsidRPr="00BE53FB" w:rsidRDefault="007C5DDC" w:rsidP="005C12A9">
            <w:pPr>
              <w:pStyle w:val="DG0"/>
              <w:ind w:leftChars="-4" w:left="-2" w:hangingChars="4" w:hanging="8"/>
              <w:jc w:val="left"/>
              <w:rPr>
                <w:rFonts w:cs="Times New Roman"/>
              </w:rPr>
            </w:pPr>
            <w:r w:rsidRPr="00BE53FB">
              <w:rPr>
                <w:rFonts w:cs="Times New Roman" w:hint="eastAsia"/>
              </w:rPr>
              <w:t>智慧教室</w:t>
            </w:r>
            <w:r w:rsidR="00822033" w:rsidRPr="00BE53FB">
              <w:rPr>
                <w:rFonts w:cs="Times New Roman"/>
              </w:rPr>
              <w:t>基本操作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B9B2" w14:textId="77777777" w:rsidR="00822033" w:rsidRPr="00BE53FB" w:rsidRDefault="00822033" w:rsidP="005C12A9">
            <w:pPr>
              <w:pStyle w:val="DG0"/>
              <w:adjustRightInd w:val="0"/>
              <w:snapToGrid w:val="0"/>
              <w:ind w:leftChars="-4" w:left="-2" w:hangingChars="4" w:hanging="8"/>
              <w:jc w:val="left"/>
              <w:rPr>
                <w:rFonts w:cs="Times New Roman"/>
              </w:rPr>
            </w:pPr>
            <w:r w:rsidRPr="00BE53FB">
              <w:rPr>
                <w:rFonts w:cs="Times New Roman"/>
              </w:rPr>
              <w:t>目的要求</w:t>
            </w:r>
          </w:p>
          <w:p w14:paraId="384DCF36" w14:textId="39D0ABA5" w:rsidR="00822033" w:rsidRPr="00BE53FB" w:rsidRDefault="00822033" w:rsidP="00EE6818">
            <w:pPr>
              <w:pStyle w:val="DG0"/>
              <w:adjustRightInd w:val="0"/>
              <w:snapToGrid w:val="0"/>
              <w:ind w:leftChars="-4" w:left="-10" w:firstLineChars="200" w:firstLine="420"/>
              <w:jc w:val="both"/>
              <w:rPr>
                <w:rFonts w:cs="Times New Roman"/>
              </w:rPr>
            </w:pPr>
            <w:r w:rsidRPr="00BE53FB">
              <w:rPr>
                <w:rFonts w:cs="Times New Roman"/>
              </w:rPr>
              <w:t xml:space="preserve">1. </w:t>
            </w:r>
            <w:r w:rsidR="007C5DDC" w:rsidRPr="00BE53FB">
              <w:rPr>
                <w:rFonts w:cs="Times New Roman" w:hint="eastAsia"/>
              </w:rPr>
              <w:t>掌握</w:t>
            </w:r>
            <w:r w:rsidR="00EE6818" w:rsidRPr="00BE53FB">
              <w:rPr>
                <w:rFonts w:cs="Times New Roman" w:hint="eastAsia"/>
              </w:rPr>
              <w:t>硬件</w:t>
            </w:r>
            <w:r w:rsidR="007C5DDC" w:rsidRPr="00BE53FB">
              <w:rPr>
                <w:rFonts w:cs="Times New Roman" w:hint="eastAsia"/>
              </w:rPr>
              <w:t>设备启动与关闭流程</w:t>
            </w:r>
            <w:r w:rsidRPr="00BE53FB">
              <w:rPr>
                <w:rFonts w:cs="Times New Roman"/>
              </w:rPr>
              <w:t>；</w:t>
            </w:r>
            <w:r w:rsidRPr="00BE53FB">
              <w:rPr>
                <w:rFonts w:cs="Times New Roman"/>
              </w:rPr>
              <w:t>2.</w:t>
            </w:r>
            <w:r w:rsidR="00EE6818" w:rsidRPr="00BE53FB">
              <w:rPr>
                <w:rFonts w:cs="Times New Roman"/>
              </w:rPr>
              <w:t xml:space="preserve"> </w:t>
            </w:r>
            <w:r w:rsidRPr="00BE53FB">
              <w:rPr>
                <w:rFonts w:cs="Times New Roman"/>
              </w:rPr>
              <w:t>掌握</w:t>
            </w:r>
            <w:r w:rsidR="007C5DDC" w:rsidRPr="00BE53FB">
              <w:rPr>
                <w:rFonts w:cs="Times New Roman" w:hint="eastAsia"/>
              </w:rPr>
              <w:t>智慧教学平台</w:t>
            </w:r>
            <w:r w:rsidRPr="00BE53FB">
              <w:rPr>
                <w:rFonts w:cs="Times New Roman"/>
              </w:rPr>
              <w:t>的基本操作方法；</w:t>
            </w:r>
            <w:r w:rsidRPr="00BE53FB">
              <w:rPr>
                <w:rFonts w:cs="Times New Roman"/>
              </w:rPr>
              <w:t>3.</w:t>
            </w:r>
            <w:r w:rsidR="00EE6818" w:rsidRPr="00BE53FB">
              <w:rPr>
                <w:rFonts w:cs="Times New Roman"/>
              </w:rPr>
              <w:t xml:space="preserve"> </w:t>
            </w:r>
            <w:r w:rsidRPr="00BE53FB">
              <w:rPr>
                <w:rFonts w:cs="Times New Roman"/>
              </w:rPr>
              <w:t>掌握</w:t>
            </w:r>
            <w:r w:rsidR="007C5DDC" w:rsidRPr="00BE53FB">
              <w:rPr>
                <w:rFonts w:cs="Times New Roman" w:hint="eastAsia"/>
              </w:rPr>
              <w:t>数字化教学资源及辅助软件的使用方法与技巧</w:t>
            </w:r>
            <w:r w:rsidRPr="00BE53FB">
              <w:rPr>
                <w:rFonts w:cs="Times New Roman"/>
              </w:rPr>
              <w:t>。</w:t>
            </w:r>
          </w:p>
          <w:p w14:paraId="1C1313AD" w14:textId="77777777" w:rsidR="00822033" w:rsidRPr="00BE53FB" w:rsidRDefault="00822033" w:rsidP="005C12A9">
            <w:pPr>
              <w:pStyle w:val="DG0"/>
              <w:adjustRightInd w:val="0"/>
              <w:snapToGrid w:val="0"/>
              <w:ind w:leftChars="-4" w:left="-2" w:hangingChars="4" w:hanging="8"/>
              <w:jc w:val="left"/>
              <w:rPr>
                <w:rFonts w:cs="Times New Roman"/>
              </w:rPr>
            </w:pPr>
            <w:r w:rsidRPr="00BE53FB">
              <w:rPr>
                <w:rFonts w:cs="Times New Roman"/>
              </w:rPr>
              <w:t>主要内容</w:t>
            </w:r>
          </w:p>
          <w:p w14:paraId="22E68B26" w14:textId="117C5080" w:rsidR="00822033" w:rsidRPr="00BE53FB" w:rsidRDefault="007C5DDC" w:rsidP="005C12A9">
            <w:pPr>
              <w:pStyle w:val="DG0"/>
              <w:adjustRightInd w:val="0"/>
              <w:snapToGrid w:val="0"/>
              <w:ind w:leftChars="-4" w:left="-10" w:firstLineChars="200" w:firstLine="420"/>
              <w:jc w:val="left"/>
              <w:rPr>
                <w:rFonts w:cs="Times New Roman"/>
              </w:rPr>
            </w:pPr>
            <w:r w:rsidRPr="00BE53FB">
              <w:rPr>
                <w:rFonts w:cs="Times New Roman" w:hint="eastAsia"/>
              </w:rPr>
              <w:t>智慧教室的硬件设备；智慧教学平台的主要功能</w:t>
            </w:r>
            <w:r w:rsidR="00822033" w:rsidRPr="00BE53FB">
              <w:rPr>
                <w:rFonts w:cs="Times New Roman"/>
              </w:rPr>
              <w:t>；</w:t>
            </w:r>
            <w:r w:rsidRPr="00BE53FB">
              <w:rPr>
                <w:rFonts w:cs="Times New Roman" w:hint="eastAsia"/>
              </w:rPr>
              <w:t>AI</w:t>
            </w:r>
            <w:r w:rsidRPr="00BE53FB">
              <w:rPr>
                <w:rFonts w:cs="Times New Roman" w:hint="eastAsia"/>
              </w:rPr>
              <w:t>助手</w:t>
            </w:r>
            <w:r w:rsidR="00822033" w:rsidRPr="00BE53FB">
              <w:rPr>
                <w:rFonts w:cs="Times New Roman"/>
              </w:rPr>
              <w:t>；</w:t>
            </w:r>
            <w:r w:rsidRPr="00BE53FB">
              <w:rPr>
                <w:rFonts w:cs="Times New Roman" w:hint="eastAsia"/>
              </w:rPr>
              <w:t>辅助教学软件</w:t>
            </w:r>
            <w:r w:rsidR="00822033" w:rsidRPr="00BE53FB">
              <w:rPr>
                <w:rFonts w:cs="Times New Roman"/>
              </w:rPr>
              <w:t>；</w:t>
            </w:r>
            <w:r w:rsidRPr="00BE53FB">
              <w:rPr>
                <w:rFonts w:cs="Times New Roman" w:hint="eastAsia"/>
              </w:rPr>
              <w:t>数字化教学资源管理与使用</w:t>
            </w:r>
            <w:r w:rsidR="00625917" w:rsidRPr="00BE53FB">
              <w:rPr>
                <w:rFonts w:cs="Times New Roman" w:hint="eastAsia"/>
              </w:rPr>
              <w:t>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E63C" w14:textId="77777777" w:rsidR="00822033" w:rsidRPr="00BE53FB" w:rsidRDefault="00822033" w:rsidP="005C12A9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 w:hint="eastAsia"/>
              </w:rPr>
              <w:t>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12C76" w14:textId="5E1F14B5" w:rsidR="00822033" w:rsidRPr="00BE53FB" w:rsidRDefault="004B1400" w:rsidP="005C12A9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 w:hint="eastAsia"/>
              </w:rPr>
              <w:t>②</w:t>
            </w:r>
          </w:p>
        </w:tc>
      </w:tr>
      <w:tr w:rsidR="00822033" w:rsidRPr="00BE53FB" w14:paraId="7542D193" w14:textId="77777777" w:rsidTr="007C5DDC">
        <w:trPr>
          <w:trHeight w:val="2202"/>
          <w:jc w:val="center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21E5" w14:textId="77777777" w:rsidR="00822033" w:rsidRPr="00BE53FB" w:rsidRDefault="00822033" w:rsidP="005C12A9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1106" w14:textId="12636BAE" w:rsidR="00822033" w:rsidRPr="00BE53FB" w:rsidRDefault="007C5DDC" w:rsidP="005C12A9">
            <w:pPr>
              <w:pStyle w:val="DG0"/>
              <w:ind w:leftChars="-4" w:left="-2" w:hangingChars="4" w:hanging="8"/>
              <w:jc w:val="left"/>
              <w:rPr>
                <w:rFonts w:cs="Times New Roman"/>
              </w:rPr>
            </w:pPr>
            <w:r w:rsidRPr="00BE53FB">
              <w:rPr>
                <w:rFonts w:cs="Times New Roman" w:hint="eastAsia"/>
              </w:rPr>
              <w:t>智慧教学</w:t>
            </w:r>
            <w:r w:rsidR="00822033" w:rsidRPr="00BE53FB">
              <w:rPr>
                <w:rFonts w:cs="Times New Roman"/>
              </w:rPr>
              <w:t>设计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1449" w14:textId="77777777" w:rsidR="00822033" w:rsidRPr="00BE53FB" w:rsidRDefault="00822033" w:rsidP="005C12A9">
            <w:pPr>
              <w:pStyle w:val="DG0"/>
              <w:adjustRightInd w:val="0"/>
              <w:snapToGrid w:val="0"/>
              <w:ind w:leftChars="-4" w:left="-2" w:hangingChars="4" w:hanging="8"/>
              <w:jc w:val="left"/>
              <w:rPr>
                <w:rFonts w:cs="Times New Roman"/>
              </w:rPr>
            </w:pPr>
            <w:r w:rsidRPr="00BE53FB">
              <w:rPr>
                <w:rFonts w:cs="Times New Roman"/>
              </w:rPr>
              <w:t>目的要求</w:t>
            </w:r>
          </w:p>
          <w:p w14:paraId="426FE6CC" w14:textId="11969278" w:rsidR="00822033" w:rsidRPr="00BE53FB" w:rsidRDefault="00822033" w:rsidP="00EE6818">
            <w:pPr>
              <w:adjustRightInd w:val="0"/>
              <w:snapToGrid w:val="0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EE6818" w:rsidRPr="00BE53F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E6818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掌握智慧教学设计的一般流程与文档撰写格式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EE6818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能获取与制作辅助教学的数字化教学素材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能</w:t>
            </w:r>
            <w:r w:rsidR="00EE6818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独立完成课时教学设计与</w:t>
            </w:r>
            <w:r w:rsidR="00B7603E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教学准备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  <w:p w14:paraId="59F5F560" w14:textId="77777777" w:rsidR="00822033" w:rsidRPr="00BE53FB" w:rsidRDefault="00822033" w:rsidP="005C12A9">
            <w:pPr>
              <w:pStyle w:val="DG0"/>
              <w:adjustRightInd w:val="0"/>
              <w:snapToGrid w:val="0"/>
              <w:ind w:leftChars="-4" w:left="-2" w:hangingChars="4" w:hanging="8"/>
              <w:jc w:val="left"/>
              <w:rPr>
                <w:rFonts w:cs="Times New Roman"/>
              </w:rPr>
            </w:pPr>
            <w:r w:rsidRPr="00BE53FB">
              <w:rPr>
                <w:rFonts w:cs="Times New Roman"/>
              </w:rPr>
              <w:t>主要内容</w:t>
            </w:r>
          </w:p>
          <w:p w14:paraId="4BD358D6" w14:textId="7C2F5983" w:rsidR="00822033" w:rsidRPr="00BE53FB" w:rsidRDefault="00B7603E" w:rsidP="005C12A9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课时智慧教学设计；智慧教室硬件调试</w:t>
            </w:r>
            <w:r w:rsidR="00822033" w:rsidRPr="00BE53FB"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  <w:r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智慧教学平台操作</w:t>
            </w:r>
            <w:r w:rsidR="00822033" w:rsidRPr="00BE53FB"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  <w:r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数字化教学资源部署</w:t>
            </w:r>
            <w:r w:rsidR="00822033" w:rsidRPr="00BE53FB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F857" w14:textId="77777777" w:rsidR="00822033" w:rsidRPr="00BE53FB" w:rsidRDefault="00822033" w:rsidP="005C12A9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 w:hint="eastAsia"/>
              </w:rPr>
              <w:t>4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AD8FA" w14:textId="2EAC80A8" w:rsidR="00822033" w:rsidRPr="00BE53FB" w:rsidRDefault="004B1400" w:rsidP="005C12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③</w:t>
            </w:r>
          </w:p>
        </w:tc>
      </w:tr>
      <w:tr w:rsidR="00822033" w:rsidRPr="00BE53FB" w14:paraId="09E1E92E" w14:textId="77777777" w:rsidTr="007C5DDC">
        <w:trPr>
          <w:trHeight w:val="2320"/>
          <w:jc w:val="center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47B3" w14:textId="24084410" w:rsidR="00822033" w:rsidRPr="00BE53FB" w:rsidRDefault="007C5DDC" w:rsidP="005C12A9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 w:hint="eastAsi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650E" w14:textId="02638045" w:rsidR="00822033" w:rsidRPr="00BE53FB" w:rsidRDefault="007C5DDC" w:rsidP="005C12A9">
            <w:pPr>
              <w:adjustRightInd w:val="0"/>
              <w:snapToGrid w:val="0"/>
              <w:ind w:leftChars="-4" w:left="-2" w:hangingChars="4" w:hanging="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模拟智慧教学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D1C9" w14:textId="77777777" w:rsidR="00822033" w:rsidRPr="00BE53FB" w:rsidRDefault="00822033" w:rsidP="005C12A9">
            <w:pPr>
              <w:pStyle w:val="DG0"/>
              <w:adjustRightInd w:val="0"/>
              <w:snapToGrid w:val="0"/>
              <w:ind w:leftChars="-4" w:left="-2" w:hangingChars="4" w:hanging="8"/>
              <w:jc w:val="left"/>
              <w:rPr>
                <w:rFonts w:cs="Times New Roman"/>
              </w:rPr>
            </w:pPr>
            <w:r w:rsidRPr="00BE53FB">
              <w:rPr>
                <w:rFonts w:cs="Times New Roman"/>
              </w:rPr>
              <w:t>目的要求</w:t>
            </w:r>
          </w:p>
          <w:p w14:paraId="10D1BDB3" w14:textId="6957C727" w:rsidR="00822033" w:rsidRPr="00BE53FB" w:rsidRDefault="00822033" w:rsidP="005C12A9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掌握</w:t>
            </w:r>
            <w:r w:rsidR="00B7603E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学科智慧教学</w:t>
            </w:r>
            <w:r w:rsidR="000404D1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的组织与实施方法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0404D1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能在智慧教学条件下实现说课与模拟上课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能</w:t>
            </w:r>
            <w:r w:rsidR="000404D1"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利用教育技术手段进行教学反思</w:t>
            </w:r>
            <w:r w:rsidRPr="00BE53FB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  <w:p w14:paraId="59673FEA" w14:textId="77777777" w:rsidR="00822033" w:rsidRPr="00BE53FB" w:rsidRDefault="00822033" w:rsidP="005C12A9">
            <w:pPr>
              <w:pStyle w:val="DG0"/>
              <w:adjustRightInd w:val="0"/>
              <w:snapToGrid w:val="0"/>
              <w:ind w:leftChars="-4" w:left="-2" w:hangingChars="4" w:hanging="8"/>
              <w:jc w:val="left"/>
              <w:rPr>
                <w:rFonts w:cs="Times New Roman"/>
              </w:rPr>
            </w:pPr>
            <w:r w:rsidRPr="00BE53FB">
              <w:rPr>
                <w:rFonts w:cs="Times New Roman"/>
              </w:rPr>
              <w:t>主要内容</w:t>
            </w:r>
          </w:p>
          <w:p w14:paraId="690BCB94" w14:textId="245E09A6" w:rsidR="00822033" w:rsidRPr="00BE53FB" w:rsidRDefault="00B7603E" w:rsidP="005C12A9">
            <w:pPr>
              <w:adjustRightInd w:val="0"/>
              <w:snapToGrid w:val="0"/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智慧教学实施</w:t>
            </w:r>
            <w:r w:rsidR="00822033" w:rsidRPr="00BE53FB"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  <w:r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智慧教学过程管理</w:t>
            </w:r>
            <w:r w:rsidR="00822033" w:rsidRPr="00BE53FB"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  <w:r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智慧教学有效性评价</w:t>
            </w:r>
            <w:r w:rsidR="00822033" w:rsidRPr="00BE53FB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DB70" w14:textId="4F880FB5" w:rsidR="00822033" w:rsidRPr="00BE53FB" w:rsidRDefault="007C5DDC" w:rsidP="005C12A9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81607" w14:textId="1DEBC5AE" w:rsidR="00822033" w:rsidRPr="00BE53FB" w:rsidRDefault="004B1400" w:rsidP="005C12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 w:hint="eastAsia"/>
                <w:sz w:val="21"/>
                <w:szCs w:val="21"/>
              </w:rPr>
              <w:t>④</w:t>
            </w:r>
          </w:p>
        </w:tc>
      </w:tr>
      <w:tr w:rsidR="00822033" w:rsidRPr="00BE53FB" w14:paraId="3E85B0D2" w14:textId="77777777" w:rsidTr="007C5DDC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B4CFF" w14:textId="77777777" w:rsidR="00822033" w:rsidRPr="00BE53FB" w:rsidRDefault="00822033" w:rsidP="005C12A9">
            <w:pPr>
              <w:pStyle w:val="DG"/>
              <w:ind w:firstLine="480"/>
              <w:jc w:val="left"/>
              <w:rPr>
                <w:rFonts w:ascii="Times New Roman" w:hAnsi="Times New Roman" w:cs="Times New Roman"/>
              </w:rPr>
            </w:pPr>
            <w:r w:rsidRPr="00BE53FB">
              <w:rPr>
                <w:rFonts w:ascii="Times New Roman" w:hAnsi="Times New Roman" w:cs="Times New Roman"/>
              </w:rPr>
              <w:t>实验类型：</w:t>
            </w:r>
            <w:r w:rsidRPr="00BE53FB">
              <w:rPr>
                <w:rFonts w:ascii="Cambria Math" w:hAnsi="Cambria Math" w:cs="Cambria Math"/>
              </w:rPr>
              <w:t>①</w:t>
            </w:r>
            <w:r w:rsidRPr="00BE53FB">
              <w:rPr>
                <w:rFonts w:ascii="Times New Roman" w:hAnsi="Times New Roman" w:cs="Times New Roman"/>
              </w:rPr>
              <w:t>演示型</w:t>
            </w:r>
            <w:r w:rsidRPr="00BE53FB">
              <w:rPr>
                <w:rFonts w:ascii="Times New Roman" w:hAnsi="Times New Roman" w:cs="Times New Roman"/>
              </w:rPr>
              <w:t xml:space="preserve">  </w:t>
            </w:r>
            <w:r w:rsidRPr="00BE53FB">
              <w:rPr>
                <w:rFonts w:ascii="Cambria Math" w:hAnsi="Cambria Math" w:cs="Cambria Math"/>
              </w:rPr>
              <w:t>②</w:t>
            </w:r>
            <w:r w:rsidRPr="00BE53FB">
              <w:rPr>
                <w:rFonts w:ascii="Times New Roman" w:hAnsi="Times New Roman" w:cs="Times New Roman"/>
              </w:rPr>
              <w:t>验证型</w:t>
            </w:r>
            <w:r w:rsidRPr="00BE53FB">
              <w:rPr>
                <w:rFonts w:ascii="Times New Roman" w:hAnsi="Times New Roman" w:cs="Times New Roman"/>
              </w:rPr>
              <w:t xml:space="preserve">  </w:t>
            </w:r>
            <w:r w:rsidRPr="00BE53FB">
              <w:rPr>
                <w:rFonts w:ascii="Cambria Math" w:hAnsi="Cambria Math" w:cs="Cambria Math"/>
              </w:rPr>
              <w:t>③</w:t>
            </w:r>
            <w:r w:rsidRPr="00BE53FB">
              <w:rPr>
                <w:rFonts w:ascii="Times New Roman" w:hAnsi="Times New Roman" w:cs="Times New Roman"/>
              </w:rPr>
              <w:t>设计型</w:t>
            </w:r>
            <w:r w:rsidRPr="00BE53FB">
              <w:rPr>
                <w:rFonts w:ascii="Times New Roman" w:hAnsi="Times New Roman" w:cs="Times New Roman"/>
              </w:rPr>
              <w:t xml:space="preserve">  </w:t>
            </w:r>
            <w:r w:rsidRPr="00BE53FB">
              <w:rPr>
                <w:rFonts w:ascii="Cambria Math" w:hAnsi="Cambria Math" w:cs="Cambria Math"/>
              </w:rPr>
              <w:t>④</w:t>
            </w:r>
            <w:r w:rsidRPr="00BE53FB">
              <w:rPr>
                <w:rFonts w:ascii="Times New Roman" w:hAnsi="Times New Roman" w:cs="Times New Roman"/>
              </w:rPr>
              <w:t>综合型</w:t>
            </w:r>
          </w:p>
        </w:tc>
      </w:tr>
    </w:tbl>
    <w:p w14:paraId="39FCFF1C" w14:textId="77777777" w:rsidR="00C31DCF" w:rsidRDefault="00C31DCF" w:rsidP="006966A7">
      <w:pPr>
        <w:pStyle w:val="DG1"/>
        <w:spacing w:beforeLines="100" w:before="326" w:line="240" w:lineRule="auto"/>
        <w:rPr>
          <w:rFonts w:ascii="Times New Roman" w:hAnsi="Times New Roman" w:cs="Times New Roman"/>
        </w:rPr>
      </w:pPr>
    </w:p>
    <w:p w14:paraId="348CAF58" w14:textId="21CC69A1" w:rsidR="00412AA8" w:rsidRPr="00BE53FB" w:rsidRDefault="00FF6D64" w:rsidP="006966A7">
      <w:pPr>
        <w:pStyle w:val="DG1"/>
        <w:spacing w:beforeLines="100" w:before="326" w:line="240" w:lineRule="auto"/>
        <w:rPr>
          <w:rFonts w:ascii="Times New Roman" w:hAnsi="Times New Roman" w:cs="Times New Roman"/>
        </w:rPr>
      </w:pPr>
      <w:r w:rsidRPr="00BE53FB">
        <w:rPr>
          <w:rFonts w:ascii="Times New Roman" w:hAnsi="Times New Roman" w:cs="Times New Roman"/>
        </w:rPr>
        <w:lastRenderedPageBreak/>
        <w:t>四、课程</w:t>
      </w:r>
      <w:proofErr w:type="gramStart"/>
      <w:r w:rsidRPr="00BE53FB">
        <w:rPr>
          <w:rFonts w:ascii="Times New Roman" w:hAnsi="Times New Roman" w:cs="Times New Roman"/>
        </w:rPr>
        <w:t>思政教学</w:t>
      </w:r>
      <w:proofErr w:type="gramEnd"/>
      <w:r w:rsidRPr="00BE53FB">
        <w:rPr>
          <w:rFonts w:ascii="Times New Roman" w:hAnsi="Times New Roman" w:cs="Times New Roman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12AA8" w:rsidRPr="00BE53FB" w14:paraId="707129D2" w14:textId="77777777" w:rsidTr="00BA6E32">
        <w:trPr>
          <w:trHeight w:val="2919"/>
        </w:trPr>
        <w:tc>
          <w:tcPr>
            <w:tcW w:w="8276" w:type="dxa"/>
            <w:vAlign w:val="center"/>
          </w:tcPr>
          <w:bookmarkEnd w:id="4"/>
          <w:bookmarkEnd w:id="5"/>
          <w:p w14:paraId="5ED1B175" w14:textId="2CA5B1A0" w:rsidR="00BA6E32" w:rsidRPr="00BE53FB" w:rsidRDefault="00BA6E32" w:rsidP="00675966">
            <w:pPr>
              <w:shd w:val="clear" w:color="auto" w:fill="FFFFFF"/>
              <w:spacing w:line="360" w:lineRule="atLeast"/>
              <w:ind w:left="42" w:firstLineChars="194" w:firstLine="423"/>
              <w:textAlignment w:val="baseline"/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</w:pPr>
            <w:r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引导学生树立正确的教育观和教师职业观，增强教育使命感和责任感，培养学生关注社会问题、服务社会的意识，提升社会责任感</w:t>
            </w:r>
            <w:r w:rsidRPr="00BE53FB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。</w:t>
            </w:r>
          </w:p>
          <w:p w14:paraId="4A71369A" w14:textId="514AC17E" w:rsidR="00675966" w:rsidRPr="00BE53FB" w:rsidRDefault="00675966" w:rsidP="00675966">
            <w:pPr>
              <w:shd w:val="clear" w:color="auto" w:fill="FFFFFF"/>
              <w:spacing w:line="360" w:lineRule="atLeast"/>
              <w:ind w:left="42" w:firstLineChars="194" w:firstLine="423"/>
              <w:textAlignment w:val="baseline"/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</w:pPr>
            <w:r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通过案例分析、小组讨论等方式，学生能够认识到信息技术对教育教学的深刻影响，增强信息素养和创新意识</w:t>
            </w:r>
            <w:r w:rsidRPr="00BE53FB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。</w:t>
            </w:r>
            <w:r w:rsidR="00BA6E32"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利用智慧课堂的丰富资源，引导学生了解和传承中华优秀传统文化，增强文化自信</w:t>
            </w:r>
            <w:r w:rsidR="00BA6E32" w:rsidRPr="00BE53FB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。</w:t>
            </w:r>
          </w:p>
          <w:p w14:paraId="0824377B" w14:textId="6098643F" w:rsidR="00675966" w:rsidRPr="00BE53FB" w:rsidRDefault="00BA6E32" w:rsidP="00BA6E32">
            <w:pPr>
              <w:shd w:val="clear" w:color="auto" w:fill="FFFFFF"/>
              <w:spacing w:line="360" w:lineRule="atLeast"/>
              <w:ind w:left="42" w:firstLineChars="194" w:firstLine="423"/>
              <w:textAlignment w:val="baseline"/>
              <w:rPr>
                <w:rFonts w:ascii="Times New Roman" w:hAnsi="Times New Roman" w:cs="Times New Roman"/>
              </w:rPr>
            </w:pPr>
            <w:r w:rsidRPr="00BE53FB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通过智慧课堂的教学实践，学生能够将智慧教育理念应用于教学实践中，提升自身专业素养和教学能力</w:t>
            </w:r>
            <w:r w:rsidRPr="00BE53FB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。</w:t>
            </w:r>
          </w:p>
        </w:tc>
      </w:tr>
    </w:tbl>
    <w:p w14:paraId="405E49B6" w14:textId="77777777" w:rsidR="00412AA8" w:rsidRPr="00BE53FB" w:rsidRDefault="00FF6D64" w:rsidP="006966A7">
      <w:pPr>
        <w:pStyle w:val="DG1"/>
        <w:spacing w:beforeLines="100" w:before="326" w:line="240" w:lineRule="auto"/>
        <w:rPr>
          <w:rFonts w:ascii="Times New Roman" w:hAnsi="Times New Roman" w:cs="Times New Roman"/>
        </w:rPr>
      </w:pPr>
      <w:r w:rsidRPr="00BE53FB">
        <w:rPr>
          <w:rFonts w:ascii="Times New Roman" w:hAnsi="Times New Roman" w:cs="Times New Roman"/>
        </w:rPr>
        <w:t>五、课程考核</w:t>
      </w:r>
      <w:bookmarkStart w:id="6" w:name="OLE_LINK4"/>
      <w:bookmarkStart w:id="7" w:name="OLE_LINK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3"/>
        <w:gridCol w:w="919"/>
        <w:gridCol w:w="2103"/>
        <w:gridCol w:w="788"/>
        <w:gridCol w:w="788"/>
        <w:gridCol w:w="788"/>
        <w:gridCol w:w="788"/>
        <w:gridCol w:w="992"/>
      </w:tblGrid>
      <w:tr w:rsidR="00245A25" w:rsidRPr="00BE53FB" w14:paraId="04BDB682" w14:textId="77777777" w:rsidTr="006F4FEB">
        <w:trPr>
          <w:trHeight w:val="454"/>
          <w:jc w:val="center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6"/>
          <w:bookmarkEnd w:id="7"/>
          <w:p w14:paraId="7C3E9EA9" w14:textId="77777777" w:rsidR="00245A25" w:rsidRPr="00BE53FB" w:rsidRDefault="00245A25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总评构成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</w:tcBorders>
            <w:vAlign w:val="center"/>
          </w:tcPr>
          <w:p w14:paraId="0959A78B" w14:textId="77777777" w:rsidR="00245A25" w:rsidRPr="00BE53FB" w:rsidRDefault="00245A25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占比</w:t>
            </w:r>
          </w:p>
        </w:tc>
        <w:tc>
          <w:tcPr>
            <w:tcW w:w="21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F7D3392" w14:textId="77777777" w:rsidR="00245A25" w:rsidRPr="00BE53FB" w:rsidRDefault="00245A25">
            <w:pPr>
              <w:pStyle w:val="DG1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考核方式</w:t>
            </w:r>
          </w:p>
        </w:tc>
        <w:tc>
          <w:tcPr>
            <w:tcW w:w="3152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608BA" w14:textId="4170CE86" w:rsidR="00245A25" w:rsidRPr="00BE53FB" w:rsidRDefault="00245A25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1304B19" w14:textId="52262F06" w:rsidR="00245A25" w:rsidRPr="00BE53FB" w:rsidRDefault="00245A25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合计</w:t>
            </w:r>
          </w:p>
        </w:tc>
      </w:tr>
      <w:tr w:rsidR="00B21935" w:rsidRPr="00BE53FB" w14:paraId="6A307AD1" w14:textId="77777777" w:rsidTr="00DE7E9D">
        <w:trPr>
          <w:trHeight w:val="454"/>
          <w:jc w:val="center"/>
        </w:trPr>
        <w:tc>
          <w:tcPr>
            <w:tcW w:w="1103" w:type="dxa"/>
            <w:vMerge/>
            <w:tcBorders>
              <w:left w:val="single" w:sz="12" w:space="0" w:color="auto"/>
            </w:tcBorders>
          </w:tcPr>
          <w:p w14:paraId="7D0F4415" w14:textId="77777777" w:rsidR="00B21935" w:rsidRPr="00BE53FB" w:rsidRDefault="00B21935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19" w:type="dxa"/>
            <w:vMerge/>
          </w:tcPr>
          <w:p w14:paraId="4DB3D5EF" w14:textId="77777777" w:rsidR="00B21935" w:rsidRPr="00BE53FB" w:rsidRDefault="00B21935">
            <w:pPr>
              <w:pStyle w:val="DG1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03" w:type="dxa"/>
            <w:vMerge/>
            <w:tcBorders>
              <w:right w:val="single" w:sz="4" w:space="0" w:color="auto"/>
            </w:tcBorders>
          </w:tcPr>
          <w:p w14:paraId="072318DB" w14:textId="77777777" w:rsidR="00B21935" w:rsidRPr="00BE53FB" w:rsidRDefault="00B21935">
            <w:pPr>
              <w:pStyle w:val="DG1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87D33AB" w14:textId="77777777" w:rsidR="00B21935" w:rsidRPr="00BE53FB" w:rsidRDefault="00B21935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634041C" w14:textId="77777777" w:rsidR="00B21935" w:rsidRPr="00BE53FB" w:rsidRDefault="00B21935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48E699C" w14:textId="77777777" w:rsidR="00B21935" w:rsidRPr="00BE53FB" w:rsidRDefault="00B21935" w:rsidP="005A4771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33898ED" w14:textId="6F5F73E2" w:rsidR="00B21935" w:rsidRPr="00BE53FB" w:rsidRDefault="00B21935" w:rsidP="005A4771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D4F6707" w14:textId="77777777" w:rsidR="00B21935" w:rsidRPr="00BE53FB" w:rsidRDefault="00B21935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B21935" w:rsidRPr="00BE53FB" w14:paraId="55D001E4" w14:textId="77777777" w:rsidTr="00DE7E9D">
        <w:trPr>
          <w:trHeight w:val="517"/>
          <w:jc w:val="center"/>
        </w:trPr>
        <w:tc>
          <w:tcPr>
            <w:tcW w:w="1103" w:type="dxa"/>
            <w:tcBorders>
              <w:left w:val="single" w:sz="12" w:space="0" w:color="auto"/>
            </w:tcBorders>
            <w:vAlign w:val="center"/>
          </w:tcPr>
          <w:p w14:paraId="60E486C1" w14:textId="7490FD94" w:rsidR="00B21935" w:rsidRPr="00BE53FB" w:rsidRDefault="00B21935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X1</w:t>
            </w:r>
          </w:p>
        </w:tc>
        <w:tc>
          <w:tcPr>
            <w:tcW w:w="919" w:type="dxa"/>
            <w:vAlign w:val="center"/>
          </w:tcPr>
          <w:p w14:paraId="3A128A5B" w14:textId="0EAA5CA2" w:rsidR="00B21935" w:rsidRPr="00BE53FB" w:rsidRDefault="006F4FEB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B21935" w:rsidRPr="00BE53FB">
              <w:rPr>
                <w:rFonts w:cs="Times New Roman"/>
              </w:rPr>
              <w:t>0%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7452A2A4" w14:textId="56ACC432" w:rsidR="00B21935" w:rsidRPr="00BE53FB" w:rsidRDefault="00B21935" w:rsidP="008C63DF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 w:hint="eastAsia"/>
              </w:rPr>
              <w:t>综合项目设计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13668C3" w14:textId="11EB891C" w:rsidR="00B21935" w:rsidRPr="00BE53FB" w:rsidRDefault="00DE7E9D" w:rsidP="005A4771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2</w:t>
            </w:r>
            <w:r w:rsidR="00B21935" w:rsidRPr="00BE53FB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F5DCBFE" w14:textId="1EFB983F" w:rsidR="00B21935" w:rsidRPr="00BE53FB" w:rsidRDefault="00DE7E9D" w:rsidP="005A4771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3</w:t>
            </w:r>
            <w:r w:rsidR="00B21935" w:rsidRPr="00BE53FB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C67B03C" w14:textId="49E72A4F" w:rsidR="00B21935" w:rsidRPr="00BE53FB" w:rsidRDefault="00DE7E9D" w:rsidP="005A4771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4</w:t>
            </w:r>
            <w:r w:rsidR="00B21935" w:rsidRPr="00BE53FB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4D70942" w14:textId="6553711E" w:rsidR="00B21935" w:rsidRPr="00BE53FB" w:rsidRDefault="00DE7E9D" w:rsidP="005A4771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1</w:t>
            </w:r>
            <w:r w:rsidR="00B21935" w:rsidRPr="00BE53FB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88AF46F" w14:textId="77777777" w:rsidR="00B21935" w:rsidRPr="00BE53FB" w:rsidRDefault="00B21935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100</w:t>
            </w:r>
          </w:p>
        </w:tc>
      </w:tr>
      <w:tr w:rsidR="00B21935" w:rsidRPr="00BE53FB" w14:paraId="5EAA32C0" w14:textId="77777777" w:rsidTr="00DE7E9D">
        <w:trPr>
          <w:trHeight w:val="517"/>
          <w:jc w:val="center"/>
        </w:trPr>
        <w:tc>
          <w:tcPr>
            <w:tcW w:w="1103" w:type="dxa"/>
            <w:tcBorders>
              <w:left w:val="single" w:sz="12" w:space="0" w:color="auto"/>
            </w:tcBorders>
            <w:vAlign w:val="center"/>
          </w:tcPr>
          <w:p w14:paraId="27E5712E" w14:textId="62A5D26F" w:rsidR="00B21935" w:rsidRPr="00BE53FB" w:rsidRDefault="006F4FEB" w:rsidP="006F4FEB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X</w:t>
            </w:r>
            <w:r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919" w:type="dxa"/>
            <w:vAlign w:val="center"/>
          </w:tcPr>
          <w:p w14:paraId="2833B406" w14:textId="7D92DA44" w:rsidR="00B21935" w:rsidRPr="00BE53FB" w:rsidRDefault="006F4FEB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21935" w:rsidRPr="00BE53FB">
              <w:rPr>
                <w:rFonts w:cs="Times New Roman"/>
              </w:rPr>
              <w:t>0%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628E1A80" w14:textId="38902259" w:rsidR="00B21935" w:rsidRPr="00BE53FB" w:rsidRDefault="00B21935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 w:hint="eastAsia"/>
              </w:rPr>
              <w:t>模拟教学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9B95EB" w14:textId="7C992844" w:rsidR="00B21935" w:rsidRPr="00BE53FB" w:rsidRDefault="00DE7E9D" w:rsidP="005A4771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2</w:t>
            </w:r>
            <w:r w:rsidR="00B21935" w:rsidRPr="00BE53FB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BD2FDAF" w14:textId="6B7F245D" w:rsidR="00B21935" w:rsidRPr="00BE53FB" w:rsidRDefault="00DE7E9D" w:rsidP="005A4771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3</w:t>
            </w:r>
            <w:r w:rsidR="00B21935" w:rsidRPr="00BE53FB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85B0DF3" w14:textId="7BEBDF4E" w:rsidR="00B21935" w:rsidRPr="00BE53FB" w:rsidRDefault="00DE7E9D" w:rsidP="005A4771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4</w:t>
            </w:r>
            <w:r w:rsidR="00B21935" w:rsidRPr="00BE53FB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4CF5478" w14:textId="207817CE" w:rsidR="00B21935" w:rsidRPr="00BE53FB" w:rsidRDefault="00DE7E9D" w:rsidP="005A4771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1</w:t>
            </w:r>
            <w:r w:rsidR="00B21935" w:rsidRPr="00BE53FB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0E86652" w14:textId="77777777" w:rsidR="00B21935" w:rsidRPr="00BE53FB" w:rsidRDefault="00B21935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100</w:t>
            </w:r>
          </w:p>
        </w:tc>
      </w:tr>
      <w:tr w:rsidR="00B21935" w:rsidRPr="00BE53FB" w14:paraId="73282B32" w14:textId="77777777" w:rsidTr="00DE7E9D">
        <w:trPr>
          <w:trHeight w:val="517"/>
          <w:jc w:val="center"/>
        </w:trPr>
        <w:tc>
          <w:tcPr>
            <w:tcW w:w="11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6134E" w14:textId="6871F11E" w:rsidR="00B21935" w:rsidRPr="00BE53FB" w:rsidRDefault="00B21935" w:rsidP="006F4FEB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BE53FB"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X</w:t>
            </w:r>
            <w:r w:rsidR="006F4FEB"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14:paraId="4E3F5A19" w14:textId="6D7CACDE" w:rsidR="00B21935" w:rsidRPr="00BE53FB" w:rsidRDefault="00B21935" w:rsidP="005A4771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20%</w:t>
            </w:r>
          </w:p>
        </w:tc>
        <w:tc>
          <w:tcPr>
            <w:tcW w:w="210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7044D9" w14:textId="5EF41B86" w:rsidR="00B21935" w:rsidRPr="00BE53FB" w:rsidRDefault="00B21935" w:rsidP="005A4771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学习表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10E3BE2" w14:textId="089C38C7" w:rsidR="00B21935" w:rsidRPr="00BE53FB" w:rsidRDefault="00DE7E9D" w:rsidP="005A4771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3</w:t>
            </w:r>
            <w:r w:rsidR="00B21935" w:rsidRPr="00BE53FB"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A1C1B1A" w14:textId="7C60FDC0" w:rsidR="00B21935" w:rsidRPr="00BE53FB" w:rsidRDefault="00DE7E9D" w:rsidP="005A4771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3</w:t>
            </w:r>
            <w:r w:rsidR="00B21935" w:rsidRPr="00BE53FB"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34891A9" w14:textId="341286CD" w:rsidR="00B21935" w:rsidRPr="00BE53FB" w:rsidRDefault="00DE7E9D" w:rsidP="005A4771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3</w:t>
            </w:r>
            <w:r w:rsidR="00B21935" w:rsidRPr="00BE53FB"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2AFC645" w14:textId="3950EA27" w:rsidR="00B21935" w:rsidRPr="00BE53FB" w:rsidRDefault="00DE7E9D" w:rsidP="005A4771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1</w:t>
            </w:r>
            <w:r w:rsidR="00B21935" w:rsidRPr="00BE53FB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563B27" w14:textId="77777777" w:rsidR="00B21935" w:rsidRPr="00BE53FB" w:rsidRDefault="00B21935">
            <w:pPr>
              <w:pStyle w:val="DG0"/>
              <w:rPr>
                <w:rFonts w:cs="Times New Roman"/>
              </w:rPr>
            </w:pPr>
            <w:r w:rsidRPr="00BE53FB">
              <w:rPr>
                <w:rFonts w:cs="Times New Roman"/>
              </w:rPr>
              <w:t>100</w:t>
            </w:r>
          </w:p>
        </w:tc>
      </w:tr>
    </w:tbl>
    <w:p w14:paraId="670E09CF" w14:textId="77777777" w:rsidR="00412AA8" w:rsidRPr="00BE53FB" w:rsidRDefault="00FF6D64" w:rsidP="006966A7">
      <w:pPr>
        <w:pStyle w:val="DG1"/>
        <w:spacing w:beforeLines="100" w:before="326" w:line="240" w:lineRule="auto"/>
        <w:rPr>
          <w:rFonts w:ascii="Times New Roman" w:hAnsi="Times New Roman" w:cs="Times New Roman"/>
        </w:rPr>
      </w:pPr>
      <w:r w:rsidRPr="00BE53FB">
        <w:rPr>
          <w:rFonts w:ascii="Times New Roman" w:hAnsi="Times New Roman" w:cs="Times New Roman"/>
        </w:rPr>
        <w:t>六、其他需要说明的问题</w:t>
      </w:r>
      <w:r w:rsidRPr="00BE53FB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12AA8" w:rsidRPr="00BE53FB" w14:paraId="7CF5CBF4" w14:textId="77777777" w:rsidTr="00A5183D">
        <w:trPr>
          <w:trHeight w:val="1473"/>
          <w:jc w:val="center"/>
        </w:trPr>
        <w:tc>
          <w:tcPr>
            <w:tcW w:w="8472" w:type="dxa"/>
          </w:tcPr>
          <w:p w14:paraId="21704192" w14:textId="1BC51A6F" w:rsidR="00BA6E32" w:rsidRPr="00BE53FB" w:rsidRDefault="00BA6E32" w:rsidP="00BA6E32">
            <w:pPr>
              <w:pStyle w:val="DG0"/>
              <w:jc w:val="left"/>
              <w:rPr>
                <w:rFonts w:eastAsia="仿宋" w:cs="Times New Roman"/>
                <w:sz w:val="20"/>
              </w:rPr>
            </w:pPr>
            <w:r w:rsidRPr="00BE53FB">
              <w:rPr>
                <w:rFonts w:eastAsia="仿宋" w:cs="Times New Roman"/>
                <w:sz w:val="20"/>
              </w:rPr>
              <w:t>教学设施要</w:t>
            </w:r>
            <w:r w:rsidRPr="00BE53FB">
              <w:rPr>
                <w:rFonts w:eastAsia="仿宋" w:cs="Times New Roman" w:hint="eastAsia"/>
                <w:sz w:val="20"/>
              </w:rPr>
              <w:t>求</w:t>
            </w:r>
          </w:p>
          <w:p w14:paraId="6A902FB7" w14:textId="77777777" w:rsidR="00BA6E32" w:rsidRPr="00BE53FB" w:rsidRDefault="00BA6E32" w:rsidP="00BA6E32">
            <w:pPr>
              <w:pStyle w:val="DG0"/>
              <w:ind w:firstLineChars="200" w:firstLine="402"/>
              <w:jc w:val="left"/>
              <w:rPr>
                <w:rFonts w:eastAsia="仿宋" w:cs="Times New Roman"/>
                <w:sz w:val="20"/>
              </w:rPr>
            </w:pPr>
            <w:r w:rsidRPr="00BE53FB">
              <w:rPr>
                <w:rFonts w:eastAsia="仿宋" w:cs="Times New Roman"/>
                <w:b/>
                <w:bCs/>
                <w:sz w:val="20"/>
              </w:rPr>
              <w:t>智慧教室</w:t>
            </w:r>
            <w:r w:rsidRPr="00BE53FB">
              <w:rPr>
                <w:rFonts w:eastAsia="仿宋" w:cs="Times New Roman"/>
                <w:sz w:val="20"/>
              </w:rPr>
              <w:t>：配备交互式多媒体教学设备、智能型物联网</w:t>
            </w:r>
            <w:r w:rsidRPr="00BE53FB">
              <w:rPr>
                <w:rFonts w:eastAsia="仿宋" w:cs="Times New Roman"/>
                <w:sz w:val="20"/>
              </w:rPr>
              <w:t>+</w:t>
            </w:r>
            <w:r w:rsidRPr="00BE53FB">
              <w:rPr>
                <w:rFonts w:eastAsia="仿宋" w:cs="Times New Roman"/>
                <w:sz w:val="20"/>
              </w:rPr>
              <w:t>控制系统</w:t>
            </w:r>
            <w:r w:rsidRPr="00BE53FB">
              <w:rPr>
                <w:rFonts w:eastAsia="仿宋" w:cs="Times New Roman" w:hint="eastAsia"/>
                <w:sz w:val="20"/>
              </w:rPr>
              <w:t>。</w:t>
            </w:r>
          </w:p>
          <w:p w14:paraId="388369BB" w14:textId="77777777" w:rsidR="00BA6E32" w:rsidRPr="00BE53FB" w:rsidRDefault="00BA6E32" w:rsidP="00BA6E32">
            <w:pPr>
              <w:pStyle w:val="DG0"/>
              <w:ind w:firstLineChars="200" w:firstLine="402"/>
              <w:jc w:val="left"/>
              <w:rPr>
                <w:rFonts w:eastAsia="仿宋" w:cs="Times New Roman"/>
                <w:sz w:val="20"/>
              </w:rPr>
            </w:pPr>
            <w:r w:rsidRPr="00BE53FB">
              <w:rPr>
                <w:rFonts w:eastAsia="仿宋" w:cs="Times New Roman"/>
                <w:b/>
                <w:bCs/>
                <w:sz w:val="20"/>
              </w:rPr>
              <w:t>网络环境</w:t>
            </w:r>
            <w:r w:rsidRPr="00BE53FB">
              <w:rPr>
                <w:rFonts w:eastAsia="仿宋" w:cs="Times New Roman"/>
                <w:sz w:val="20"/>
              </w:rPr>
              <w:t>：稳定的校园网络，支持移动学习和在线教学</w:t>
            </w:r>
            <w:r w:rsidRPr="00BE53FB">
              <w:rPr>
                <w:rFonts w:eastAsia="仿宋" w:cs="Times New Roman" w:hint="eastAsia"/>
                <w:sz w:val="20"/>
              </w:rPr>
              <w:t>。</w:t>
            </w:r>
          </w:p>
          <w:p w14:paraId="209B32BA" w14:textId="69919935" w:rsidR="00BA6E32" w:rsidRPr="00BE53FB" w:rsidRDefault="00BA6E32" w:rsidP="00834C35">
            <w:pPr>
              <w:pStyle w:val="DG0"/>
              <w:ind w:firstLineChars="200" w:firstLine="402"/>
              <w:jc w:val="left"/>
              <w:rPr>
                <w:rFonts w:cs="Times New Roman"/>
                <w:sz w:val="20"/>
              </w:rPr>
            </w:pPr>
            <w:r w:rsidRPr="00BE53FB">
              <w:rPr>
                <w:rFonts w:eastAsia="仿宋" w:cs="Times New Roman"/>
                <w:b/>
                <w:bCs/>
                <w:sz w:val="20"/>
              </w:rPr>
              <w:t>软件工具</w:t>
            </w:r>
            <w:r w:rsidRPr="00BE53FB">
              <w:rPr>
                <w:rFonts w:eastAsia="仿宋" w:cs="Times New Roman"/>
                <w:sz w:val="20"/>
              </w:rPr>
              <w:t>：安装</w:t>
            </w:r>
            <w:r w:rsidRPr="00BE53FB">
              <w:rPr>
                <w:rFonts w:eastAsia="仿宋" w:cs="Times New Roman" w:hint="eastAsia"/>
                <w:sz w:val="20"/>
              </w:rPr>
              <w:t>数字</w:t>
            </w:r>
            <w:r w:rsidRPr="00BE53FB">
              <w:rPr>
                <w:rFonts w:eastAsia="仿宋" w:cs="Times New Roman"/>
                <w:sz w:val="20"/>
              </w:rPr>
              <w:t>教学资源处理</w:t>
            </w:r>
            <w:r w:rsidRPr="00BE53FB">
              <w:rPr>
                <w:rFonts w:eastAsia="仿宋" w:cs="Times New Roman" w:hint="eastAsia"/>
                <w:sz w:val="20"/>
              </w:rPr>
              <w:t>组件</w:t>
            </w:r>
            <w:r w:rsidRPr="00BE53FB">
              <w:rPr>
                <w:rFonts w:eastAsia="仿宋" w:cs="Times New Roman"/>
                <w:sz w:val="20"/>
              </w:rPr>
              <w:t>、智慧教学</w:t>
            </w:r>
            <w:r w:rsidRPr="00BE53FB">
              <w:rPr>
                <w:rFonts w:eastAsia="仿宋" w:cs="Times New Roman" w:hint="eastAsia"/>
                <w:sz w:val="20"/>
              </w:rPr>
              <w:t>平台</w:t>
            </w:r>
            <w:r w:rsidRPr="00BE53FB">
              <w:rPr>
                <w:rFonts w:eastAsia="仿宋" w:cs="Times New Roman"/>
                <w:sz w:val="20"/>
              </w:rPr>
              <w:t>、学习分析工具等软</w:t>
            </w:r>
            <w:r w:rsidRPr="00BE53FB">
              <w:rPr>
                <w:rFonts w:eastAsia="仿宋" w:cs="Times New Roman" w:hint="eastAsia"/>
                <w:sz w:val="20"/>
              </w:rPr>
              <w:t>件</w:t>
            </w:r>
          </w:p>
        </w:tc>
      </w:tr>
    </w:tbl>
    <w:p w14:paraId="7C9E4D4B" w14:textId="77777777" w:rsidR="00412AA8" w:rsidRPr="00BE53FB" w:rsidRDefault="00412AA8" w:rsidP="002E75E9">
      <w:pPr>
        <w:rPr>
          <w:rFonts w:ascii="Times New Roman" w:hAnsi="Times New Roman"/>
        </w:rPr>
      </w:pPr>
    </w:p>
    <w:sectPr w:rsidR="00412AA8" w:rsidRPr="00BE53FB" w:rsidSect="00904AD9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FA251" w14:textId="77777777" w:rsidR="00564340" w:rsidRDefault="00564340">
      <w:r>
        <w:separator/>
      </w:r>
    </w:p>
  </w:endnote>
  <w:endnote w:type="continuationSeparator" w:id="0">
    <w:p w14:paraId="76EE714A" w14:textId="77777777" w:rsidR="00564340" w:rsidRDefault="0056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 UI"/>
    <w:charset w:val="86"/>
    <w:family w:val="swiss"/>
    <w:pitch w:val="variable"/>
    <w:sig w:usb0="00000000" w:usb1="7ACFFDFB" w:usb2="00000017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TC LIGHT">
    <w:altName w:val="Malgun Gothic Semilight"/>
    <w:charset w:val="80"/>
    <w:family w:val="auto"/>
    <w:pitch w:val="variable"/>
    <w:sig w:usb0="8000002F" w:usb1="0807004A" w:usb2="00000010" w:usb3="00000000" w:csb0="003E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9B2A9" w14:textId="77777777" w:rsidR="00564340" w:rsidRDefault="00564340">
      <w:r>
        <w:separator/>
      </w:r>
    </w:p>
  </w:footnote>
  <w:footnote w:type="continuationSeparator" w:id="0">
    <w:p w14:paraId="089EDBE0" w14:textId="77777777" w:rsidR="00564340" w:rsidRDefault="00564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DBE43" w14:textId="460352E5" w:rsidR="005A4771" w:rsidRDefault="00E76FBA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E3287" wp14:editId="68A967E3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053703" w14:textId="77777777" w:rsidR="005A4771" w:rsidRDefault="005A477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9E328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" stroked="f" strokeweight=".5pt">
              <v:textbox>
                <w:txbxContent>
                  <w:p w14:paraId="7C053703" w14:textId="77777777" w:rsidR="005A4771" w:rsidRDefault="005A4771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2C84"/>
    <w:multiLevelType w:val="hybridMultilevel"/>
    <w:tmpl w:val="1CFC3E52"/>
    <w:lvl w:ilvl="0" w:tplc="5FD259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301BC5"/>
    <w:multiLevelType w:val="hybridMultilevel"/>
    <w:tmpl w:val="80A0F088"/>
    <w:lvl w:ilvl="0" w:tplc="055011E2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0EEF2232"/>
    <w:multiLevelType w:val="multilevel"/>
    <w:tmpl w:val="2700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5608"/>
    <w:multiLevelType w:val="multilevel"/>
    <w:tmpl w:val="5F6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46F64"/>
    <w:multiLevelType w:val="multilevel"/>
    <w:tmpl w:val="3FB8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9112A"/>
    <w:multiLevelType w:val="hybridMultilevel"/>
    <w:tmpl w:val="0024DABC"/>
    <w:lvl w:ilvl="0" w:tplc="49E2DD94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 w15:restartNumberingAfterBreak="0">
    <w:nsid w:val="21712446"/>
    <w:multiLevelType w:val="hybridMultilevel"/>
    <w:tmpl w:val="49243C0C"/>
    <w:lvl w:ilvl="0" w:tplc="69FEC94E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5D70A2"/>
    <w:multiLevelType w:val="multilevel"/>
    <w:tmpl w:val="690E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D3C0E"/>
    <w:multiLevelType w:val="multilevel"/>
    <w:tmpl w:val="31B67F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C796A55"/>
    <w:multiLevelType w:val="multilevel"/>
    <w:tmpl w:val="140451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56017F"/>
    <w:multiLevelType w:val="multilevel"/>
    <w:tmpl w:val="1EFE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A45CC"/>
    <w:multiLevelType w:val="multilevel"/>
    <w:tmpl w:val="D236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D1931"/>
    <w:multiLevelType w:val="multilevel"/>
    <w:tmpl w:val="5396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D63EC"/>
    <w:multiLevelType w:val="multilevel"/>
    <w:tmpl w:val="4104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C33AC"/>
    <w:multiLevelType w:val="multilevel"/>
    <w:tmpl w:val="FB3C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4C63DE"/>
    <w:multiLevelType w:val="multilevel"/>
    <w:tmpl w:val="07EAD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3"/>
  </w:num>
  <w:num w:numId="13">
    <w:abstractNumId w:val="13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05B2C"/>
    <w:rsid w:val="00011503"/>
    <w:rsid w:val="00012E8C"/>
    <w:rsid w:val="00013BC4"/>
    <w:rsid w:val="000203E0"/>
    <w:rsid w:val="000210E0"/>
    <w:rsid w:val="00033082"/>
    <w:rsid w:val="00037F6E"/>
    <w:rsid w:val="000404D1"/>
    <w:rsid w:val="00044088"/>
    <w:rsid w:val="00053370"/>
    <w:rsid w:val="00053590"/>
    <w:rsid w:val="0006001D"/>
    <w:rsid w:val="000628F9"/>
    <w:rsid w:val="00065A96"/>
    <w:rsid w:val="00066041"/>
    <w:rsid w:val="00067BB5"/>
    <w:rsid w:val="00076794"/>
    <w:rsid w:val="0008122A"/>
    <w:rsid w:val="00087488"/>
    <w:rsid w:val="0009050A"/>
    <w:rsid w:val="0009721F"/>
    <w:rsid w:val="000A4E73"/>
    <w:rsid w:val="000B1BD2"/>
    <w:rsid w:val="000B3031"/>
    <w:rsid w:val="000C0F0D"/>
    <w:rsid w:val="000C13BC"/>
    <w:rsid w:val="000C321C"/>
    <w:rsid w:val="000C3D0A"/>
    <w:rsid w:val="000D28E5"/>
    <w:rsid w:val="000D34D7"/>
    <w:rsid w:val="000D6C60"/>
    <w:rsid w:val="000F287C"/>
    <w:rsid w:val="000F6EFE"/>
    <w:rsid w:val="00100633"/>
    <w:rsid w:val="001072BC"/>
    <w:rsid w:val="00107DF6"/>
    <w:rsid w:val="00110C26"/>
    <w:rsid w:val="00114BD6"/>
    <w:rsid w:val="00114F36"/>
    <w:rsid w:val="00122149"/>
    <w:rsid w:val="00130F6D"/>
    <w:rsid w:val="00133554"/>
    <w:rsid w:val="00133F84"/>
    <w:rsid w:val="00137203"/>
    <w:rsid w:val="001439FE"/>
    <w:rsid w:val="00144082"/>
    <w:rsid w:val="0016381F"/>
    <w:rsid w:val="00163A48"/>
    <w:rsid w:val="00163B61"/>
    <w:rsid w:val="001646F5"/>
    <w:rsid w:val="00164E36"/>
    <w:rsid w:val="001678A2"/>
    <w:rsid w:val="00183AA1"/>
    <w:rsid w:val="0018767C"/>
    <w:rsid w:val="001A135C"/>
    <w:rsid w:val="001A500E"/>
    <w:rsid w:val="001B0D49"/>
    <w:rsid w:val="001B546F"/>
    <w:rsid w:val="001B5627"/>
    <w:rsid w:val="001B5CC8"/>
    <w:rsid w:val="001C16FC"/>
    <w:rsid w:val="001C2E3E"/>
    <w:rsid w:val="001C388D"/>
    <w:rsid w:val="001D0026"/>
    <w:rsid w:val="001E0494"/>
    <w:rsid w:val="001E1D2D"/>
    <w:rsid w:val="001E5A17"/>
    <w:rsid w:val="001F284E"/>
    <w:rsid w:val="001F332E"/>
    <w:rsid w:val="00205462"/>
    <w:rsid w:val="0021270E"/>
    <w:rsid w:val="00217861"/>
    <w:rsid w:val="002204E4"/>
    <w:rsid w:val="002211BF"/>
    <w:rsid w:val="00232D40"/>
    <w:rsid w:val="00233F15"/>
    <w:rsid w:val="002420F1"/>
    <w:rsid w:val="00245A25"/>
    <w:rsid w:val="00253AC8"/>
    <w:rsid w:val="002567FC"/>
    <w:rsid w:val="00256B39"/>
    <w:rsid w:val="0026033C"/>
    <w:rsid w:val="00264080"/>
    <w:rsid w:val="00272A36"/>
    <w:rsid w:val="0027339A"/>
    <w:rsid w:val="00274E82"/>
    <w:rsid w:val="002757AB"/>
    <w:rsid w:val="0027777C"/>
    <w:rsid w:val="00277FE7"/>
    <w:rsid w:val="002877FA"/>
    <w:rsid w:val="00290962"/>
    <w:rsid w:val="0029110B"/>
    <w:rsid w:val="002927A2"/>
    <w:rsid w:val="00292F33"/>
    <w:rsid w:val="002A4649"/>
    <w:rsid w:val="002A7227"/>
    <w:rsid w:val="002B0773"/>
    <w:rsid w:val="002B0C48"/>
    <w:rsid w:val="002B13CA"/>
    <w:rsid w:val="002B3650"/>
    <w:rsid w:val="002B429A"/>
    <w:rsid w:val="002B7322"/>
    <w:rsid w:val="002C1B42"/>
    <w:rsid w:val="002C21CA"/>
    <w:rsid w:val="002C2348"/>
    <w:rsid w:val="002C58B6"/>
    <w:rsid w:val="002D0E86"/>
    <w:rsid w:val="002D5BDE"/>
    <w:rsid w:val="002D7C47"/>
    <w:rsid w:val="002E33CE"/>
    <w:rsid w:val="002E3721"/>
    <w:rsid w:val="002E6F95"/>
    <w:rsid w:val="002E75E9"/>
    <w:rsid w:val="002E764D"/>
    <w:rsid w:val="002F3157"/>
    <w:rsid w:val="002F50D8"/>
    <w:rsid w:val="002F550B"/>
    <w:rsid w:val="002F6BD5"/>
    <w:rsid w:val="00305553"/>
    <w:rsid w:val="00305F23"/>
    <w:rsid w:val="00305FEB"/>
    <w:rsid w:val="00313BBA"/>
    <w:rsid w:val="00316192"/>
    <w:rsid w:val="00317E29"/>
    <w:rsid w:val="00321515"/>
    <w:rsid w:val="0032602E"/>
    <w:rsid w:val="00327B8C"/>
    <w:rsid w:val="00331638"/>
    <w:rsid w:val="003344A7"/>
    <w:rsid w:val="00334623"/>
    <w:rsid w:val="0033542B"/>
    <w:rsid w:val="003367AE"/>
    <w:rsid w:val="00337B5E"/>
    <w:rsid w:val="00340439"/>
    <w:rsid w:val="00344EF2"/>
    <w:rsid w:val="00345C9A"/>
    <w:rsid w:val="00347EB8"/>
    <w:rsid w:val="00347F80"/>
    <w:rsid w:val="00351EA4"/>
    <w:rsid w:val="00353F74"/>
    <w:rsid w:val="003557DE"/>
    <w:rsid w:val="00361BEB"/>
    <w:rsid w:val="00365AC8"/>
    <w:rsid w:val="00370184"/>
    <w:rsid w:val="00373C8A"/>
    <w:rsid w:val="0037417F"/>
    <w:rsid w:val="00377C10"/>
    <w:rsid w:val="00384A1F"/>
    <w:rsid w:val="00384D60"/>
    <w:rsid w:val="00385D41"/>
    <w:rsid w:val="003861BA"/>
    <w:rsid w:val="003935F8"/>
    <w:rsid w:val="00393C83"/>
    <w:rsid w:val="003A1680"/>
    <w:rsid w:val="003A373C"/>
    <w:rsid w:val="003A5874"/>
    <w:rsid w:val="003B1258"/>
    <w:rsid w:val="003B4A81"/>
    <w:rsid w:val="003C1F8D"/>
    <w:rsid w:val="003C61A5"/>
    <w:rsid w:val="003D1968"/>
    <w:rsid w:val="003D3148"/>
    <w:rsid w:val="003D398B"/>
    <w:rsid w:val="003D3B73"/>
    <w:rsid w:val="003D4994"/>
    <w:rsid w:val="003D5A4C"/>
    <w:rsid w:val="003E10A5"/>
    <w:rsid w:val="003E7D72"/>
    <w:rsid w:val="003F0951"/>
    <w:rsid w:val="003F3923"/>
    <w:rsid w:val="003F43F6"/>
    <w:rsid w:val="003F6AD0"/>
    <w:rsid w:val="004019DB"/>
    <w:rsid w:val="00402B67"/>
    <w:rsid w:val="00403C91"/>
    <w:rsid w:val="0040433E"/>
    <w:rsid w:val="00404974"/>
    <w:rsid w:val="0040718B"/>
    <w:rsid w:val="0040726A"/>
    <w:rsid w:val="004100B0"/>
    <w:rsid w:val="0041267F"/>
    <w:rsid w:val="00412AA8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4CA2"/>
    <w:rsid w:val="0046549D"/>
    <w:rsid w:val="00465ACC"/>
    <w:rsid w:val="0047046C"/>
    <w:rsid w:val="00471668"/>
    <w:rsid w:val="00481F98"/>
    <w:rsid w:val="004852BF"/>
    <w:rsid w:val="004854A7"/>
    <w:rsid w:val="00487A46"/>
    <w:rsid w:val="00493504"/>
    <w:rsid w:val="00494579"/>
    <w:rsid w:val="00496020"/>
    <w:rsid w:val="00497334"/>
    <w:rsid w:val="004A4645"/>
    <w:rsid w:val="004A6F3A"/>
    <w:rsid w:val="004B1400"/>
    <w:rsid w:val="004B408D"/>
    <w:rsid w:val="004B6854"/>
    <w:rsid w:val="004B6F68"/>
    <w:rsid w:val="004B73F7"/>
    <w:rsid w:val="004D4FB3"/>
    <w:rsid w:val="004D6B43"/>
    <w:rsid w:val="004D75A6"/>
    <w:rsid w:val="004E3456"/>
    <w:rsid w:val="004F3DF0"/>
    <w:rsid w:val="004F58B1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4C93"/>
    <w:rsid w:val="005467DC"/>
    <w:rsid w:val="00546A82"/>
    <w:rsid w:val="00547C51"/>
    <w:rsid w:val="00551335"/>
    <w:rsid w:val="005519BB"/>
    <w:rsid w:val="005520B0"/>
    <w:rsid w:val="005523FD"/>
    <w:rsid w:val="00553D03"/>
    <w:rsid w:val="00555BA0"/>
    <w:rsid w:val="00556E41"/>
    <w:rsid w:val="0056064A"/>
    <w:rsid w:val="00564340"/>
    <w:rsid w:val="0057496F"/>
    <w:rsid w:val="005770A6"/>
    <w:rsid w:val="0059045B"/>
    <w:rsid w:val="005930FF"/>
    <w:rsid w:val="00597EC2"/>
    <w:rsid w:val="005A13AB"/>
    <w:rsid w:val="005A22BA"/>
    <w:rsid w:val="005A4771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25917"/>
    <w:rsid w:val="00630B1B"/>
    <w:rsid w:val="0063249D"/>
    <w:rsid w:val="006331EE"/>
    <w:rsid w:val="006355E6"/>
    <w:rsid w:val="00637E00"/>
    <w:rsid w:val="0064038A"/>
    <w:rsid w:val="0065167D"/>
    <w:rsid w:val="006521C8"/>
    <w:rsid w:val="00652D13"/>
    <w:rsid w:val="00664BA0"/>
    <w:rsid w:val="0066595A"/>
    <w:rsid w:val="00666206"/>
    <w:rsid w:val="00667120"/>
    <w:rsid w:val="00672788"/>
    <w:rsid w:val="00675966"/>
    <w:rsid w:val="00676183"/>
    <w:rsid w:val="00680DA3"/>
    <w:rsid w:val="00682E4E"/>
    <w:rsid w:val="0068377F"/>
    <w:rsid w:val="00691B24"/>
    <w:rsid w:val="00695B93"/>
    <w:rsid w:val="006966A7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6F4FEB"/>
    <w:rsid w:val="006F522B"/>
    <w:rsid w:val="007011CA"/>
    <w:rsid w:val="007056DE"/>
    <w:rsid w:val="00706121"/>
    <w:rsid w:val="00706C4F"/>
    <w:rsid w:val="00710B6B"/>
    <w:rsid w:val="00712969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44837"/>
    <w:rsid w:val="00761227"/>
    <w:rsid w:val="00764FD9"/>
    <w:rsid w:val="007740B2"/>
    <w:rsid w:val="00774C1F"/>
    <w:rsid w:val="0078194F"/>
    <w:rsid w:val="00786C3B"/>
    <w:rsid w:val="00793402"/>
    <w:rsid w:val="007934A4"/>
    <w:rsid w:val="007A0AC9"/>
    <w:rsid w:val="007A1B70"/>
    <w:rsid w:val="007A57F6"/>
    <w:rsid w:val="007A66C6"/>
    <w:rsid w:val="007B4FFB"/>
    <w:rsid w:val="007C0BCE"/>
    <w:rsid w:val="007C1D1B"/>
    <w:rsid w:val="007C3566"/>
    <w:rsid w:val="007C5D10"/>
    <w:rsid w:val="007C5DDC"/>
    <w:rsid w:val="007C794A"/>
    <w:rsid w:val="007D50F8"/>
    <w:rsid w:val="007D5326"/>
    <w:rsid w:val="007D5A33"/>
    <w:rsid w:val="007E1240"/>
    <w:rsid w:val="007E4F3A"/>
    <w:rsid w:val="007E620F"/>
    <w:rsid w:val="007E663C"/>
    <w:rsid w:val="007E7795"/>
    <w:rsid w:val="007F2E50"/>
    <w:rsid w:val="0080066B"/>
    <w:rsid w:val="00803578"/>
    <w:rsid w:val="00806002"/>
    <w:rsid w:val="00815B8D"/>
    <w:rsid w:val="00815B8E"/>
    <w:rsid w:val="00816D99"/>
    <w:rsid w:val="00822033"/>
    <w:rsid w:val="0082324C"/>
    <w:rsid w:val="00823D71"/>
    <w:rsid w:val="008245AF"/>
    <w:rsid w:val="008256B9"/>
    <w:rsid w:val="00826546"/>
    <w:rsid w:val="00831185"/>
    <w:rsid w:val="00834C35"/>
    <w:rsid w:val="0083705D"/>
    <w:rsid w:val="0084242F"/>
    <w:rsid w:val="00845795"/>
    <w:rsid w:val="00847437"/>
    <w:rsid w:val="008526D8"/>
    <w:rsid w:val="008601FF"/>
    <w:rsid w:val="00860E25"/>
    <w:rsid w:val="00862E36"/>
    <w:rsid w:val="00882E15"/>
    <w:rsid w:val="00883C73"/>
    <w:rsid w:val="00884A60"/>
    <w:rsid w:val="008901A2"/>
    <w:rsid w:val="008A08B0"/>
    <w:rsid w:val="008A5794"/>
    <w:rsid w:val="008B0385"/>
    <w:rsid w:val="008B1082"/>
    <w:rsid w:val="008B188E"/>
    <w:rsid w:val="008B397C"/>
    <w:rsid w:val="008B47F4"/>
    <w:rsid w:val="008B55F4"/>
    <w:rsid w:val="008B7448"/>
    <w:rsid w:val="008B7E1E"/>
    <w:rsid w:val="008C2AE6"/>
    <w:rsid w:val="008C2DE8"/>
    <w:rsid w:val="008C3CCB"/>
    <w:rsid w:val="008C5113"/>
    <w:rsid w:val="008C5B8A"/>
    <w:rsid w:val="008C63DF"/>
    <w:rsid w:val="008D3D5F"/>
    <w:rsid w:val="008D4E81"/>
    <w:rsid w:val="008D505F"/>
    <w:rsid w:val="008E0F55"/>
    <w:rsid w:val="008E3351"/>
    <w:rsid w:val="008F253F"/>
    <w:rsid w:val="008F7F31"/>
    <w:rsid w:val="00900019"/>
    <w:rsid w:val="009023B1"/>
    <w:rsid w:val="00904AD9"/>
    <w:rsid w:val="0091337F"/>
    <w:rsid w:val="009147D6"/>
    <w:rsid w:val="00914D98"/>
    <w:rsid w:val="00920ACF"/>
    <w:rsid w:val="00925F8C"/>
    <w:rsid w:val="009263FF"/>
    <w:rsid w:val="00927324"/>
    <w:rsid w:val="00927B81"/>
    <w:rsid w:val="00931B80"/>
    <w:rsid w:val="00932ED7"/>
    <w:rsid w:val="00933990"/>
    <w:rsid w:val="00935D1A"/>
    <w:rsid w:val="00941533"/>
    <w:rsid w:val="00941B89"/>
    <w:rsid w:val="00941DEA"/>
    <w:rsid w:val="009630A3"/>
    <w:rsid w:val="009656CC"/>
    <w:rsid w:val="00970E8C"/>
    <w:rsid w:val="00971671"/>
    <w:rsid w:val="00972E71"/>
    <w:rsid w:val="00981A37"/>
    <w:rsid w:val="009830B2"/>
    <w:rsid w:val="0098472F"/>
    <w:rsid w:val="00985C30"/>
    <w:rsid w:val="0099063E"/>
    <w:rsid w:val="00990FC2"/>
    <w:rsid w:val="00992356"/>
    <w:rsid w:val="00992674"/>
    <w:rsid w:val="00994793"/>
    <w:rsid w:val="00996AE3"/>
    <w:rsid w:val="009A0450"/>
    <w:rsid w:val="009A1E27"/>
    <w:rsid w:val="009A2525"/>
    <w:rsid w:val="009A307B"/>
    <w:rsid w:val="009A39A9"/>
    <w:rsid w:val="009B04E7"/>
    <w:rsid w:val="009B14E8"/>
    <w:rsid w:val="009B4D21"/>
    <w:rsid w:val="009B5A73"/>
    <w:rsid w:val="009B5F6A"/>
    <w:rsid w:val="009C24ED"/>
    <w:rsid w:val="009C38DA"/>
    <w:rsid w:val="009C54C9"/>
    <w:rsid w:val="009C589C"/>
    <w:rsid w:val="009D192B"/>
    <w:rsid w:val="009D2582"/>
    <w:rsid w:val="009D33E1"/>
    <w:rsid w:val="009D3B45"/>
    <w:rsid w:val="009D6FEC"/>
    <w:rsid w:val="009D7CF9"/>
    <w:rsid w:val="009E2CCC"/>
    <w:rsid w:val="009E2CDD"/>
    <w:rsid w:val="009E366E"/>
    <w:rsid w:val="009E4297"/>
    <w:rsid w:val="009E6FC4"/>
    <w:rsid w:val="009F00DC"/>
    <w:rsid w:val="009F3199"/>
    <w:rsid w:val="009F3355"/>
    <w:rsid w:val="009F3648"/>
    <w:rsid w:val="009F3B7A"/>
    <w:rsid w:val="009F54D0"/>
    <w:rsid w:val="009F6498"/>
    <w:rsid w:val="00A0249C"/>
    <w:rsid w:val="00A04523"/>
    <w:rsid w:val="00A151D7"/>
    <w:rsid w:val="00A16159"/>
    <w:rsid w:val="00A161E6"/>
    <w:rsid w:val="00A17885"/>
    <w:rsid w:val="00A225AD"/>
    <w:rsid w:val="00A2337D"/>
    <w:rsid w:val="00A25A31"/>
    <w:rsid w:val="00A31BBE"/>
    <w:rsid w:val="00A31D34"/>
    <w:rsid w:val="00A333EF"/>
    <w:rsid w:val="00A33F85"/>
    <w:rsid w:val="00A40645"/>
    <w:rsid w:val="00A5183D"/>
    <w:rsid w:val="00A6016C"/>
    <w:rsid w:val="00A616A1"/>
    <w:rsid w:val="00A63655"/>
    <w:rsid w:val="00A64E83"/>
    <w:rsid w:val="00A6610A"/>
    <w:rsid w:val="00A769B1"/>
    <w:rsid w:val="00A774D0"/>
    <w:rsid w:val="00A77DA3"/>
    <w:rsid w:val="00A82C7A"/>
    <w:rsid w:val="00A837D5"/>
    <w:rsid w:val="00A83E04"/>
    <w:rsid w:val="00A902FD"/>
    <w:rsid w:val="00A91091"/>
    <w:rsid w:val="00A93CE9"/>
    <w:rsid w:val="00A93EE3"/>
    <w:rsid w:val="00A94BA9"/>
    <w:rsid w:val="00A97573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1FF6"/>
    <w:rsid w:val="00AD5B40"/>
    <w:rsid w:val="00AD716A"/>
    <w:rsid w:val="00AF289F"/>
    <w:rsid w:val="00AF30B9"/>
    <w:rsid w:val="00AF43DF"/>
    <w:rsid w:val="00AF67A4"/>
    <w:rsid w:val="00AF7510"/>
    <w:rsid w:val="00B03E0D"/>
    <w:rsid w:val="00B05468"/>
    <w:rsid w:val="00B0585B"/>
    <w:rsid w:val="00B12D31"/>
    <w:rsid w:val="00B15F6E"/>
    <w:rsid w:val="00B21935"/>
    <w:rsid w:val="00B21BEE"/>
    <w:rsid w:val="00B23284"/>
    <w:rsid w:val="00B37D43"/>
    <w:rsid w:val="00B406ED"/>
    <w:rsid w:val="00B4391C"/>
    <w:rsid w:val="00B46F21"/>
    <w:rsid w:val="00B511A5"/>
    <w:rsid w:val="00B51CDE"/>
    <w:rsid w:val="00B56541"/>
    <w:rsid w:val="00B569DA"/>
    <w:rsid w:val="00B605ED"/>
    <w:rsid w:val="00B71F97"/>
    <w:rsid w:val="00B72538"/>
    <w:rsid w:val="00B736A7"/>
    <w:rsid w:val="00B7603E"/>
    <w:rsid w:val="00B7651F"/>
    <w:rsid w:val="00B919FA"/>
    <w:rsid w:val="00B94A16"/>
    <w:rsid w:val="00BA5BA2"/>
    <w:rsid w:val="00BA6044"/>
    <w:rsid w:val="00BA6E32"/>
    <w:rsid w:val="00BB1A93"/>
    <w:rsid w:val="00BC14BF"/>
    <w:rsid w:val="00BC248B"/>
    <w:rsid w:val="00BC2625"/>
    <w:rsid w:val="00BC3200"/>
    <w:rsid w:val="00BC3360"/>
    <w:rsid w:val="00BC338A"/>
    <w:rsid w:val="00BD11F5"/>
    <w:rsid w:val="00BD2AD8"/>
    <w:rsid w:val="00BD7AB0"/>
    <w:rsid w:val="00BE472E"/>
    <w:rsid w:val="00BE53FB"/>
    <w:rsid w:val="00BF3C20"/>
    <w:rsid w:val="00C011BC"/>
    <w:rsid w:val="00C019B0"/>
    <w:rsid w:val="00C03DBA"/>
    <w:rsid w:val="00C04B68"/>
    <w:rsid w:val="00C04E3A"/>
    <w:rsid w:val="00C112E7"/>
    <w:rsid w:val="00C11C78"/>
    <w:rsid w:val="00C11CD4"/>
    <w:rsid w:val="00C12C2A"/>
    <w:rsid w:val="00C15061"/>
    <w:rsid w:val="00C1713D"/>
    <w:rsid w:val="00C20D9D"/>
    <w:rsid w:val="00C2134F"/>
    <w:rsid w:val="00C24718"/>
    <w:rsid w:val="00C2675D"/>
    <w:rsid w:val="00C27EE9"/>
    <w:rsid w:val="00C30AEE"/>
    <w:rsid w:val="00C31DCF"/>
    <w:rsid w:val="00C33362"/>
    <w:rsid w:val="00C353AE"/>
    <w:rsid w:val="00C4194E"/>
    <w:rsid w:val="00C50F9C"/>
    <w:rsid w:val="00C516B1"/>
    <w:rsid w:val="00C5350C"/>
    <w:rsid w:val="00C56E09"/>
    <w:rsid w:val="00C6054D"/>
    <w:rsid w:val="00C61B1B"/>
    <w:rsid w:val="00C61F68"/>
    <w:rsid w:val="00C66AB7"/>
    <w:rsid w:val="00C673D1"/>
    <w:rsid w:val="00C7056D"/>
    <w:rsid w:val="00C746CB"/>
    <w:rsid w:val="00C74A5F"/>
    <w:rsid w:val="00C77143"/>
    <w:rsid w:val="00C77485"/>
    <w:rsid w:val="00C77BBF"/>
    <w:rsid w:val="00C77D64"/>
    <w:rsid w:val="00C81564"/>
    <w:rsid w:val="00C9010C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4DBF"/>
    <w:rsid w:val="00CD5BDD"/>
    <w:rsid w:val="00CE70C4"/>
    <w:rsid w:val="00CF096B"/>
    <w:rsid w:val="00CF10F7"/>
    <w:rsid w:val="00CF4130"/>
    <w:rsid w:val="00CF5EE3"/>
    <w:rsid w:val="00CF691F"/>
    <w:rsid w:val="00D00D99"/>
    <w:rsid w:val="00D013A4"/>
    <w:rsid w:val="00D026DC"/>
    <w:rsid w:val="00D15595"/>
    <w:rsid w:val="00D2267C"/>
    <w:rsid w:val="00D27262"/>
    <w:rsid w:val="00D343A8"/>
    <w:rsid w:val="00D35A26"/>
    <w:rsid w:val="00D37832"/>
    <w:rsid w:val="00D40F75"/>
    <w:rsid w:val="00D41DCD"/>
    <w:rsid w:val="00D44860"/>
    <w:rsid w:val="00D47689"/>
    <w:rsid w:val="00D50C42"/>
    <w:rsid w:val="00D50CD4"/>
    <w:rsid w:val="00D57CF5"/>
    <w:rsid w:val="00D60060"/>
    <w:rsid w:val="00D612BC"/>
    <w:rsid w:val="00D62F98"/>
    <w:rsid w:val="00D66FD6"/>
    <w:rsid w:val="00D751A1"/>
    <w:rsid w:val="00D8285B"/>
    <w:rsid w:val="00D862EB"/>
    <w:rsid w:val="00D86619"/>
    <w:rsid w:val="00D91B9F"/>
    <w:rsid w:val="00D93E7C"/>
    <w:rsid w:val="00DA4575"/>
    <w:rsid w:val="00DA5607"/>
    <w:rsid w:val="00DB16FD"/>
    <w:rsid w:val="00DB2BE6"/>
    <w:rsid w:val="00DB76B3"/>
    <w:rsid w:val="00DD1052"/>
    <w:rsid w:val="00DD3C7B"/>
    <w:rsid w:val="00DD7B3A"/>
    <w:rsid w:val="00DE2B21"/>
    <w:rsid w:val="00DE48DE"/>
    <w:rsid w:val="00DE7E9D"/>
    <w:rsid w:val="00DF25F2"/>
    <w:rsid w:val="00DF4166"/>
    <w:rsid w:val="00E000F4"/>
    <w:rsid w:val="00E01231"/>
    <w:rsid w:val="00E04279"/>
    <w:rsid w:val="00E067A2"/>
    <w:rsid w:val="00E11393"/>
    <w:rsid w:val="00E11E1E"/>
    <w:rsid w:val="00E125D9"/>
    <w:rsid w:val="00E1266E"/>
    <w:rsid w:val="00E15DAF"/>
    <w:rsid w:val="00E16D30"/>
    <w:rsid w:val="00E20B36"/>
    <w:rsid w:val="00E25E21"/>
    <w:rsid w:val="00E31E69"/>
    <w:rsid w:val="00E33169"/>
    <w:rsid w:val="00E34A7B"/>
    <w:rsid w:val="00E40973"/>
    <w:rsid w:val="00E41BC9"/>
    <w:rsid w:val="00E545FF"/>
    <w:rsid w:val="00E6080E"/>
    <w:rsid w:val="00E64168"/>
    <w:rsid w:val="00E655B3"/>
    <w:rsid w:val="00E655D7"/>
    <w:rsid w:val="00E7081D"/>
    <w:rsid w:val="00E70904"/>
    <w:rsid w:val="00E71319"/>
    <w:rsid w:val="00E727B4"/>
    <w:rsid w:val="00E75171"/>
    <w:rsid w:val="00E76FBA"/>
    <w:rsid w:val="00E804B0"/>
    <w:rsid w:val="00E840D9"/>
    <w:rsid w:val="00E86772"/>
    <w:rsid w:val="00E90B8B"/>
    <w:rsid w:val="00E93ADD"/>
    <w:rsid w:val="00E952D8"/>
    <w:rsid w:val="00E96FEC"/>
    <w:rsid w:val="00EB00E4"/>
    <w:rsid w:val="00EB28DA"/>
    <w:rsid w:val="00EB3812"/>
    <w:rsid w:val="00EB44EB"/>
    <w:rsid w:val="00EB66B8"/>
    <w:rsid w:val="00EB791E"/>
    <w:rsid w:val="00EC0046"/>
    <w:rsid w:val="00EC70A9"/>
    <w:rsid w:val="00ED4C3A"/>
    <w:rsid w:val="00EE1C85"/>
    <w:rsid w:val="00EE6818"/>
    <w:rsid w:val="00EE6E64"/>
    <w:rsid w:val="00EF21D9"/>
    <w:rsid w:val="00EF2A94"/>
    <w:rsid w:val="00EF32FB"/>
    <w:rsid w:val="00EF44B1"/>
    <w:rsid w:val="00EF4865"/>
    <w:rsid w:val="00EF5954"/>
    <w:rsid w:val="00F0770B"/>
    <w:rsid w:val="00F100D2"/>
    <w:rsid w:val="00F12942"/>
    <w:rsid w:val="00F13C41"/>
    <w:rsid w:val="00F14886"/>
    <w:rsid w:val="00F16421"/>
    <w:rsid w:val="00F201EE"/>
    <w:rsid w:val="00F22641"/>
    <w:rsid w:val="00F22AE7"/>
    <w:rsid w:val="00F242D3"/>
    <w:rsid w:val="00F31394"/>
    <w:rsid w:val="00F352D6"/>
    <w:rsid w:val="00F35AA0"/>
    <w:rsid w:val="00F43C49"/>
    <w:rsid w:val="00F45C12"/>
    <w:rsid w:val="00F46E5A"/>
    <w:rsid w:val="00F544A2"/>
    <w:rsid w:val="00F55E12"/>
    <w:rsid w:val="00F73D03"/>
    <w:rsid w:val="00F76CB9"/>
    <w:rsid w:val="00F77A73"/>
    <w:rsid w:val="00F80E46"/>
    <w:rsid w:val="00F8449D"/>
    <w:rsid w:val="00F96236"/>
    <w:rsid w:val="00FA10CE"/>
    <w:rsid w:val="00FA222F"/>
    <w:rsid w:val="00FA2891"/>
    <w:rsid w:val="00FA43A4"/>
    <w:rsid w:val="00FB1621"/>
    <w:rsid w:val="00FB693D"/>
    <w:rsid w:val="00FB7768"/>
    <w:rsid w:val="00FC6179"/>
    <w:rsid w:val="00FC7489"/>
    <w:rsid w:val="00FD1BA8"/>
    <w:rsid w:val="00FD218F"/>
    <w:rsid w:val="00FD4733"/>
    <w:rsid w:val="00FD5663"/>
    <w:rsid w:val="00FD56C6"/>
    <w:rsid w:val="00FD7F59"/>
    <w:rsid w:val="00FE3221"/>
    <w:rsid w:val="00FE48EA"/>
    <w:rsid w:val="00FE571F"/>
    <w:rsid w:val="00FF47F6"/>
    <w:rsid w:val="00FF6D64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A8739"/>
  <w15:docId w15:val="{528EEFAD-3223-4A0F-B45D-630AC9BB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AD9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04A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A6E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39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904AD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uiPriority w:val="99"/>
    <w:unhideWhenUsed/>
    <w:qFormat/>
    <w:rsid w:val="00904AD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04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904AD9"/>
    <w:pPr>
      <w:spacing w:before="100" w:beforeAutospacing="1" w:after="100" w:afterAutospacing="1"/>
    </w:pPr>
  </w:style>
  <w:style w:type="table" w:styleId="a7">
    <w:name w:val="Table Grid"/>
    <w:basedOn w:val="a1"/>
    <w:qFormat/>
    <w:rsid w:val="00904AD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04AD9"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rsid w:val="00904AD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04AD9"/>
    <w:rPr>
      <w:sz w:val="18"/>
      <w:szCs w:val="18"/>
    </w:rPr>
  </w:style>
  <w:style w:type="paragraph" w:customStyle="1" w:styleId="DG">
    <w:name w:val="表格标题DG"/>
    <w:basedOn w:val="a"/>
    <w:qFormat/>
    <w:rsid w:val="00904AD9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904AD9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uiPriority w:val="99"/>
    <w:unhideWhenUsed/>
    <w:rsid w:val="00904AD9"/>
    <w:pPr>
      <w:ind w:firstLineChars="200" w:firstLine="420"/>
    </w:pPr>
  </w:style>
  <w:style w:type="paragraph" w:customStyle="1" w:styleId="DG1">
    <w:name w:val="一级标题DG"/>
    <w:basedOn w:val="a"/>
    <w:qFormat/>
    <w:rsid w:val="00904AD9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qFormat/>
    <w:rsid w:val="00904AD9"/>
    <w:pPr>
      <w:spacing w:beforeLines="25" w:beforeAutospacing="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904AD9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qFormat/>
    <w:rsid w:val="00904AD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sid w:val="00904AD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  <w:rsid w:val="00904AD9"/>
  </w:style>
  <w:style w:type="character" w:styleId="aa">
    <w:name w:val="Placeholder Text"/>
    <w:basedOn w:val="a0"/>
    <w:uiPriority w:val="99"/>
    <w:unhideWhenUsed/>
    <w:qFormat/>
    <w:rsid w:val="00904AD9"/>
    <w:rPr>
      <w:color w:val="808080"/>
    </w:rPr>
  </w:style>
  <w:style w:type="paragraph" w:styleId="3">
    <w:name w:val="Body Text Indent 3"/>
    <w:basedOn w:val="a"/>
    <w:link w:val="3Char"/>
    <w:rsid w:val="00A82C7A"/>
    <w:pPr>
      <w:widowControl w:val="0"/>
      <w:ind w:firstLineChars="200" w:firstLine="480"/>
      <w:jc w:val="both"/>
    </w:pPr>
    <w:rPr>
      <w:rFonts w:asciiTheme="minorHAnsi" w:hAnsiTheme="minorHAnsi" w:cs="Times New Roman"/>
      <w:kern w:val="2"/>
      <w:szCs w:val="21"/>
    </w:rPr>
  </w:style>
  <w:style w:type="character" w:customStyle="1" w:styleId="3Char">
    <w:name w:val="正文文本缩进 3 Char"/>
    <w:basedOn w:val="a0"/>
    <w:link w:val="3"/>
    <w:rsid w:val="00A82C7A"/>
    <w:rPr>
      <w:rFonts w:eastAsia="宋体" w:cs="Times New Roman"/>
      <w:kern w:val="2"/>
      <w:sz w:val="24"/>
      <w:szCs w:val="21"/>
    </w:rPr>
  </w:style>
  <w:style w:type="paragraph" w:styleId="ab">
    <w:name w:val="Balloon Text"/>
    <w:basedOn w:val="a"/>
    <w:link w:val="Char2"/>
    <w:uiPriority w:val="99"/>
    <w:semiHidden/>
    <w:unhideWhenUsed/>
    <w:rsid w:val="008B55F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8B55F4"/>
    <w:rPr>
      <w:rFonts w:ascii="宋体" w:eastAsia="宋体" w:hAnsi="宋体" w:cs="宋体"/>
      <w:sz w:val="18"/>
      <w:szCs w:val="18"/>
    </w:rPr>
  </w:style>
  <w:style w:type="paragraph" w:customStyle="1" w:styleId="Default">
    <w:name w:val="Default"/>
    <w:rsid w:val="00316192"/>
    <w:pPr>
      <w:widowControl w:val="0"/>
      <w:autoSpaceDE w:val="0"/>
      <w:autoSpaceDN w:val="0"/>
      <w:adjustRightInd w:val="0"/>
    </w:pPr>
    <w:rPr>
      <w:rFonts w:ascii="PingFang SC" w:eastAsia="PingFang SC" w:cs="PingFang SC"/>
      <w:color w:val="00000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1439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BA6E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292F33"/>
    <w:rPr>
      <w:sz w:val="21"/>
      <w:szCs w:val="21"/>
    </w:rPr>
  </w:style>
  <w:style w:type="paragraph" w:styleId="ad">
    <w:name w:val="annotation subject"/>
    <w:basedOn w:val="a3"/>
    <w:next w:val="a3"/>
    <w:link w:val="Char3"/>
    <w:uiPriority w:val="99"/>
    <w:semiHidden/>
    <w:unhideWhenUsed/>
    <w:rsid w:val="00292F33"/>
    <w:pPr>
      <w:widowControl/>
    </w:pPr>
    <w:rPr>
      <w:rFonts w:ascii="宋体" w:hAnsi="宋体" w:cs="宋体"/>
      <w:b/>
      <w:bCs/>
      <w:kern w:val="0"/>
      <w:sz w:val="24"/>
    </w:rPr>
  </w:style>
  <w:style w:type="character" w:customStyle="1" w:styleId="Char3">
    <w:name w:val="批注主题 Char"/>
    <w:basedOn w:val="Char"/>
    <w:link w:val="ad"/>
    <w:uiPriority w:val="99"/>
    <w:semiHidden/>
    <w:rsid w:val="00292F33"/>
    <w:rPr>
      <w:rFonts w:ascii="宋体" w:eastAsia="宋体" w:hAnsi="宋体" w:cs="宋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0CE81-5AD0-4097-9C6B-9D8972D7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6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user</cp:lastModifiedBy>
  <cp:revision>32</cp:revision>
  <cp:lastPrinted>2024-09-12T06:28:00Z</cp:lastPrinted>
  <dcterms:created xsi:type="dcterms:W3CDTF">2025-02-10T17:16:00Z</dcterms:created>
  <dcterms:modified xsi:type="dcterms:W3CDTF">2025-09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